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9A" w:rsidRPr="008D6204" w:rsidRDefault="0053659A" w:rsidP="0053659A">
      <w:pPr>
        <w:rPr>
          <w:rFonts w:ascii="Arial" w:hAnsi="Arial" w:cs="Arial"/>
          <w:sz w:val="22"/>
          <w:szCs w:val="22"/>
        </w:rPr>
      </w:pPr>
      <w:r w:rsidRPr="008D6204">
        <w:rPr>
          <w:rFonts w:ascii="Arial" w:hAnsi="Arial" w:cs="Arial"/>
          <w:sz w:val="22"/>
          <w:szCs w:val="22"/>
        </w:rPr>
        <w:t xml:space="preserve">……………………….                                                                                                                                                           </w:t>
      </w:r>
      <w:r w:rsidRPr="00C074CF">
        <w:rPr>
          <w:rFonts w:ascii="Arial" w:hAnsi="Arial" w:cs="Arial"/>
          <w:b/>
          <w:sz w:val="22"/>
          <w:szCs w:val="22"/>
        </w:rPr>
        <w:t>Załącznik nr 2 do SIWZ</w:t>
      </w:r>
      <w:r w:rsidRPr="008D6204">
        <w:rPr>
          <w:rFonts w:ascii="Arial" w:hAnsi="Arial" w:cs="Arial"/>
          <w:sz w:val="22"/>
          <w:szCs w:val="22"/>
        </w:rPr>
        <w:t xml:space="preserve">                 </w:t>
      </w:r>
    </w:p>
    <w:p w:rsidR="0053659A" w:rsidRPr="008D6204" w:rsidRDefault="0053659A" w:rsidP="0053659A">
      <w:pPr>
        <w:rPr>
          <w:rFonts w:ascii="Arial" w:hAnsi="Arial" w:cs="Arial"/>
          <w:sz w:val="22"/>
          <w:szCs w:val="22"/>
        </w:rPr>
      </w:pPr>
      <w:r w:rsidRPr="008D6204">
        <w:rPr>
          <w:rFonts w:ascii="Arial" w:hAnsi="Arial" w:cs="Arial"/>
          <w:sz w:val="22"/>
          <w:szCs w:val="22"/>
        </w:rPr>
        <w:t xml:space="preserve">   / pieczęć oferenta /                                                                                                                                </w:t>
      </w:r>
    </w:p>
    <w:p w:rsidR="0053659A" w:rsidRPr="008D6204" w:rsidRDefault="0053659A" w:rsidP="0053659A">
      <w:pPr>
        <w:jc w:val="center"/>
        <w:rPr>
          <w:rFonts w:ascii="Arial" w:hAnsi="Arial" w:cs="Arial"/>
          <w:b/>
          <w:sz w:val="22"/>
          <w:szCs w:val="22"/>
        </w:rPr>
      </w:pPr>
      <w:r w:rsidRPr="008D6204">
        <w:rPr>
          <w:rFonts w:ascii="Arial" w:hAnsi="Arial" w:cs="Arial"/>
          <w:b/>
          <w:sz w:val="22"/>
          <w:szCs w:val="22"/>
        </w:rPr>
        <w:t>FORMULARZ CENOWY</w:t>
      </w:r>
    </w:p>
    <w:p w:rsidR="0053659A" w:rsidRPr="000A4368" w:rsidRDefault="0053659A" w:rsidP="000A4368">
      <w:pPr>
        <w:jc w:val="center"/>
        <w:rPr>
          <w:rFonts w:ascii="Arial" w:hAnsi="Arial" w:cs="Arial"/>
          <w:b/>
          <w:sz w:val="22"/>
          <w:szCs w:val="22"/>
        </w:rPr>
      </w:pPr>
      <w:r w:rsidRPr="008D6204">
        <w:rPr>
          <w:rFonts w:ascii="Arial" w:hAnsi="Arial" w:cs="Arial"/>
          <w:b/>
          <w:sz w:val="22"/>
          <w:szCs w:val="22"/>
        </w:rPr>
        <w:t xml:space="preserve">CZĘŚĆ I – Artykuły spożywcze sypkie, </w:t>
      </w:r>
      <w:r w:rsidR="000A4368">
        <w:rPr>
          <w:rFonts w:ascii="Arial" w:hAnsi="Arial" w:cs="Arial"/>
          <w:b/>
          <w:sz w:val="22"/>
          <w:szCs w:val="22"/>
        </w:rPr>
        <w:t>koncentraty, przyprawy i desery</w:t>
      </w:r>
    </w:p>
    <w:tbl>
      <w:tblPr>
        <w:tblW w:w="152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417"/>
        <w:gridCol w:w="1843"/>
        <w:gridCol w:w="1560"/>
        <w:gridCol w:w="1134"/>
        <w:gridCol w:w="1701"/>
        <w:gridCol w:w="1701"/>
        <w:gridCol w:w="1702"/>
        <w:gridCol w:w="236"/>
      </w:tblGrid>
      <w:tr w:rsidR="0053659A" w:rsidRPr="006819E7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19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Nazwa artykułu</w:t>
            </w:r>
          </w:p>
        </w:tc>
        <w:tc>
          <w:tcPr>
            <w:tcW w:w="1417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miary</w:t>
            </w:r>
          </w:p>
        </w:tc>
        <w:tc>
          <w:tcPr>
            <w:tcW w:w="1843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Przewidywana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wielkość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 xml:space="preserve">na okres 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 xml:space="preserve">12 miesięcy </w:t>
            </w:r>
          </w:p>
        </w:tc>
        <w:tc>
          <w:tcPr>
            <w:tcW w:w="1560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 xml:space="preserve">Cena jednostkowa 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134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 xml:space="preserve">Cena jednostkowa 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701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 xml:space="preserve">kol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Pr="006819E7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9E7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53659A" w:rsidRPr="006819E7" w:rsidRDefault="0053659A" w:rsidP="0021466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l. 4</w:t>
            </w:r>
            <w:r w:rsidRPr="006819E7">
              <w:rPr>
                <w:rFonts w:ascii="Arial" w:hAnsi="Arial" w:cs="Arial"/>
                <w:b/>
                <w:sz w:val="22"/>
                <w:szCs w:val="22"/>
              </w:rPr>
              <w:t xml:space="preserve"> x</w:t>
            </w:r>
            <w:r w:rsidRPr="006819E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20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20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53659A" w:rsidRPr="0031069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69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3659A" w:rsidRPr="00BC1BEF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Budyń z cukrem 60g /różne smaki/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apryka czerwona słodka mielona 2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Cukier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 1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yrop owocowy 5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iód pszczeli 37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akao 200g / zawartość tłuszczu 12 %/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awa naturalna mielona 0,5 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Szt. 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Czekolada mleczna  </w:t>
            </w:r>
          </w:p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 w:rsidRPr="008D6204">
                <w:rPr>
                  <w:rFonts w:ascii="Arial" w:hAnsi="Arial" w:cs="Arial"/>
                  <w:sz w:val="22"/>
                  <w:szCs w:val="22"/>
                </w:rPr>
                <w:t>100 g</w:t>
              </w:r>
            </w:smartTag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Cukierki z galaretką       </w:t>
            </w:r>
          </w:p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  w czekoladzie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akaron 5-jajeczny1kg  /nitki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1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Makaron z mąki </w:t>
            </w:r>
            <w:proofErr w:type="spellStart"/>
            <w:r w:rsidRPr="008D6204">
              <w:rPr>
                <w:rFonts w:ascii="Arial" w:hAnsi="Arial" w:cs="Arial"/>
                <w:sz w:val="22"/>
                <w:szCs w:val="22"/>
              </w:rPr>
              <w:t>durum</w:t>
            </w:r>
            <w:proofErr w:type="spellEnd"/>
            <w:r w:rsidRPr="008D6204">
              <w:rPr>
                <w:rFonts w:ascii="Arial" w:hAnsi="Arial" w:cs="Arial"/>
                <w:sz w:val="22"/>
                <w:szCs w:val="22"/>
              </w:rPr>
              <w:t xml:space="preserve"> /różne kształty/ 1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akaron spaghetti 5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akaron zacierka 25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8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awa inka 15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awa zbożowa 5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Herbata indyjska granulowana 1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 6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Herbata ekspresowa 100 </w:t>
            </w:r>
            <w:r w:rsidR="00C074CF">
              <w:rPr>
                <w:rFonts w:ascii="Arial" w:hAnsi="Arial" w:cs="Arial"/>
                <w:sz w:val="22"/>
                <w:szCs w:val="22"/>
              </w:rPr>
              <w:t>tor.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Herbata owocowa 1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ajeranek 1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6705D8" w:rsidRDefault="0053659A" w:rsidP="00214666">
            <w:pPr>
              <w:tabs>
                <w:tab w:val="left" w:pos="360"/>
                <w:tab w:val="left" w:pos="6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Bazylia 1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Liść laurowy 10g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Ziele angielskie 15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Cukier waniliowy 3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ól jodowana 1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Ketchup łagodny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8D6204">
                <w:rPr>
                  <w:rFonts w:ascii="Arial" w:hAnsi="Arial" w:cs="Arial"/>
                  <w:sz w:val="22"/>
                  <w:szCs w:val="22"/>
                </w:rPr>
                <w:t>500 g</w:t>
              </w:r>
            </w:smartTag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usztarda stołowa 19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rzyprawa do bigosu / w proszku/ 2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Vegeta   200 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7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rzyp</w:t>
            </w:r>
            <w:r w:rsidR="0090338F">
              <w:rPr>
                <w:rFonts w:ascii="Arial" w:hAnsi="Arial" w:cs="Arial"/>
                <w:sz w:val="22"/>
                <w:szCs w:val="22"/>
              </w:rPr>
              <w:t xml:space="preserve">rawa do mięs w proszku </w:t>
            </w:r>
            <w:r w:rsidRPr="008D6204">
              <w:rPr>
                <w:rFonts w:ascii="Arial" w:hAnsi="Arial" w:cs="Arial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5 g"/>
              </w:smartTagPr>
              <w:r w:rsidRPr="008D6204">
                <w:rPr>
                  <w:rFonts w:ascii="Arial" w:hAnsi="Arial" w:cs="Arial"/>
                  <w:sz w:val="22"/>
                  <w:szCs w:val="22"/>
                </w:rPr>
                <w:t>75 g</w:t>
              </w:r>
            </w:smartTag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ieprz naturalny mielony 2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ajonez 310ml „kielecki”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Bułka tarta 0,5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Biszkopty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  <w:trHeight w:val="250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Cynamon 2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rzyprawa do flaków2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Bulion buraczany 330ml /szklana butelka/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Wafle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ieprz ziołowy 2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Baton w czekoladzie 42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Barszcz czerwony 5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Budyń bez cukru 64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Szt. 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Czekolada bez cukru 1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Wafle bez cukru 110 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Drożdże 1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Barszcz biały w butelce 0,5 l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isiel z cukrem 77 g (różne smaki)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Ciastka kruche z marmoladą  1kg do 3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Ocet owocowy 0,5 l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Ryż 1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ąka pszenna 1 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6705D8" w:rsidRDefault="0053659A" w:rsidP="00214666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90338F" w:rsidP="00214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za jęczmienna średn.1</w:t>
            </w:r>
            <w:r w:rsidR="0053659A"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asza gryczana 1 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1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asza manna 1 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4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łatki kukurydziane 1 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7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łatki kukurydziane w czekoladzie 1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łatki kukurydziane miodowe 1k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Chrupki kukurydziane smakowe 8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Chrupki kukurydziane 8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łatki owsiane 5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Płatki </w:t>
            </w:r>
            <w:proofErr w:type="spellStart"/>
            <w:r w:rsidRPr="008D6204">
              <w:rPr>
                <w:rFonts w:ascii="Arial" w:hAnsi="Arial" w:cs="Arial"/>
                <w:sz w:val="22"/>
                <w:szCs w:val="22"/>
              </w:rPr>
              <w:t>musli</w:t>
            </w:r>
            <w:proofErr w:type="spellEnd"/>
            <w:r w:rsidRPr="008D6204">
              <w:rPr>
                <w:rFonts w:ascii="Arial" w:hAnsi="Arial" w:cs="Arial"/>
                <w:sz w:val="22"/>
                <w:szCs w:val="22"/>
              </w:rPr>
              <w:t xml:space="preserve"> 350 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8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ąka ziemniaczana 5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Groszek konserwowy 400g /240 g – waga po odcieku/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Kukurydza konserwowa </w:t>
            </w:r>
            <w:r w:rsidR="000A4368">
              <w:rPr>
                <w:rFonts w:ascii="Arial" w:hAnsi="Arial" w:cs="Arial"/>
                <w:sz w:val="22"/>
                <w:szCs w:val="22"/>
              </w:rPr>
              <w:t>400g  /220 g – waga po odcieku/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Dżem  różne smaki, niskosłodzony 28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8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Powidła </w:t>
            </w:r>
            <w:smartTag w:uri="urn:schemas-microsoft-com:office:smarttags" w:element="metricconverter">
              <w:smartTagPr>
                <w:attr w:name="ProductID" w:val="300 g"/>
              </w:smartTagPr>
              <w:r w:rsidRPr="008D6204">
                <w:rPr>
                  <w:rFonts w:ascii="Arial" w:hAnsi="Arial" w:cs="Arial"/>
                  <w:sz w:val="22"/>
                  <w:szCs w:val="22"/>
                </w:rPr>
                <w:t>300 g</w:t>
              </w:r>
            </w:smartTag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apryka konserwowa 900 g /500g- waga po odcieku/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6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oncentrat pomidorowy 30 %   200 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9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Chrzan tarty  extra 19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ok marchwiowo-owocowy  0,9 l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 4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apusta kiszona</w:t>
            </w:r>
          </w:p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 1 kg /waga po odcieku/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Ogórek kiszony op. 350 g po odcieku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9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Galaretka owocowa 75g (różne smaki)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8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Fasola biała 500 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53659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Groch łupany 5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6705D8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6705D8" w:rsidRDefault="0053659A" w:rsidP="0053659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53659A" w:rsidRPr="006705D8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5D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Sok     jabłkowy 100% </w:t>
            </w:r>
          </w:p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1 litrowy karton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ok   pomarańczowy 100%  1 litrowy karton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Grzyby suszone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prot w sosie pomidorowym 300 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Makrela  w oleju 300 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Śledzie – płaty          w zalewie solnej 5kg /waga po odcieku 4kg/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Makrela wędzona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Pasztet drobiowy 16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Gulasz angielski 30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Olej rzepakowy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D6204">
                <w:rPr>
                  <w:rFonts w:ascii="Arial" w:hAnsi="Arial" w:cs="Arial"/>
                  <w:sz w:val="22"/>
                  <w:szCs w:val="22"/>
                </w:rPr>
                <w:t>1 l</w:t>
              </w:r>
            </w:smartTag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Olej rzepakowy 0,5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8D620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Olej słonecznikowy 1l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Mięta suszona do parzeni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6204">
              <w:rPr>
                <w:rFonts w:ascii="Arial" w:hAnsi="Arial" w:cs="Arial"/>
                <w:sz w:val="22"/>
                <w:szCs w:val="22"/>
              </w:rPr>
              <w:t xml:space="preserve">w saszetkach 2g, 30 torebek 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 xml:space="preserve">Przyprawa do </w:t>
            </w:r>
            <w:proofErr w:type="spellStart"/>
            <w:r w:rsidRPr="008D6204">
              <w:rPr>
                <w:rFonts w:ascii="Arial" w:hAnsi="Arial" w:cs="Arial"/>
                <w:sz w:val="22"/>
                <w:szCs w:val="22"/>
              </w:rPr>
              <w:t>gyrosa</w:t>
            </w:r>
            <w:proofErr w:type="spellEnd"/>
            <w:r w:rsidRPr="008D6204">
              <w:rPr>
                <w:rFonts w:ascii="Arial" w:hAnsi="Arial" w:cs="Arial"/>
                <w:sz w:val="22"/>
                <w:szCs w:val="22"/>
              </w:rPr>
              <w:t xml:space="preserve"> 3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851" w:type="dxa"/>
          </w:tcPr>
          <w:p w:rsidR="0053659A" w:rsidRPr="00BC1BEF" w:rsidRDefault="0053659A" w:rsidP="00214666">
            <w:pPr>
              <w:tabs>
                <w:tab w:val="left" w:pos="36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C1BEF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3119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Zioła prowansalski</w:t>
            </w:r>
            <w:r w:rsidR="00F329B8">
              <w:rPr>
                <w:rFonts w:ascii="Arial" w:hAnsi="Arial" w:cs="Arial"/>
                <w:sz w:val="22"/>
                <w:szCs w:val="22"/>
              </w:rPr>
              <w:t>e</w:t>
            </w:r>
            <w:r w:rsidRPr="008D6204">
              <w:rPr>
                <w:rFonts w:ascii="Arial" w:hAnsi="Arial" w:cs="Arial"/>
                <w:sz w:val="22"/>
                <w:szCs w:val="22"/>
              </w:rPr>
              <w:t xml:space="preserve"> 10g</w:t>
            </w:r>
          </w:p>
        </w:tc>
        <w:tc>
          <w:tcPr>
            <w:tcW w:w="1417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0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53659A" w:rsidRPr="00D46F81" w:rsidRDefault="0053659A" w:rsidP="0021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59A" w:rsidRPr="008D6204" w:rsidRDefault="0053659A" w:rsidP="00214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659A" w:rsidRPr="008D6204" w:rsidTr="00214666">
        <w:trPr>
          <w:gridAfter w:val="1"/>
          <w:wAfter w:w="236" w:type="dxa"/>
        </w:trPr>
        <w:tc>
          <w:tcPr>
            <w:tcW w:w="11625" w:type="dxa"/>
            <w:gridSpan w:val="7"/>
          </w:tcPr>
          <w:p w:rsidR="0053659A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659A" w:rsidRDefault="0053659A" w:rsidP="000A43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 zamówienia</w:t>
            </w:r>
          </w:p>
          <w:p w:rsidR="0053659A" w:rsidRPr="008D6204" w:rsidRDefault="0053659A" w:rsidP="0021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53659A" w:rsidRPr="008D6204" w:rsidRDefault="0053659A" w:rsidP="0021466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53659A" w:rsidRPr="00D46F81" w:rsidRDefault="0053659A" w:rsidP="0053659A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D46F81">
        <w:rPr>
          <w:rFonts w:ascii="Arial" w:hAnsi="Arial" w:cs="Arial"/>
          <w:b/>
          <w:sz w:val="22"/>
          <w:szCs w:val="22"/>
        </w:rPr>
        <w:t>(</w:t>
      </w:r>
      <w:r w:rsidR="0090338F" w:rsidRPr="00D46F81">
        <w:rPr>
          <w:rFonts w:ascii="Arial" w:hAnsi="Arial" w:cs="Arial"/>
          <w:b/>
          <w:sz w:val="22"/>
          <w:szCs w:val="22"/>
        </w:rPr>
        <w:t>S</w:t>
      </w:r>
      <w:r w:rsidRPr="00D46F81">
        <w:rPr>
          <w:rFonts w:ascii="Arial" w:hAnsi="Arial" w:cs="Arial"/>
          <w:b/>
          <w:sz w:val="22"/>
          <w:szCs w:val="22"/>
        </w:rPr>
        <w:t>łownie</w:t>
      </w:r>
      <w:r w:rsidR="0090338F" w:rsidRPr="00D46F81">
        <w:rPr>
          <w:rFonts w:ascii="Arial" w:hAnsi="Arial" w:cs="Arial"/>
          <w:b/>
          <w:sz w:val="22"/>
          <w:szCs w:val="22"/>
        </w:rPr>
        <w:t xml:space="preserve"> wartość </w:t>
      </w:r>
      <w:r w:rsidRPr="00D46F81">
        <w:rPr>
          <w:rFonts w:ascii="Arial" w:hAnsi="Arial" w:cs="Arial"/>
          <w:b/>
          <w:sz w:val="22"/>
          <w:szCs w:val="22"/>
        </w:rPr>
        <w:t xml:space="preserve"> </w:t>
      </w:r>
      <w:r w:rsidR="0090338F" w:rsidRPr="00D46F81">
        <w:rPr>
          <w:rFonts w:ascii="Arial" w:hAnsi="Arial" w:cs="Arial"/>
          <w:b/>
          <w:sz w:val="22"/>
          <w:szCs w:val="22"/>
        </w:rPr>
        <w:t xml:space="preserve">brutto </w:t>
      </w:r>
      <w:r w:rsidRPr="00D46F81">
        <w:rPr>
          <w:rFonts w:ascii="Arial" w:hAnsi="Arial" w:cs="Arial"/>
          <w:b/>
          <w:sz w:val="22"/>
          <w:szCs w:val="22"/>
        </w:rPr>
        <w:t>:……………………………………………………………</w:t>
      </w:r>
      <w:r w:rsidR="00214666" w:rsidRPr="00D46F81"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Pr="00D46F81">
        <w:rPr>
          <w:rFonts w:ascii="Arial" w:hAnsi="Arial" w:cs="Arial"/>
          <w:b/>
          <w:sz w:val="22"/>
          <w:szCs w:val="22"/>
        </w:rPr>
        <w:t>………………)</w:t>
      </w:r>
    </w:p>
    <w:p w:rsidR="0053659A" w:rsidRPr="008D6204" w:rsidRDefault="0053659A" w:rsidP="0053659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6204">
        <w:rPr>
          <w:rFonts w:ascii="Arial" w:hAnsi="Arial" w:cs="Arial"/>
          <w:sz w:val="22"/>
          <w:szCs w:val="22"/>
        </w:rPr>
        <w:t>Wykonawca dostarczać będzie w/w artykuły spożywcze własnym transportem, na swój koszt, w sposób zapobiegający obniżeniu walorów smakowych i odżywczych. Zobowiązany jest dostarczać towar</w:t>
      </w:r>
      <w:r>
        <w:rPr>
          <w:rFonts w:ascii="Arial" w:hAnsi="Arial" w:cs="Arial"/>
          <w:sz w:val="22"/>
          <w:szCs w:val="22"/>
        </w:rPr>
        <w:t xml:space="preserve"> </w:t>
      </w:r>
      <w:r w:rsidRPr="008D6204">
        <w:rPr>
          <w:rFonts w:ascii="Arial" w:hAnsi="Arial" w:cs="Arial"/>
          <w:sz w:val="22"/>
          <w:szCs w:val="22"/>
        </w:rPr>
        <w:t xml:space="preserve">w wymaganych opakowaniach a waga jednostkowa artykułów musi być zgodna </w:t>
      </w:r>
      <w:r>
        <w:rPr>
          <w:rFonts w:ascii="Arial" w:hAnsi="Arial" w:cs="Arial"/>
          <w:sz w:val="22"/>
          <w:szCs w:val="22"/>
        </w:rPr>
        <w:t xml:space="preserve">    </w:t>
      </w:r>
      <w:r w:rsidR="002146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Pr="008D6204">
        <w:rPr>
          <w:rFonts w:ascii="Arial" w:hAnsi="Arial" w:cs="Arial"/>
          <w:sz w:val="22"/>
          <w:szCs w:val="22"/>
        </w:rPr>
        <w:t xml:space="preserve">z wagą podaną w formularzu asortymentowo - cenowym. Wykonawca nie może dostarczać produktów o gramaturze większej lub mniejszej niż opakowaniach zgodnych z formularzem cenowym. Artykuły mają być świeże, o dobrym smaku, z długim okresem do spożycia, w opakowaniach, które muszą posiadać nadrukowaną informację o nazwie środka spożywczego (skład), nazwie producenta, dacie przydatności do spożycia oraz wadze. Realizacja dostaw raz w tygodniu od godz. 8.00- 13.00. </w:t>
      </w:r>
    </w:p>
    <w:p w:rsidR="0053659A" w:rsidRDefault="0053659A" w:rsidP="0053659A">
      <w:pPr>
        <w:rPr>
          <w:rFonts w:ascii="Arial" w:hAnsi="Arial" w:cs="Arial"/>
          <w:sz w:val="22"/>
          <w:szCs w:val="22"/>
        </w:rPr>
      </w:pPr>
      <w:r w:rsidRPr="008D6204">
        <w:rPr>
          <w:rFonts w:ascii="Arial" w:hAnsi="Arial" w:cs="Arial"/>
          <w:sz w:val="22"/>
          <w:szCs w:val="22"/>
        </w:rPr>
        <w:t xml:space="preserve">……………………………..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214666">
        <w:rPr>
          <w:rFonts w:ascii="Arial" w:hAnsi="Arial" w:cs="Arial"/>
          <w:sz w:val="22"/>
          <w:szCs w:val="22"/>
        </w:rPr>
        <w:t xml:space="preserve">                            …………</w:t>
      </w:r>
      <w:r w:rsidRPr="008D6204">
        <w:rPr>
          <w:rFonts w:ascii="Arial" w:hAnsi="Arial" w:cs="Arial"/>
          <w:sz w:val="22"/>
          <w:szCs w:val="22"/>
        </w:rPr>
        <w:t xml:space="preserve"> ……………………………….</w:t>
      </w:r>
    </w:p>
    <w:p w:rsidR="0053659A" w:rsidRDefault="0053659A" w:rsidP="00536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/ miejscowość i data /                                                                                                                            / pieczęć i podpisy osoby upoważnionej  /</w:t>
      </w:r>
    </w:p>
    <w:p w:rsidR="00BB385D" w:rsidRDefault="00BB385D" w:rsidP="00BB385D">
      <w:pPr>
        <w:rPr>
          <w:rFonts w:ascii="Arial" w:hAnsi="Arial" w:cs="Arial"/>
          <w:sz w:val="22"/>
          <w:szCs w:val="22"/>
        </w:rPr>
      </w:pPr>
    </w:p>
    <w:p w:rsidR="00BB385D" w:rsidRPr="00BB385D" w:rsidRDefault="00BB385D" w:rsidP="00BB385D">
      <w:pPr>
        <w:rPr>
          <w:rFonts w:ascii="Arial" w:hAnsi="Arial" w:cs="Arial"/>
          <w:sz w:val="22"/>
          <w:szCs w:val="22"/>
        </w:rPr>
      </w:pPr>
      <w:r w:rsidRPr="00BB385D">
        <w:rPr>
          <w:rFonts w:ascii="Arial" w:hAnsi="Arial" w:cs="Arial"/>
          <w:sz w:val="22"/>
          <w:szCs w:val="22"/>
        </w:rPr>
        <w:t xml:space="preserve">………………………….                                                                                                                                                </w:t>
      </w:r>
    </w:p>
    <w:p w:rsidR="00BB385D" w:rsidRPr="00BB385D" w:rsidRDefault="00BB385D" w:rsidP="00BB385D">
      <w:pPr>
        <w:tabs>
          <w:tab w:val="left" w:pos="2100"/>
        </w:tabs>
        <w:rPr>
          <w:rFonts w:ascii="Arial" w:hAnsi="Arial" w:cs="Arial"/>
          <w:sz w:val="22"/>
          <w:szCs w:val="22"/>
        </w:rPr>
      </w:pPr>
      <w:r w:rsidRPr="00BB385D">
        <w:rPr>
          <w:rFonts w:ascii="Arial" w:hAnsi="Arial" w:cs="Arial"/>
          <w:sz w:val="22"/>
          <w:szCs w:val="22"/>
        </w:rPr>
        <w:t xml:space="preserve">      /pieczęć oferenta/</w:t>
      </w:r>
      <w:r w:rsidRPr="00BB385D">
        <w:rPr>
          <w:rFonts w:ascii="Arial" w:hAnsi="Arial" w:cs="Arial"/>
          <w:sz w:val="22"/>
          <w:szCs w:val="22"/>
        </w:rPr>
        <w:tab/>
      </w:r>
    </w:p>
    <w:p w:rsidR="00BB385D" w:rsidRPr="00BB385D" w:rsidRDefault="00BB385D" w:rsidP="00BB385D">
      <w:pPr>
        <w:rPr>
          <w:rFonts w:ascii="Arial" w:hAnsi="Arial" w:cs="Arial"/>
          <w:b/>
          <w:sz w:val="22"/>
          <w:szCs w:val="22"/>
        </w:rPr>
      </w:pPr>
    </w:p>
    <w:p w:rsidR="00BB385D" w:rsidRPr="00BB385D" w:rsidRDefault="00BB385D" w:rsidP="00BB385D">
      <w:pPr>
        <w:tabs>
          <w:tab w:val="left" w:pos="9214"/>
        </w:tabs>
        <w:jc w:val="center"/>
        <w:rPr>
          <w:rFonts w:ascii="Arial" w:hAnsi="Arial" w:cs="Arial"/>
          <w:b/>
          <w:sz w:val="22"/>
          <w:szCs w:val="22"/>
        </w:rPr>
      </w:pPr>
      <w:r w:rsidRPr="00BB385D">
        <w:rPr>
          <w:rFonts w:ascii="Arial" w:hAnsi="Arial" w:cs="Arial"/>
          <w:b/>
          <w:sz w:val="22"/>
          <w:szCs w:val="22"/>
        </w:rPr>
        <w:t>FORMULARZ CENOWY</w:t>
      </w:r>
    </w:p>
    <w:p w:rsidR="00BB385D" w:rsidRPr="00BB385D" w:rsidRDefault="00BB385D" w:rsidP="00BB385D">
      <w:pPr>
        <w:tabs>
          <w:tab w:val="left" w:pos="9214"/>
        </w:tabs>
        <w:rPr>
          <w:rFonts w:ascii="Arial" w:hAnsi="Arial" w:cs="Arial"/>
          <w:b/>
          <w:sz w:val="22"/>
          <w:szCs w:val="22"/>
        </w:rPr>
      </w:pPr>
    </w:p>
    <w:p w:rsidR="00BB385D" w:rsidRDefault="00BB385D" w:rsidP="00BB385D">
      <w:pPr>
        <w:tabs>
          <w:tab w:val="left" w:pos="9214"/>
        </w:tabs>
        <w:jc w:val="center"/>
        <w:rPr>
          <w:rFonts w:ascii="Arial" w:hAnsi="Arial" w:cs="Arial"/>
          <w:b/>
          <w:sz w:val="22"/>
          <w:szCs w:val="22"/>
        </w:rPr>
      </w:pPr>
      <w:r w:rsidRPr="00BB385D">
        <w:rPr>
          <w:rFonts w:ascii="Arial" w:hAnsi="Arial" w:cs="Arial"/>
          <w:b/>
          <w:sz w:val="22"/>
          <w:szCs w:val="22"/>
        </w:rPr>
        <w:t>CZĘŚĆ II – Mięsa i wędliny</w:t>
      </w:r>
    </w:p>
    <w:p w:rsidR="00BB385D" w:rsidRPr="00BB385D" w:rsidRDefault="00BB385D" w:rsidP="00BB385D">
      <w:pPr>
        <w:tabs>
          <w:tab w:val="left" w:pos="9214"/>
        </w:tabs>
        <w:jc w:val="center"/>
        <w:rPr>
          <w:rFonts w:ascii="Arial" w:hAnsi="Arial" w:cs="Arial"/>
          <w:b/>
          <w:sz w:val="22"/>
          <w:szCs w:val="22"/>
        </w:rPr>
      </w:pPr>
    </w:p>
    <w:p w:rsidR="00BB385D" w:rsidRPr="00BB385D" w:rsidRDefault="00BB385D" w:rsidP="00BB385D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418"/>
        <w:gridCol w:w="2126"/>
        <w:gridCol w:w="1701"/>
        <w:gridCol w:w="1134"/>
        <w:gridCol w:w="1701"/>
        <w:gridCol w:w="1418"/>
        <w:gridCol w:w="1559"/>
      </w:tblGrid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 xml:space="preserve">Nazwa artykuł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Przewidywalna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 xml:space="preserve">wielkość dostawy za okres 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jednostkowa netto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 xml:space="preserve">Cena jednostkowa  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kol. 4 x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 xml:space="preserve"> brutto 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kol. 4 x 7</w:t>
            </w: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numPr>
                <w:ilvl w:val="0"/>
                <w:numId w:val="3"/>
              </w:num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Wołowina b/k  kl. II</w:t>
            </w:r>
            <w:r w:rsidR="009033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5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  <w:p w:rsidR="00BB385D" w:rsidRPr="00D46F81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85D" w:rsidRPr="00D46F81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Łopatka wieprzowa b/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60</w:t>
            </w:r>
          </w:p>
          <w:p w:rsidR="00BB385D" w:rsidRPr="00D46F81" w:rsidRDefault="00BB385D" w:rsidP="0090338F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chab wieprzowy bez 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9033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  <w:p w:rsidR="00BB385D" w:rsidRPr="00D46F81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arkówka wieprzowa bez 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zynka wiej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zynka konserw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Kiełbasa </w:t>
            </w:r>
          </w:p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rakowska wiepr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iełbasa</w:t>
            </w:r>
          </w:p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 szynkowa wiepr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iełbasa wiej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rPr>
          <w:trHeight w:val="2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iełbasa zwycza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Pieczeń rzymska </w:t>
            </w:r>
          </w:p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wieprzowa</w:t>
            </w:r>
          </w:p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385D">
              <w:rPr>
                <w:rFonts w:ascii="Arial" w:hAnsi="Arial" w:cs="Arial"/>
                <w:sz w:val="22"/>
                <w:szCs w:val="22"/>
              </w:rPr>
              <w:t>Ogonówka</w:t>
            </w:r>
            <w:proofErr w:type="spellEnd"/>
            <w:r w:rsidRPr="00BB38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Pasztet mięsny wieprz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Paszte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asza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  <w:p w:rsidR="00BB385D" w:rsidRPr="00D46F81" w:rsidRDefault="00BB385D" w:rsidP="009033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Wędzonka </w:t>
            </w:r>
            <w:proofErr w:type="spellStart"/>
            <w:r w:rsidRPr="00BB385D">
              <w:rPr>
                <w:rFonts w:ascii="Arial" w:hAnsi="Arial" w:cs="Arial"/>
                <w:sz w:val="22"/>
                <w:szCs w:val="22"/>
              </w:rPr>
              <w:t>boczkow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Indyk faszer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alceson wło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Parówka wieprzowa z szynki</w:t>
            </w:r>
          </w:p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zynka dębi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iełbasa bia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Pierś gotowana z kurcz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chab po cygań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Baleron wieprz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Pasztet drob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rPr>
          <w:trHeight w:val="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Polędwica sopocka wiepr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alceson ozorkowy</w:t>
            </w:r>
          </w:p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F329B8" w:rsidP="00BB3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ki wołowe krojone obgotowane</w:t>
            </w:r>
            <w:r w:rsidR="00BB385D" w:rsidRPr="00BB385D">
              <w:rPr>
                <w:rFonts w:ascii="Arial" w:hAnsi="Arial" w:cs="Arial"/>
                <w:sz w:val="22"/>
                <w:szCs w:val="22"/>
              </w:rPr>
              <w:t xml:space="preserve"> op.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90338F" w:rsidP="00BB3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oczek </w:t>
            </w:r>
            <w:r w:rsidR="00BB385D" w:rsidRPr="00BB385D">
              <w:rPr>
                <w:rFonts w:ascii="Arial" w:hAnsi="Arial" w:cs="Arial"/>
                <w:sz w:val="22"/>
                <w:szCs w:val="22"/>
              </w:rPr>
              <w:t xml:space="preserve"> faszer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Golonka w galare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3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Boczek węd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Korpus drobio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zynka bab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Słoni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Baleron z indy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Szynka z ind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Kurcz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Filet z kurcza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Wątroba drob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 xml:space="preserve">Żołądki drobi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Ćwiartka z kurcz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Polędwica z warzyw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Żeberka wieprzowe pieczeni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8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  <w:p w:rsidR="00BB385D" w:rsidRPr="00D46F81" w:rsidRDefault="00BB385D" w:rsidP="00BB3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85D" w:rsidRPr="00BB385D" w:rsidTr="00214666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B385D" w:rsidRPr="00BB385D" w:rsidRDefault="00BB385D" w:rsidP="00BB385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B385D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D" w:rsidRPr="00BB385D" w:rsidRDefault="00BB385D" w:rsidP="00BB3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385D" w:rsidRPr="00BB385D" w:rsidRDefault="00BB385D" w:rsidP="00BB385D">
      <w:pPr>
        <w:rPr>
          <w:rFonts w:ascii="Arial" w:hAnsi="Arial" w:cs="Arial"/>
          <w:sz w:val="22"/>
          <w:szCs w:val="22"/>
        </w:rPr>
      </w:pPr>
    </w:p>
    <w:p w:rsidR="00BB385D" w:rsidRPr="00D46F81" w:rsidRDefault="00BB385D" w:rsidP="00BB385D">
      <w:pPr>
        <w:rPr>
          <w:rFonts w:ascii="Arial" w:hAnsi="Arial" w:cs="Arial"/>
          <w:b/>
          <w:sz w:val="22"/>
          <w:szCs w:val="22"/>
        </w:rPr>
      </w:pPr>
    </w:p>
    <w:p w:rsidR="00BB385D" w:rsidRPr="00D46F81" w:rsidRDefault="00BB385D" w:rsidP="00BB385D">
      <w:pPr>
        <w:rPr>
          <w:rFonts w:ascii="Arial" w:hAnsi="Arial" w:cs="Arial"/>
          <w:b/>
          <w:sz w:val="22"/>
          <w:szCs w:val="22"/>
        </w:rPr>
      </w:pPr>
      <w:r w:rsidRPr="00D46F81">
        <w:rPr>
          <w:rFonts w:ascii="Arial" w:hAnsi="Arial" w:cs="Arial"/>
          <w:b/>
          <w:sz w:val="22"/>
          <w:szCs w:val="22"/>
        </w:rPr>
        <w:t>(</w:t>
      </w:r>
      <w:r w:rsidR="0090338F" w:rsidRPr="00D46F81">
        <w:rPr>
          <w:rFonts w:ascii="Arial" w:hAnsi="Arial" w:cs="Arial"/>
          <w:b/>
          <w:sz w:val="22"/>
          <w:szCs w:val="22"/>
        </w:rPr>
        <w:t>S</w:t>
      </w:r>
      <w:r w:rsidRPr="00D46F81">
        <w:rPr>
          <w:rFonts w:ascii="Arial" w:hAnsi="Arial" w:cs="Arial"/>
          <w:b/>
          <w:sz w:val="22"/>
          <w:szCs w:val="22"/>
        </w:rPr>
        <w:t xml:space="preserve">łownie </w:t>
      </w:r>
      <w:r w:rsidR="0090338F" w:rsidRPr="00D46F81">
        <w:rPr>
          <w:rFonts w:ascii="Arial" w:hAnsi="Arial" w:cs="Arial"/>
          <w:b/>
          <w:sz w:val="22"/>
          <w:szCs w:val="22"/>
        </w:rPr>
        <w:t>wartość brutto …………………………</w:t>
      </w:r>
      <w:r w:rsidRPr="00D46F81">
        <w:rPr>
          <w:rFonts w:ascii="Arial" w:hAnsi="Arial" w:cs="Arial"/>
          <w:b/>
          <w:sz w:val="22"/>
          <w:szCs w:val="22"/>
        </w:rPr>
        <w:t>…</w:t>
      </w:r>
      <w:r w:rsidR="00214666" w:rsidRPr="00D46F81">
        <w:rPr>
          <w:rFonts w:ascii="Arial" w:hAnsi="Arial" w:cs="Arial"/>
          <w:b/>
          <w:sz w:val="22"/>
          <w:szCs w:val="22"/>
        </w:rPr>
        <w:t>…………………………………………………………………………</w:t>
      </w:r>
      <w:r w:rsidRPr="00D46F81">
        <w:rPr>
          <w:rFonts w:ascii="Arial" w:hAnsi="Arial" w:cs="Arial"/>
          <w:b/>
          <w:sz w:val="22"/>
          <w:szCs w:val="22"/>
        </w:rPr>
        <w:t>……………………)</w:t>
      </w:r>
    </w:p>
    <w:p w:rsidR="00BB385D" w:rsidRPr="00BB385D" w:rsidRDefault="00BB385D" w:rsidP="00BB385D">
      <w:pPr>
        <w:rPr>
          <w:rFonts w:ascii="Arial" w:hAnsi="Arial" w:cs="Arial"/>
          <w:sz w:val="22"/>
          <w:szCs w:val="22"/>
        </w:rPr>
      </w:pPr>
    </w:p>
    <w:p w:rsidR="00BB385D" w:rsidRPr="00BB385D" w:rsidRDefault="00BB385D" w:rsidP="00BB385D">
      <w:pPr>
        <w:rPr>
          <w:rFonts w:ascii="Arial" w:hAnsi="Arial" w:cs="Arial"/>
          <w:sz w:val="22"/>
          <w:szCs w:val="22"/>
        </w:rPr>
      </w:pPr>
    </w:p>
    <w:p w:rsidR="00BB385D" w:rsidRPr="00BB385D" w:rsidRDefault="00BB385D" w:rsidP="00BB385D">
      <w:pPr>
        <w:jc w:val="both"/>
        <w:rPr>
          <w:rFonts w:ascii="Arial" w:hAnsi="Arial" w:cs="Arial"/>
          <w:sz w:val="22"/>
          <w:szCs w:val="22"/>
        </w:rPr>
      </w:pPr>
      <w:r w:rsidRPr="00BB385D">
        <w:rPr>
          <w:rFonts w:ascii="Arial" w:hAnsi="Arial" w:cs="Arial"/>
          <w:sz w:val="22"/>
          <w:szCs w:val="22"/>
        </w:rPr>
        <w:t>Wykonawca dostarczać będzie w/w artykuły  własnym transportem, na swój koszt, w sposób zapobiegający obniżeniu walorów smakowych</w:t>
      </w:r>
    </w:p>
    <w:p w:rsidR="00BB385D" w:rsidRPr="00BB385D" w:rsidRDefault="00BB385D" w:rsidP="00BB385D">
      <w:pPr>
        <w:jc w:val="both"/>
        <w:rPr>
          <w:rFonts w:ascii="Arial" w:hAnsi="Arial" w:cs="Arial"/>
          <w:sz w:val="22"/>
          <w:szCs w:val="22"/>
        </w:rPr>
      </w:pPr>
      <w:r w:rsidRPr="00BB385D">
        <w:rPr>
          <w:rFonts w:ascii="Arial" w:hAnsi="Arial" w:cs="Arial"/>
          <w:sz w:val="22"/>
          <w:szCs w:val="22"/>
        </w:rPr>
        <w:t>i odżywczych,  w opakowaniach zgodnych z formularzem cenowym. Wędliny i wędliny podrobowe muszą być hermetycznie pakowane. Każde opakowanie musi posiadać nadrukowaną informację o nazwie środka spożywczego, jego składzie, wartości odżywczej, dacie przydatności do spożycia oraz wadze. Dostawa będzie następować dwa razy w tygodniu w godz. 8.00 – 13.00</w:t>
      </w:r>
    </w:p>
    <w:p w:rsidR="00BB385D" w:rsidRPr="00BB385D" w:rsidRDefault="00BB385D" w:rsidP="00BB38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BB385D" w:rsidRPr="00BB385D" w:rsidRDefault="00BB385D" w:rsidP="00BB38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BB385D" w:rsidRPr="00BB385D" w:rsidRDefault="00BB385D" w:rsidP="00BB385D">
      <w:pPr>
        <w:rPr>
          <w:rFonts w:ascii="Arial" w:hAnsi="Arial" w:cs="Arial"/>
          <w:sz w:val="22"/>
          <w:szCs w:val="22"/>
        </w:rPr>
      </w:pPr>
      <w:r w:rsidRPr="00BB385D">
        <w:rPr>
          <w:rFonts w:ascii="Arial" w:hAnsi="Arial" w:cs="Arial"/>
          <w:sz w:val="22"/>
          <w:szCs w:val="22"/>
        </w:rPr>
        <w:t>……………………………..                                                                                                                                 ………………………………………….</w:t>
      </w:r>
    </w:p>
    <w:p w:rsidR="00BB385D" w:rsidRPr="00BB385D" w:rsidRDefault="00BB385D" w:rsidP="00BB385D">
      <w:pPr>
        <w:rPr>
          <w:rFonts w:ascii="Arial" w:hAnsi="Arial" w:cs="Arial"/>
          <w:sz w:val="22"/>
          <w:szCs w:val="22"/>
        </w:rPr>
      </w:pPr>
      <w:r w:rsidRPr="00BB385D">
        <w:rPr>
          <w:rFonts w:ascii="Arial" w:hAnsi="Arial" w:cs="Arial"/>
          <w:sz w:val="22"/>
          <w:szCs w:val="22"/>
        </w:rPr>
        <w:t xml:space="preserve">      / miejscowość i data /                                                                                                                            / pieczęć i podpisy osoby upoważnionej  /</w:t>
      </w:r>
    </w:p>
    <w:p w:rsidR="0053659A" w:rsidRDefault="0053659A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Default="00CA5C8F"/>
    <w:p w:rsidR="00CA5C8F" w:rsidRPr="00CA5C8F" w:rsidRDefault="00CA5C8F" w:rsidP="00CA5C8F">
      <w:pPr>
        <w:rPr>
          <w:rFonts w:ascii="Arial" w:hAnsi="Arial" w:cs="Arial"/>
          <w:sz w:val="22"/>
          <w:szCs w:val="22"/>
        </w:rPr>
      </w:pPr>
      <w:r w:rsidRPr="00CA5C8F">
        <w:rPr>
          <w:rFonts w:ascii="Arial" w:hAnsi="Arial" w:cs="Arial"/>
          <w:b/>
          <w:sz w:val="22"/>
          <w:szCs w:val="22"/>
        </w:rPr>
        <w:t xml:space="preserve">………………………                                                                                                                                                                   </w:t>
      </w:r>
    </w:p>
    <w:p w:rsidR="00CA5C8F" w:rsidRPr="00CA5C8F" w:rsidRDefault="00CA5C8F" w:rsidP="00CA5C8F">
      <w:pPr>
        <w:rPr>
          <w:rFonts w:ascii="Arial" w:hAnsi="Arial" w:cs="Arial"/>
          <w:b/>
          <w:sz w:val="22"/>
          <w:szCs w:val="22"/>
        </w:rPr>
      </w:pPr>
      <w:r w:rsidRPr="00CA5C8F">
        <w:rPr>
          <w:rFonts w:ascii="Arial" w:hAnsi="Arial" w:cs="Arial"/>
          <w:sz w:val="22"/>
          <w:szCs w:val="22"/>
        </w:rPr>
        <w:t xml:space="preserve">   / pieczęć oferenta /                                                                        </w:t>
      </w:r>
    </w:p>
    <w:p w:rsidR="00CA5C8F" w:rsidRPr="00CA5C8F" w:rsidRDefault="00CA5C8F" w:rsidP="00CA5C8F">
      <w:pPr>
        <w:rPr>
          <w:rFonts w:ascii="Arial" w:hAnsi="Arial" w:cs="Arial"/>
          <w:sz w:val="22"/>
          <w:szCs w:val="22"/>
        </w:rPr>
      </w:pPr>
    </w:p>
    <w:p w:rsidR="00CA5C8F" w:rsidRPr="00CA5C8F" w:rsidRDefault="00CA5C8F" w:rsidP="00CA5C8F">
      <w:pPr>
        <w:jc w:val="center"/>
        <w:rPr>
          <w:rFonts w:ascii="Arial" w:hAnsi="Arial" w:cs="Arial"/>
          <w:b/>
          <w:sz w:val="22"/>
          <w:szCs w:val="22"/>
        </w:rPr>
      </w:pPr>
    </w:p>
    <w:p w:rsidR="00CA5C8F" w:rsidRPr="00CA5C8F" w:rsidRDefault="00CA5C8F" w:rsidP="00CA5C8F">
      <w:pPr>
        <w:jc w:val="center"/>
        <w:rPr>
          <w:rFonts w:ascii="Arial" w:hAnsi="Arial" w:cs="Arial"/>
          <w:b/>
          <w:sz w:val="22"/>
          <w:szCs w:val="22"/>
        </w:rPr>
      </w:pPr>
      <w:r w:rsidRPr="00CA5C8F">
        <w:rPr>
          <w:rFonts w:ascii="Arial" w:hAnsi="Arial" w:cs="Arial"/>
          <w:b/>
          <w:sz w:val="22"/>
          <w:szCs w:val="22"/>
        </w:rPr>
        <w:t xml:space="preserve">FORMULARZ CENOWY </w:t>
      </w:r>
    </w:p>
    <w:p w:rsidR="00CA5C8F" w:rsidRPr="00CA5C8F" w:rsidRDefault="00CA5C8F" w:rsidP="00CA5C8F">
      <w:pPr>
        <w:jc w:val="center"/>
        <w:rPr>
          <w:rFonts w:ascii="Arial" w:hAnsi="Arial" w:cs="Arial"/>
          <w:b/>
          <w:sz w:val="22"/>
          <w:szCs w:val="22"/>
        </w:rPr>
      </w:pPr>
    </w:p>
    <w:p w:rsidR="00CA5C8F" w:rsidRPr="00CA5C8F" w:rsidRDefault="00CA5C8F" w:rsidP="00CA5C8F">
      <w:pPr>
        <w:jc w:val="center"/>
        <w:rPr>
          <w:rFonts w:ascii="Arial" w:hAnsi="Arial" w:cs="Arial"/>
          <w:b/>
          <w:sz w:val="22"/>
          <w:szCs w:val="22"/>
        </w:rPr>
      </w:pPr>
      <w:r w:rsidRPr="00CA5C8F">
        <w:rPr>
          <w:rFonts w:ascii="Arial" w:hAnsi="Arial" w:cs="Arial"/>
          <w:b/>
          <w:sz w:val="22"/>
          <w:szCs w:val="22"/>
        </w:rPr>
        <w:t xml:space="preserve">CZĘŚĆ III– Produkty głęboko mrożone  </w:t>
      </w:r>
    </w:p>
    <w:p w:rsidR="00CA5C8F" w:rsidRPr="00CA5C8F" w:rsidRDefault="00CA5C8F" w:rsidP="00CA5C8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418"/>
        <w:gridCol w:w="1842"/>
        <w:gridCol w:w="1560"/>
        <w:gridCol w:w="1134"/>
        <w:gridCol w:w="1417"/>
        <w:gridCol w:w="1843"/>
        <w:gridCol w:w="1843"/>
      </w:tblGrid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Nazwa artykuł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Przewidywana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wielkość dostawy za okres 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Cena jednostkowa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netto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Stawka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VAT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Cena jednostkowa brutto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kol. 4 x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brutto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 xml:space="preserve">zł </w:t>
            </w:r>
          </w:p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kol.  4 x 7</w:t>
            </w: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Brokuły mrożone  opak.  2,0 kg -3,0 kg </w:t>
            </w:r>
          </w:p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różyczki kaliber 20÷4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Brukselka mrożona opak. 2,0 kg-3,0 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  <w:p w:rsidR="00CA5C8F" w:rsidRPr="00D46F81" w:rsidRDefault="00CA5C8F" w:rsidP="009033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Dorsz czarniak  filet, SH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9033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Fasola szparagowa mrożona opak. 2,0 kg   -3,0 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alafior  mrożony opak.</w:t>
            </w:r>
          </w:p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2,0 kg </w:t>
            </w:r>
          </w:p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różyczki kaliber 20÷4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nedle z owocami</w:t>
            </w:r>
          </w:p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(śliwka, truskawka) opak. 2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Mieszanka owocowa  opak. 2,5 kg -3.0 kg bez jabł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Mieszanka warzywna </w:t>
            </w:r>
          </w:p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7 składnikowa - 2,5 kg opa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9033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A5C8F"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Morszczuk </w:t>
            </w:r>
            <w:proofErr w:type="spellStart"/>
            <w:r w:rsidRPr="00CA5C8F">
              <w:rPr>
                <w:rFonts w:ascii="Arial" w:hAnsi="Arial" w:cs="Arial"/>
                <w:sz w:val="22"/>
                <w:szCs w:val="22"/>
              </w:rPr>
              <w:t>Argetyński</w:t>
            </w:r>
            <w:proofErr w:type="spellEnd"/>
            <w:r w:rsidRPr="00CA5C8F">
              <w:rPr>
                <w:rFonts w:ascii="Arial" w:hAnsi="Arial" w:cs="Arial"/>
                <w:sz w:val="22"/>
                <w:szCs w:val="22"/>
              </w:rPr>
              <w:t xml:space="preserve"> filet, SHP, b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5C8F">
              <w:rPr>
                <w:rFonts w:ascii="Arial" w:hAnsi="Arial" w:cs="Arial"/>
                <w:sz w:val="22"/>
                <w:szCs w:val="22"/>
              </w:rPr>
              <w:t>Panga</w:t>
            </w:r>
            <w:proofErr w:type="spellEnd"/>
            <w:r w:rsidRPr="00CA5C8F">
              <w:rPr>
                <w:rFonts w:ascii="Arial" w:hAnsi="Arial" w:cs="Arial"/>
                <w:sz w:val="22"/>
                <w:szCs w:val="22"/>
              </w:rPr>
              <w:t xml:space="preserve"> filet, SH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Pasta ryb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    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Pierogi z kapustą </w:t>
            </w:r>
          </w:p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i grzybam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    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Pierogi z mięs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     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Pyzy z mięs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Szpinak opak. 2.5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     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Truskawki opak. 2.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     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Uszka  z kapustą</w:t>
            </w:r>
          </w:p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 i grzybam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 xml:space="preserve">    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Warzywa na patelnie włoskie opak.2.5 kg (bez ziemni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8F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D46F81" w:rsidRDefault="00CA5C8F" w:rsidP="00CA5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F" w:rsidRPr="00CA5C8F" w:rsidTr="00214666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5C8F" w:rsidRPr="00CA5C8F" w:rsidRDefault="00CA5C8F" w:rsidP="00CA5C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A5C8F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  <w:p w:rsidR="00CA5C8F" w:rsidRPr="00CA5C8F" w:rsidRDefault="00CA5C8F" w:rsidP="00CA5C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CA5C8F" w:rsidRDefault="00CA5C8F" w:rsidP="00CA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5C8F" w:rsidRPr="00CA5C8F" w:rsidRDefault="00CA5C8F" w:rsidP="00CA5C8F">
      <w:pPr>
        <w:rPr>
          <w:rFonts w:ascii="Arial" w:hAnsi="Arial" w:cs="Arial"/>
          <w:sz w:val="22"/>
          <w:szCs w:val="22"/>
        </w:rPr>
      </w:pPr>
    </w:p>
    <w:p w:rsidR="00CA5C8F" w:rsidRPr="00D46F81" w:rsidRDefault="00CA5C8F" w:rsidP="00CA5C8F">
      <w:pPr>
        <w:ind w:right="-455"/>
        <w:rPr>
          <w:rFonts w:ascii="Arial" w:hAnsi="Arial" w:cs="Arial"/>
          <w:b/>
          <w:sz w:val="22"/>
          <w:szCs w:val="22"/>
        </w:rPr>
      </w:pPr>
      <w:r w:rsidRPr="00D46F81">
        <w:rPr>
          <w:rFonts w:ascii="Arial" w:hAnsi="Arial" w:cs="Arial"/>
          <w:b/>
          <w:sz w:val="22"/>
          <w:szCs w:val="22"/>
        </w:rPr>
        <w:t>(</w:t>
      </w:r>
      <w:r w:rsidR="0075032D" w:rsidRPr="00D46F81">
        <w:rPr>
          <w:rFonts w:ascii="Arial" w:hAnsi="Arial" w:cs="Arial"/>
          <w:b/>
          <w:sz w:val="22"/>
          <w:szCs w:val="22"/>
        </w:rPr>
        <w:t xml:space="preserve">Słownie wartość </w:t>
      </w:r>
      <w:r w:rsidR="00214666" w:rsidRPr="00D46F81">
        <w:rPr>
          <w:rFonts w:ascii="Arial" w:hAnsi="Arial" w:cs="Arial"/>
          <w:b/>
          <w:sz w:val="22"/>
          <w:szCs w:val="22"/>
        </w:rPr>
        <w:t xml:space="preserve">brutto </w:t>
      </w:r>
      <w:r w:rsidR="0075032D" w:rsidRPr="00D46F81">
        <w:rPr>
          <w:rFonts w:ascii="Arial" w:hAnsi="Arial" w:cs="Arial"/>
          <w:b/>
          <w:sz w:val="22"/>
          <w:szCs w:val="22"/>
        </w:rPr>
        <w:t>:……………………………………………</w:t>
      </w:r>
      <w:r w:rsidRPr="00D46F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)</w:t>
      </w:r>
    </w:p>
    <w:p w:rsidR="00CA5C8F" w:rsidRPr="00CA5C8F" w:rsidRDefault="00CA5C8F" w:rsidP="00CA5C8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A5C8F">
        <w:rPr>
          <w:rFonts w:ascii="Arial" w:hAnsi="Arial" w:cs="Arial"/>
          <w:sz w:val="22"/>
          <w:szCs w:val="22"/>
        </w:rPr>
        <w:t>Wykonawca dostarczać będzie w/w artykuły  własnym transportem przystosowanym do przewozu mrożonek, na swój koszt, w sposób zapobiegający obniżeniu walorów smakowych i odżywczych,  w opakowaniach zgodnych z formularzem cenowym.  Opakowania jednostkowe muszą posiadać nadrukowaną informację o nazwie środka spożywczego (skład),  dacie przydatności do spożycia oraz wadze. Realizacja dostaw, przeciętnie dwa razy w miesiącu w godz.  8.00- 13.00.</w:t>
      </w:r>
    </w:p>
    <w:p w:rsidR="00CA5C8F" w:rsidRPr="00CA5C8F" w:rsidRDefault="00CA5C8F" w:rsidP="00CA5C8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CA5C8F" w:rsidRPr="00CA5C8F" w:rsidRDefault="00CA5C8F" w:rsidP="00CA5C8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CA5C8F" w:rsidRPr="00CA5C8F" w:rsidRDefault="0075032D" w:rsidP="00CA5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A5C8F" w:rsidRPr="00CA5C8F">
        <w:rPr>
          <w:rFonts w:ascii="Arial" w:hAnsi="Arial" w:cs="Arial"/>
          <w:sz w:val="22"/>
          <w:szCs w:val="22"/>
        </w:rPr>
        <w:t xml:space="preserve">……………………………..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CA5C8F" w:rsidRPr="00CA5C8F">
        <w:rPr>
          <w:rFonts w:ascii="Arial" w:hAnsi="Arial" w:cs="Arial"/>
          <w:sz w:val="22"/>
          <w:szCs w:val="22"/>
        </w:rPr>
        <w:t>………………………………………….</w:t>
      </w:r>
    </w:p>
    <w:p w:rsidR="00CA5C8F" w:rsidRPr="00CA5C8F" w:rsidRDefault="00CA5C8F" w:rsidP="00CA5C8F">
      <w:pPr>
        <w:rPr>
          <w:rFonts w:ascii="Arial" w:hAnsi="Arial" w:cs="Arial"/>
          <w:sz w:val="22"/>
          <w:szCs w:val="22"/>
        </w:rPr>
      </w:pPr>
      <w:r w:rsidRPr="00CA5C8F">
        <w:rPr>
          <w:rFonts w:ascii="Arial" w:hAnsi="Arial" w:cs="Arial"/>
          <w:sz w:val="22"/>
          <w:szCs w:val="22"/>
        </w:rPr>
        <w:t xml:space="preserve">         / miejscowość i data /                                                                                                                            / pieczęć i podpisy osoby upoważnionej  /</w:t>
      </w:r>
    </w:p>
    <w:p w:rsidR="00CA5C8F" w:rsidRDefault="00CA5C8F"/>
    <w:p w:rsidR="00172D65" w:rsidRDefault="00172D65"/>
    <w:p w:rsidR="00172D65" w:rsidRDefault="00172D65"/>
    <w:p w:rsidR="00172D65" w:rsidRPr="00172D65" w:rsidRDefault="00172D65" w:rsidP="00172D65">
      <w:pPr>
        <w:rPr>
          <w:rFonts w:ascii="Arial" w:hAnsi="Arial" w:cs="Arial"/>
          <w:sz w:val="22"/>
          <w:szCs w:val="22"/>
        </w:rPr>
      </w:pPr>
      <w:r w:rsidRPr="00172D65">
        <w:rPr>
          <w:rFonts w:ascii="Arial" w:hAnsi="Arial" w:cs="Arial"/>
          <w:sz w:val="22"/>
          <w:szCs w:val="22"/>
        </w:rPr>
        <w:t xml:space="preserve">………………………..                                                                                                                                                  </w:t>
      </w:r>
    </w:p>
    <w:p w:rsidR="00172D65" w:rsidRPr="00172D65" w:rsidRDefault="00172D65" w:rsidP="00172D65">
      <w:pPr>
        <w:rPr>
          <w:sz w:val="20"/>
          <w:szCs w:val="20"/>
        </w:rPr>
      </w:pPr>
      <w:r w:rsidRPr="00172D65">
        <w:rPr>
          <w:rFonts w:ascii="Arial" w:hAnsi="Arial" w:cs="Arial"/>
          <w:sz w:val="22"/>
          <w:szCs w:val="22"/>
        </w:rPr>
        <w:t xml:space="preserve">   / pieczęć oferenta</w:t>
      </w:r>
      <w:r w:rsidRPr="00172D65">
        <w:rPr>
          <w:sz w:val="20"/>
          <w:szCs w:val="20"/>
        </w:rPr>
        <w:t xml:space="preserve"> /                                                                                                                          </w:t>
      </w:r>
    </w:p>
    <w:p w:rsidR="00172D65" w:rsidRPr="00172D65" w:rsidRDefault="00172D65" w:rsidP="00172D65">
      <w:pPr>
        <w:rPr>
          <w:b/>
          <w:sz w:val="28"/>
          <w:szCs w:val="28"/>
        </w:rPr>
      </w:pPr>
      <w:r w:rsidRPr="00172D65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    </w:t>
      </w:r>
      <w:r w:rsidRPr="00172D65">
        <w:rPr>
          <w:b/>
          <w:sz w:val="28"/>
          <w:szCs w:val="28"/>
        </w:rPr>
        <w:t xml:space="preserve">FORMULARZ CENOWY </w:t>
      </w:r>
    </w:p>
    <w:p w:rsidR="00172D65" w:rsidRPr="00172D65" w:rsidRDefault="00172D65" w:rsidP="00172D65">
      <w:pPr>
        <w:jc w:val="center"/>
        <w:rPr>
          <w:b/>
          <w:sz w:val="28"/>
          <w:szCs w:val="28"/>
        </w:rPr>
      </w:pPr>
      <w:r w:rsidRPr="00172D65">
        <w:rPr>
          <w:b/>
          <w:sz w:val="28"/>
          <w:szCs w:val="28"/>
        </w:rPr>
        <w:t>CZĘŚĆ IV - Pieczywo i ciasta</w:t>
      </w:r>
    </w:p>
    <w:p w:rsidR="00172D65" w:rsidRPr="00172D65" w:rsidRDefault="00172D65" w:rsidP="00172D65"/>
    <w:p w:rsidR="00172D65" w:rsidRPr="00172D65" w:rsidRDefault="00172D65" w:rsidP="00172D65">
      <w:pPr>
        <w:jc w:val="center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418"/>
        <w:gridCol w:w="1842"/>
        <w:gridCol w:w="1701"/>
        <w:gridCol w:w="993"/>
        <w:gridCol w:w="1559"/>
        <w:gridCol w:w="1417"/>
        <w:gridCol w:w="1418"/>
      </w:tblGrid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 xml:space="preserve">Nazwa artykuł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Przewidywalna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 xml:space="preserve">wielkość dostawy za okres 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 xml:space="preserve">Cena jednostkowa netto 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 xml:space="preserve">Cena jednostkowa brutto 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Kol. 4 x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Kol. 4 x 7</w:t>
            </w: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Babka piask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Buka słodka z nadzi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Bułka drożdżowa „Stokrotka ”/bułeczki ściśle do siebie przylegające, tworzą kształt stokrotki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Bułka grahamka 6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Bułka pszenna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Bułka słodka „Jagodziank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50</w:t>
            </w:r>
          </w:p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Bułki pszenne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72D65">
                <w:rPr>
                  <w:rFonts w:ascii="Arial" w:hAnsi="Arial" w:cs="Arial"/>
                  <w:sz w:val="22"/>
                  <w:szCs w:val="22"/>
                </w:rPr>
                <w:t>1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Chleb  graham 500 g /krojo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Chleb  pszenny 500 g /krojo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Chleb  zwykły mieszany 600 g /krojo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Ciasto   „Ptasie Mleczko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Ciasto  jabłeczni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0A4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Ciasto „Cappuccino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Ciasto „Fale Dunaju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447F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Ciasto jogurt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Ciasto z owocami (truskawki, śliwka itp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Oponki 7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Pączki z nadzieni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Pierni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Placek drożdżo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Placek” Królewski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 xml:space="preserve">Serni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D6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D46F81" w:rsidRDefault="00172D65" w:rsidP="00172D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D65" w:rsidRPr="00172D65" w:rsidTr="00214666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2D65" w:rsidRPr="00172D65" w:rsidRDefault="00172D65" w:rsidP="00172D6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2D65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  <w:p w:rsidR="00172D65" w:rsidRPr="00172D65" w:rsidRDefault="00172D65" w:rsidP="00172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172D65" w:rsidRDefault="00172D65" w:rsidP="00172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2D65" w:rsidRPr="00D46F81" w:rsidRDefault="00447F80" w:rsidP="00172D65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D46F81">
        <w:rPr>
          <w:rFonts w:ascii="Arial" w:hAnsi="Arial" w:cs="Arial"/>
          <w:b/>
          <w:sz w:val="22"/>
          <w:szCs w:val="22"/>
        </w:rPr>
        <w:t>(Słownie wartość brutto :…………………………………………………………………………</w:t>
      </w:r>
      <w:r w:rsidR="00172D65" w:rsidRPr="00D46F81">
        <w:rPr>
          <w:rFonts w:ascii="Arial" w:hAnsi="Arial" w:cs="Arial"/>
          <w:b/>
          <w:sz w:val="22"/>
          <w:szCs w:val="22"/>
        </w:rPr>
        <w:t>……………………………………………………………..)</w:t>
      </w:r>
    </w:p>
    <w:p w:rsidR="00172D65" w:rsidRDefault="00172D65" w:rsidP="00172D6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72D65">
        <w:rPr>
          <w:rFonts w:ascii="Arial" w:hAnsi="Arial" w:cs="Arial"/>
          <w:sz w:val="22"/>
          <w:szCs w:val="22"/>
        </w:rPr>
        <w:t>Wykonawca dostarczać będzie w/w artykuły  własnym transportem, na swój koszt, w sposób zapobiegający obniżeniu walorów smakowych</w:t>
      </w:r>
      <w:r w:rsidR="00214666">
        <w:rPr>
          <w:rFonts w:ascii="Arial" w:hAnsi="Arial" w:cs="Arial"/>
          <w:sz w:val="22"/>
          <w:szCs w:val="22"/>
        </w:rPr>
        <w:t xml:space="preserve">                     </w:t>
      </w:r>
      <w:r w:rsidRPr="00172D65">
        <w:rPr>
          <w:rFonts w:ascii="Arial" w:hAnsi="Arial" w:cs="Arial"/>
          <w:sz w:val="22"/>
          <w:szCs w:val="22"/>
        </w:rPr>
        <w:t xml:space="preserve"> i odżywczych,  w opakowaniach zgodnych z formularzem cenowym. Artykuły mają być świeże, o dobrym smaku, z długim okresem do spożycia,</w:t>
      </w:r>
      <w:r w:rsidR="00214666">
        <w:rPr>
          <w:rFonts w:ascii="Arial" w:hAnsi="Arial" w:cs="Arial"/>
          <w:sz w:val="22"/>
          <w:szCs w:val="22"/>
        </w:rPr>
        <w:t xml:space="preserve">     </w:t>
      </w:r>
      <w:r w:rsidRPr="00172D65">
        <w:rPr>
          <w:rFonts w:ascii="Arial" w:hAnsi="Arial" w:cs="Arial"/>
          <w:sz w:val="22"/>
          <w:szCs w:val="22"/>
        </w:rPr>
        <w:t xml:space="preserve"> w opakowaniach, które muszą posiadać nadrukowaną informację o nazwie środka spożywczego (skład), nazwie producenta, dacie przydatności do spożycia oraz wadze. Realizacja dostaw codziennie od poniedziałku do soboty w godz. 6.00 – 7.00.       </w:t>
      </w:r>
    </w:p>
    <w:p w:rsidR="00172D65" w:rsidRDefault="00172D65" w:rsidP="00172D6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172D65" w:rsidRDefault="00172D65" w:rsidP="00172D6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                                                                                                  …………………………………………………</w:t>
      </w:r>
    </w:p>
    <w:p w:rsidR="00172D65" w:rsidRPr="00172D65" w:rsidRDefault="00172D65" w:rsidP="00172D6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72D6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72D65">
        <w:rPr>
          <w:rFonts w:ascii="Arial" w:hAnsi="Arial" w:cs="Arial"/>
          <w:sz w:val="22"/>
          <w:szCs w:val="22"/>
        </w:rPr>
        <w:t xml:space="preserve"> /miejscowość i data/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72D65">
        <w:rPr>
          <w:rFonts w:ascii="Arial" w:hAnsi="Arial" w:cs="Arial"/>
          <w:sz w:val="22"/>
          <w:szCs w:val="22"/>
        </w:rPr>
        <w:t xml:space="preserve">  /pieczęć i podpis osoby upoważnionej/</w:t>
      </w:r>
    </w:p>
    <w:p w:rsidR="00CA5C8F" w:rsidRDefault="00CA5C8F"/>
    <w:p w:rsidR="00172D65" w:rsidRDefault="00172D65"/>
    <w:p w:rsidR="00172D65" w:rsidRDefault="00172D65"/>
    <w:p w:rsidR="00172D65" w:rsidRDefault="00172D65"/>
    <w:p w:rsidR="00172D65" w:rsidRDefault="00172D65"/>
    <w:p w:rsidR="00172D65" w:rsidRDefault="00172D65"/>
    <w:p w:rsidR="00172D65" w:rsidRDefault="00172D65"/>
    <w:p w:rsidR="00172D65" w:rsidRDefault="00172D65"/>
    <w:p w:rsidR="00172D65" w:rsidRDefault="00172D65"/>
    <w:p w:rsidR="00172D65" w:rsidRDefault="00172D65"/>
    <w:p w:rsidR="00172D65" w:rsidRDefault="00172D65"/>
    <w:p w:rsidR="00CA5C8F" w:rsidRDefault="00CA5C8F"/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  <w:r w:rsidRPr="004351B2">
        <w:rPr>
          <w:rFonts w:ascii="Arial" w:hAnsi="Arial" w:cs="Arial"/>
          <w:sz w:val="22"/>
          <w:szCs w:val="22"/>
        </w:rPr>
        <w:t xml:space="preserve">………………………..                                                                                                                                        </w:t>
      </w:r>
    </w:p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  <w:r w:rsidRPr="004351B2">
        <w:rPr>
          <w:rFonts w:ascii="Arial" w:hAnsi="Arial" w:cs="Arial"/>
          <w:sz w:val="22"/>
          <w:szCs w:val="22"/>
        </w:rPr>
        <w:t xml:space="preserve">   / pieczęć oferenta /                                                                                                                          </w:t>
      </w:r>
    </w:p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  <w:r w:rsidRPr="004351B2">
        <w:rPr>
          <w:rFonts w:ascii="Arial" w:hAnsi="Arial" w:cs="Arial"/>
          <w:sz w:val="22"/>
          <w:szCs w:val="22"/>
        </w:rPr>
        <w:t xml:space="preserve">     </w:t>
      </w:r>
    </w:p>
    <w:p w:rsidR="00172D65" w:rsidRPr="00447F80" w:rsidRDefault="00447F80" w:rsidP="00447F8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172D65" w:rsidRPr="004351B2" w:rsidRDefault="00172D65" w:rsidP="00172D65">
      <w:pPr>
        <w:jc w:val="center"/>
        <w:rPr>
          <w:rFonts w:ascii="Arial" w:hAnsi="Arial" w:cs="Arial"/>
          <w:b/>
          <w:sz w:val="22"/>
          <w:szCs w:val="22"/>
        </w:rPr>
      </w:pPr>
    </w:p>
    <w:p w:rsidR="00172D65" w:rsidRPr="004351B2" w:rsidRDefault="00172D65" w:rsidP="00172D65">
      <w:pPr>
        <w:jc w:val="center"/>
        <w:rPr>
          <w:rFonts w:ascii="Arial" w:hAnsi="Arial" w:cs="Arial"/>
          <w:b/>
          <w:sz w:val="22"/>
          <w:szCs w:val="22"/>
        </w:rPr>
      </w:pPr>
      <w:r w:rsidRPr="004351B2">
        <w:rPr>
          <w:rFonts w:ascii="Arial" w:hAnsi="Arial" w:cs="Arial"/>
          <w:b/>
          <w:sz w:val="22"/>
          <w:szCs w:val="22"/>
        </w:rPr>
        <w:t xml:space="preserve">FORMULARZ CENOWY </w:t>
      </w:r>
    </w:p>
    <w:p w:rsidR="00172D65" w:rsidRPr="004351B2" w:rsidRDefault="00172D65" w:rsidP="00172D65">
      <w:pPr>
        <w:jc w:val="center"/>
        <w:rPr>
          <w:rFonts w:ascii="Arial" w:hAnsi="Arial" w:cs="Arial"/>
          <w:b/>
          <w:sz w:val="22"/>
          <w:szCs w:val="22"/>
        </w:rPr>
      </w:pPr>
      <w:r w:rsidRPr="004351B2">
        <w:rPr>
          <w:rFonts w:ascii="Arial" w:hAnsi="Arial" w:cs="Arial"/>
          <w:b/>
          <w:sz w:val="22"/>
          <w:szCs w:val="22"/>
        </w:rPr>
        <w:t xml:space="preserve">CZĘŚĆ V -  Jaja kurze </w:t>
      </w:r>
    </w:p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</w:p>
    <w:p w:rsidR="00172D65" w:rsidRPr="004351B2" w:rsidRDefault="00172D65" w:rsidP="00172D6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3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134"/>
        <w:gridCol w:w="1984"/>
        <w:gridCol w:w="1276"/>
        <w:gridCol w:w="1134"/>
        <w:gridCol w:w="1559"/>
        <w:gridCol w:w="1699"/>
        <w:gridCol w:w="1699"/>
      </w:tblGrid>
      <w:tr w:rsidR="00172D65" w:rsidRPr="004351B2" w:rsidTr="00214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 xml:space="preserve">Nazwa artykuł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Przewidywalna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 xml:space="preserve">wielkość dostawy za okres 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12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 xml:space="preserve">Cena jednostkowa netto 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 xml:space="preserve">Cena jednostkowa brutto 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Kol. 4 x 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 xml:space="preserve"> brutto 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Kol. 4 x 7</w:t>
            </w:r>
          </w:p>
        </w:tc>
      </w:tr>
      <w:tr w:rsidR="00172D65" w:rsidRPr="004351B2" w:rsidTr="00214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172D65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172D65" w:rsidRPr="004351B2" w:rsidTr="00214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rPr>
                <w:rFonts w:ascii="Arial" w:hAnsi="Arial" w:cs="Arial"/>
              </w:rPr>
            </w:pPr>
            <w:r w:rsidRPr="004351B2">
              <w:rPr>
                <w:rFonts w:ascii="Arial" w:hAnsi="Arial" w:cs="Arial"/>
                <w:sz w:val="22"/>
                <w:szCs w:val="22"/>
              </w:rPr>
              <w:t xml:space="preserve">Jaja kurze  M-średnie </w:t>
            </w:r>
          </w:p>
          <w:p w:rsidR="00172D65" w:rsidRPr="004351B2" w:rsidRDefault="00172D65" w:rsidP="00214666">
            <w:pPr>
              <w:rPr>
                <w:rFonts w:ascii="Arial" w:hAnsi="Arial" w:cs="Arial"/>
              </w:rPr>
            </w:pPr>
            <w:r w:rsidRPr="004351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</w:rPr>
            </w:pPr>
            <w:r w:rsidRPr="004351B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5" w:rsidRPr="00D46F81" w:rsidRDefault="00172D65" w:rsidP="00214666">
            <w:pPr>
              <w:jc w:val="center"/>
              <w:rPr>
                <w:rFonts w:ascii="Arial" w:hAnsi="Arial" w:cs="Arial"/>
                <w:b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</w:rPr>
            </w:pPr>
          </w:p>
        </w:tc>
      </w:tr>
      <w:tr w:rsidR="00172D65" w:rsidRPr="004351B2" w:rsidTr="00214666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right"/>
              <w:rPr>
                <w:rFonts w:ascii="Arial" w:hAnsi="Arial" w:cs="Arial"/>
                <w:b/>
              </w:rPr>
            </w:pPr>
          </w:p>
          <w:p w:rsidR="00172D65" w:rsidRPr="004351B2" w:rsidRDefault="00172D65" w:rsidP="00214666">
            <w:pPr>
              <w:jc w:val="right"/>
              <w:rPr>
                <w:rFonts w:ascii="Arial" w:hAnsi="Arial" w:cs="Arial"/>
                <w:b/>
              </w:rPr>
            </w:pPr>
            <w:r w:rsidRPr="004351B2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5" w:rsidRPr="004351B2" w:rsidRDefault="00172D65" w:rsidP="002146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</w:p>
    <w:p w:rsidR="00172D65" w:rsidRPr="00D46F81" w:rsidRDefault="00172D65" w:rsidP="00172D65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D46F81">
        <w:rPr>
          <w:rFonts w:ascii="Arial" w:hAnsi="Arial" w:cs="Arial"/>
          <w:b/>
          <w:sz w:val="22"/>
          <w:szCs w:val="22"/>
        </w:rPr>
        <w:t>(</w:t>
      </w:r>
      <w:r w:rsidR="00447F80" w:rsidRPr="00D46F81">
        <w:rPr>
          <w:rFonts w:ascii="Arial" w:hAnsi="Arial" w:cs="Arial"/>
          <w:b/>
          <w:sz w:val="22"/>
          <w:szCs w:val="22"/>
        </w:rPr>
        <w:t>Słownie wartość brutto</w:t>
      </w:r>
      <w:r w:rsidRPr="00D46F81">
        <w:rPr>
          <w:rFonts w:ascii="Arial" w:hAnsi="Arial" w:cs="Arial"/>
          <w:b/>
          <w:sz w:val="22"/>
          <w:szCs w:val="22"/>
        </w:rPr>
        <w:t>:………………………………………………………………………………………………………………………………………..)</w:t>
      </w:r>
    </w:p>
    <w:p w:rsidR="00172D65" w:rsidRPr="004351B2" w:rsidRDefault="00172D65" w:rsidP="00172D6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351B2">
        <w:rPr>
          <w:rFonts w:ascii="Arial" w:hAnsi="Arial" w:cs="Arial"/>
          <w:sz w:val="22"/>
          <w:szCs w:val="22"/>
        </w:rPr>
        <w:t>Jaja średnie (M) o wadze od 53 g do 63 g., dezynfekowane promieniami UV. Wykonawca dostarczać będzie jaja własnym transportem, na swój koszt. Realizacja dostaw w uzgodnionych terminach jeden raz w tygodni w godz. 8.00 - 13.00.</w:t>
      </w:r>
    </w:p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</w:p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</w:p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</w:p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4351B2">
        <w:rPr>
          <w:rFonts w:ascii="Arial" w:hAnsi="Arial" w:cs="Arial"/>
          <w:sz w:val="22"/>
          <w:szCs w:val="22"/>
        </w:rPr>
        <w:t xml:space="preserve">…………………………………..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435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.</w:t>
      </w:r>
      <w:r w:rsidRPr="004351B2">
        <w:rPr>
          <w:rFonts w:ascii="Arial" w:hAnsi="Arial" w:cs="Arial"/>
          <w:sz w:val="22"/>
          <w:szCs w:val="22"/>
        </w:rPr>
        <w:t>…………………………………….</w:t>
      </w:r>
    </w:p>
    <w:p w:rsidR="00172D65" w:rsidRPr="004351B2" w:rsidRDefault="00172D65" w:rsidP="00172D65">
      <w:pPr>
        <w:rPr>
          <w:rFonts w:ascii="Arial" w:hAnsi="Arial" w:cs="Arial"/>
          <w:sz w:val="22"/>
          <w:szCs w:val="22"/>
        </w:rPr>
      </w:pPr>
      <w:r w:rsidRPr="004351B2">
        <w:rPr>
          <w:rFonts w:ascii="Arial" w:hAnsi="Arial" w:cs="Arial"/>
          <w:sz w:val="22"/>
          <w:szCs w:val="22"/>
        </w:rPr>
        <w:t xml:space="preserve">           /miejscowość i data/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4351B2">
        <w:rPr>
          <w:rFonts w:ascii="Arial" w:hAnsi="Arial" w:cs="Arial"/>
          <w:sz w:val="22"/>
          <w:szCs w:val="22"/>
        </w:rPr>
        <w:t>/pieczęć i podpis osoby upoważnionej/</w:t>
      </w:r>
    </w:p>
    <w:p w:rsid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34FA5">
        <w:rPr>
          <w:rFonts w:ascii="Arial" w:hAnsi="Arial" w:cs="Arial"/>
          <w:sz w:val="22"/>
          <w:szCs w:val="22"/>
        </w:rPr>
        <w:t xml:space="preserve">………………………                                                                                                                                                  </w:t>
      </w: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  <w:r w:rsidRPr="00E34FA5">
        <w:rPr>
          <w:rFonts w:ascii="Arial" w:hAnsi="Arial" w:cs="Arial"/>
          <w:sz w:val="22"/>
          <w:szCs w:val="22"/>
        </w:rPr>
        <w:t xml:space="preserve">   / pieczęć oferenta /                                                                                                                                                                     </w:t>
      </w: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Pr="00E34FA5" w:rsidRDefault="00E34FA5" w:rsidP="00E34FA5">
      <w:pPr>
        <w:jc w:val="center"/>
        <w:rPr>
          <w:rFonts w:ascii="Arial" w:hAnsi="Arial" w:cs="Arial"/>
          <w:b/>
          <w:sz w:val="22"/>
          <w:szCs w:val="22"/>
        </w:rPr>
      </w:pPr>
      <w:r w:rsidRPr="00E34FA5">
        <w:rPr>
          <w:rFonts w:ascii="Arial" w:hAnsi="Arial" w:cs="Arial"/>
          <w:b/>
          <w:sz w:val="22"/>
          <w:szCs w:val="22"/>
        </w:rPr>
        <w:t xml:space="preserve">FORMULARZ CENOWY </w:t>
      </w:r>
    </w:p>
    <w:p w:rsidR="00E34FA5" w:rsidRPr="00E34FA5" w:rsidRDefault="00E34FA5" w:rsidP="00E34FA5">
      <w:pPr>
        <w:jc w:val="center"/>
        <w:rPr>
          <w:rFonts w:ascii="Arial" w:hAnsi="Arial" w:cs="Arial"/>
          <w:b/>
          <w:sz w:val="22"/>
          <w:szCs w:val="22"/>
        </w:rPr>
      </w:pPr>
      <w:r w:rsidRPr="00E34FA5">
        <w:rPr>
          <w:rFonts w:ascii="Arial" w:hAnsi="Arial" w:cs="Arial"/>
          <w:b/>
          <w:sz w:val="22"/>
          <w:szCs w:val="22"/>
        </w:rPr>
        <w:t>CZĘŚĆ VI – Mleko i przetwory mleczne</w:t>
      </w:r>
    </w:p>
    <w:p w:rsidR="00E34FA5" w:rsidRPr="00E34FA5" w:rsidRDefault="00E34FA5" w:rsidP="00E34FA5">
      <w:pPr>
        <w:jc w:val="center"/>
        <w:rPr>
          <w:rFonts w:ascii="Arial" w:hAnsi="Arial" w:cs="Arial"/>
          <w:b/>
          <w:sz w:val="22"/>
          <w:szCs w:val="22"/>
        </w:rPr>
      </w:pP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</w:p>
    <w:tbl>
      <w:tblPr>
        <w:tblW w:w="141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53"/>
        <w:gridCol w:w="1305"/>
        <w:gridCol w:w="1955"/>
        <w:gridCol w:w="1549"/>
        <w:gridCol w:w="975"/>
        <w:gridCol w:w="1549"/>
        <w:gridCol w:w="1549"/>
        <w:gridCol w:w="1749"/>
      </w:tblGrid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Nazwa artykuł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miar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Przewidywana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wielkość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 xml:space="preserve">dostawy za okres 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 xml:space="preserve"> 12 miesię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 xml:space="preserve">jednostkowa 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 xml:space="preserve">jednostkowa 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kol. 4 x 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kol. 4 x 7</w:t>
            </w: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Jogurt 7 zbóż 150g</w:t>
            </w:r>
          </w:p>
          <w:p w:rsidR="00E34FA5" w:rsidRPr="00E34FA5" w:rsidRDefault="00447F80" w:rsidP="00E34F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różne smaki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447F80" w:rsidP="00447F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 4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Jogurt naturalny</w:t>
            </w:r>
          </w:p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150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Jogurt naturalny</w:t>
            </w:r>
          </w:p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 xml:space="preserve">400g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Jogurt owocowy 125g różne smaki /2-komorowy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9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Jogurt owocowy 150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 400</w:t>
            </w:r>
          </w:p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Kefir 1,5%-2% /karton 1l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  <w:p w:rsidR="00E34FA5" w:rsidRPr="00D46F81" w:rsidRDefault="00E34FA5" w:rsidP="000A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Margaryna zwykła 250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Masło</w:t>
            </w:r>
            <w:r w:rsidR="00447F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FA5">
              <w:rPr>
                <w:rFonts w:ascii="Arial" w:hAnsi="Arial" w:cs="Arial"/>
                <w:sz w:val="22"/>
                <w:szCs w:val="22"/>
              </w:rPr>
              <w:t xml:space="preserve">- mix  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E34FA5">
                <w:rPr>
                  <w:rFonts w:ascii="Arial" w:hAnsi="Arial" w:cs="Arial"/>
                  <w:sz w:val="22"/>
                  <w:szCs w:val="22"/>
                </w:rPr>
                <w:t>200 g</w:t>
              </w:r>
            </w:smartTag>
          </w:p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o minimalnej zawartości tłuszczu mle</w:t>
            </w:r>
            <w:r w:rsidR="000A4368">
              <w:rPr>
                <w:rFonts w:ascii="Arial" w:hAnsi="Arial" w:cs="Arial"/>
                <w:sz w:val="22"/>
                <w:szCs w:val="22"/>
              </w:rPr>
              <w:t xml:space="preserve">cznego 50%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 3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0" w:rsidRDefault="00447F80" w:rsidP="00E34FA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Maślanka owocowa</w:t>
            </w:r>
            <w:r w:rsidR="00447F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0" w:rsidRDefault="00447F80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447F80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0" w:rsidRPr="00D46F81" w:rsidRDefault="00447F80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750</w:t>
            </w:r>
          </w:p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Mleko 2% pasteryzowane opak-worki 5l-10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5 3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34FA5">
              <w:rPr>
                <w:rFonts w:ascii="Arial" w:hAnsi="Arial" w:cs="Arial"/>
                <w:sz w:val="22"/>
                <w:szCs w:val="22"/>
                <w:lang w:val="en-US"/>
              </w:rPr>
              <w:t>Puddding</w:t>
            </w:r>
            <w:proofErr w:type="spellEnd"/>
            <w:r w:rsidRPr="00E34F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4FA5">
              <w:rPr>
                <w:rFonts w:ascii="Arial" w:hAnsi="Arial" w:cs="Arial"/>
                <w:sz w:val="22"/>
                <w:szCs w:val="22"/>
                <w:lang w:val="en-US"/>
              </w:rPr>
              <w:t>deser</w:t>
            </w:r>
            <w:proofErr w:type="spellEnd"/>
            <w:r w:rsidRPr="00E34F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4FA5">
              <w:rPr>
                <w:rFonts w:ascii="Arial" w:hAnsi="Arial" w:cs="Arial"/>
                <w:sz w:val="22"/>
                <w:szCs w:val="22"/>
                <w:lang w:val="en-US"/>
              </w:rPr>
              <w:t>owocowo</w:t>
            </w:r>
            <w:proofErr w:type="spellEnd"/>
            <w:r w:rsidR="00447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34FA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447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4FA5">
              <w:rPr>
                <w:rFonts w:ascii="Arial" w:hAnsi="Arial" w:cs="Arial"/>
                <w:sz w:val="22"/>
                <w:szCs w:val="22"/>
                <w:lang w:val="en-US"/>
              </w:rPr>
              <w:t>waniliowy</w:t>
            </w:r>
            <w:proofErr w:type="spellEnd"/>
            <w:r w:rsidRPr="00E34FA5">
              <w:rPr>
                <w:rFonts w:ascii="Arial" w:hAnsi="Arial" w:cs="Arial"/>
                <w:sz w:val="22"/>
                <w:szCs w:val="22"/>
                <w:lang w:val="en-US"/>
              </w:rPr>
              <w:t xml:space="preserve"> 125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 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er topiony 100g z dodatkam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 9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 xml:space="preserve">Ser twarogowy </w:t>
            </w:r>
          </w:p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półtłust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 2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er twarogowy chud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 xml:space="preserve">Ser żółty typ gouda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erek do chleba /zioła, papryka, szczypior, śmietankowy/</w:t>
            </w:r>
          </w:p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100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 5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erek wiejski ziarnisty 200g</w:t>
            </w:r>
          </w:p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 xml:space="preserve">Szt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3 6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erki homogenizowane 150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2 3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Śmietana 18% kwaś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Śmietana 18% słod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4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Śmietana 3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FA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D46F81" w:rsidRDefault="00E34FA5" w:rsidP="00E34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F8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FA5" w:rsidRPr="00E34FA5" w:rsidTr="00214666">
        <w:trPr>
          <w:trHeight w:val="307"/>
        </w:trPr>
        <w:tc>
          <w:tcPr>
            <w:tcW w:w="10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FA5" w:rsidRPr="00E34FA5" w:rsidRDefault="00E34FA5" w:rsidP="00E34F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34FA5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5" w:rsidRPr="00E34FA5" w:rsidRDefault="00E34FA5" w:rsidP="00E34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  <w:r w:rsidRPr="00E34FA5">
        <w:rPr>
          <w:rFonts w:ascii="Arial" w:hAnsi="Arial" w:cs="Arial"/>
          <w:sz w:val="22"/>
          <w:szCs w:val="22"/>
        </w:rPr>
        <w:t>(</w:t>
      </w:r>
      <w:r w:rsidR="00447F80" w:rsidRPr="00D46F81">
        <w:rPr>
          <w:rFonts w:ascii="Arial" w:hAnsi="Arial" w:cs="Arial"/>
          <w:b/>
          <w:sz w:val="22"/>
          <w:szCs w:val="22"/>
        </w:rPr>
        <w:t>Słownie wartość brutto</w:t>
      </w:r>
      <w:r w:rsidRPr="00D46F81">
        <w:rPr>
          <w:rFonts w:ascii="Arial" w:hAnsi="Arial" w:cs="Arial"/>
          <w:b/>
          <w:sz w:val="22"/>
          <w:szCs w:val="22"/>
        </w:rPr>
        <w:t>:…………………………………………………………………………………………………………………………………………)</w:t>
      </w: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Pr="00E34FA5" w:rsidRDefault="00E34FA5" w:rsidP="0021466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34FA5">
        <w:rPr>
          <w:rFonts w:ascii="Arial" w:hAnsi="Arial" w:cs="Arial"/>
          <w:sz w:val="22"/>
          <w:szCs w:val="22"/>
        </w:rPr>
        <w:t xml:space="preserve">Wykonawca dostarczać będzie w/w artykuły  własnym transportem, na swój koszt, w sposób zapobiegający obniżeniu walorów smakowych     </w:t>
      </w:r>
      <w:r w:rsidR="00214666">
        <w:rPr>
          <w:rFonts w:ascii="Arial" w:hAnsi="Arial" w:cs="Arial"/>
          <w:sz w:val="22"/>
          <w:szCs w:val="22"/>
        </w:rPr>
        <w:t xml:space="preserve">               </w:t>
      </w:r>
      <w:r w:rsidRPr="00E34FA5">
        <w:rPr>
          <w:rFonts w:ascii="Arial" w:hAnsi="Arial" w:cs="Arial"/>
          <w:sz w:val="22"/>
          <w:szCs w:val="22"/>
        </w:rPr>
        <w:t xml:space="preserve">   i odżywczych. Wykonawca zobowiązany jest dostarczać towar w wymaganych opakowaniach a waga jednostkowa artykułu/ów musi być zgodna </w:t>
      </w:r>
      <w:r w:rsidR="00214666">
        <w:rPr>
          <w:rFonts w:ascii="Arial" w:hAnsi="Arial" w:cs="Arial"/>
          <w:sz w:val="22"/>
          <w:szCs w:val="22"/>
        </w:rPr>
        <w:t xml:space="preserve">      </w:t>
      </w:r>
      <w:r w:rsidRPr="00E34FA5">
        <w:rPr>
          <w:rFonts w:ascii="Arial" w:hAnsi="Arial" w:cs="Arial"/>
          <w:sz w:val="22"/>
          <w:szCs w:val="22"/>
        </w:rPr>
        <w:t xml:space="preserve">z wagą podaną w formularzu asortymentowo - cenowym. Wykonawca nie może dostarczać produktów o gramaturze większej lub mniejszej niż opakowaniach zgodnych z formularzem cenowym. Artykuły mają być świeże, o dobrym smaku, z długim okresem do spożycia,     w opakowaniach, </w:t>
      </w:r>
      <w:r w:rsidRPr="00E34FA5">
        <w:rPr>
          <w:rFonts w:ascii="Arial" w:hAnsi="Arial" w:cs="Arial"/>
          <w:sz w:val="22"/>
          <w:szCs w:val="22"/>
        </w:rPr>
        <w:lastRenderedPageBreak/>
        <w:t xml:space="preserve">które muszą posiadać nadrukowaną informację o nazwie środka spożywczego (skład), nazwie producenta, dacie przydatności do spożycia oraz wadze. Realizacja dostaw codziennie od poniedziałku do soboty w godz. 6⁰⁰ - 7⁰⁰.  </w:t>
      </w: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34FA5">
        <w:rPr>
          <w:rFonts w:ascii="Arial" w:hAnsi="Arial" w:cs="Arial"/>
          <w:sz w:val="22"/>
          <w:szCs w:val="22"/>
        </w:rPr>
        <w:t xml:space="preserve">……………………………..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E34FA5">
        <w:rPr>
          <w:rFonts w:ascii="Arial" w:hAnsi="Arial" w:cs="Arial"/>
          <w:sz w:val="22"/>
          <w:szCs w:val="22"/>
        </w:rPr>
        <w:t xml:space="preserve"> ………………………………………….</w:t>
      </w:r>
    </w:p>
    <w:p w:rsidR="00E34FA5" w:rsidRPr="00E34FA5" w:rsidRDefault="00E34FA5" w:rsidP="00E34FA5">
      <w:pPr>
        <w:rPr>
          <w:rFonts w:ascii="Arial" w:hAnsi="Arial" w:cs="Arial"/>
          <w:sz w:val="22"/>
          <w:szCs w:val="22"/>
        </w:rPr>
      </w:pPr>
      <w:r w:rsidRPr="00E34FA5">
        <w:rPr>
          <w:rFonts w:ascii="Arial" w:hAnsi="Arial" w:cs="Arial"/>
          <w:sz w:val="22"/>
          <w:szCs w:val="22"/>
        </w:rPr>
        <w:t xml:space="preserve">      / miejscowość i data /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E34FA5">
        <w:rPr>
          <w:rFonts w:ascii="Arial" w:hAnsi="Arial" w:cs="Arial"/>
          <w:sz w:val="22"/>
          <w:szCs w:val="22"/>
        </w:rPr>
        <w:t xml:space="preserve">   / pieczęć i podpisy osoby upoważnionej  /</w:t>
      </w: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Default="005C4F01" w:rsidP="005C4F01">
      <w:pPr>
        <w:ind w:right="-426"/>
        <w:rPr>
          <w:rFonts w:ascii="Arial" w:hAnsi="Arial" w:cs="Arial"/>
          <w:sz w:val="22"/>
          <w:szCs w:val="22"/>
        </w:rPr>
      </w:pPr>
    </w:p>
    <w:p w:rsidR="005C4F01" w:rsidRPr="00A91016" w:rsidRDefault="005C4F01" w:rsidP="005C4F01">
      <w:pPr>
        <w:ind w:right="-426"/>
        <w:rPr>
          <w:rFonts w:ascii="Arial" w:hAnsi="Arial" w:cs="Arial"/>
          <w:sz w:val="22"/>
          <w:szCs w:val="22"/>
        </w:rPr>
      </w:pPr>
      <w:r w:rsidRPr="00A91016">
        <w:rPr>
          <w:rFonts w:ascii="Arial" w:hAnsi="Arial" w:cs="Arial"/>
          <w:sz w:val="22"/>
          <w:szCs w:val="22"/>
        </w:rPr>
        <w:t xml:space="preserve">……………………………                                                                                                                         </w:t>
      </w:r>
      <w:r w:rsidR="00FC6E0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C4F01" w:rsidRPr="00A91016" w:rsidRDefault="005C4F01" w:rsidP="005C4F01">
      <w:pPr>
        <w:ind w:right="-426"/>
        <w:rPr>
          <w:rFonts w:ascii="Arial" w:hAnsi="Arial" w:cs="Arial"/>
          <w:sz w:val="22"/>
          <w:szCs w:val="22"/>
        </w:rPr>
      </w:pPr>
      <w:r w:rsidRPr="00A91016">
        <w:rPr>
          <w:rFonts w:ascii="Arial" w:hAnsi="Arial" w:cs="Arial"/>
          <w:sz w:val="22"/>
          <w:szCs w:val="22"/>
        </w:rPr>
        <w:t xml:space="preserve">      /pieczęć oferenta/</w:t>
      </w:r>
    </w:p>
    <w:p w:rsidR="005C4F01" w:rsidRPr="00A91016" w:rsidRDefault="005C4F01" w:rsidP="005C4F01">
      <w:pPr>
        <w:ind w:right="-426"/>
        <w:rPr>
          <w:rFonts w:ascii="Arial" w:hAnsi="Arial" w:cs="Arial"/>
          <w:b/>
          <w:sz w:val="22"/>
          <w:szCs w:val="22"/>
        </w:rPr>
      </w:pPr>
    </w:p>
    <w:p w:rsidR="005C4F01" w:rsidRPr="00A91016" w:rsidRDefault="005C4F01" w:rsidP="005C4F01">
      <w:pPr>
        <w:jc w:val="right"/>
        <w:rPr>
          <w:rFonts w:ascii="Arial" w:hAnsi="Arial" w:cs="Arial"/>
          <w:sz w:val="22"/>
          <w:szCs w:val="22"/>
        </w:rPr>
      </w:pPr>
      <w:r w:rsidRPr="00A9101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5C4F01" w:rsidRPr="00A91016" w:rsidRDefault="005C4F01" w:rsidP="005C4F01">
      <w:pPr>
        <w:rPr>
          <w:rFonts w:ascii="Arial" w:hAnsi="Arial" w:cs="Arial"/>
          <w:b/>
          <w:sz w:val="22"/>
          <w:szCs w:val="22"/>
        </w:rPr>
      </w:pPr>
    </w:p>
    <w:p w:rsidR="005C4F01" w:rsidRPr="00A91016" w:rsidRDefault="005C4F01" w:rsidP="005C4F01">
      <w:pPr>
        <w:jc w:val="center"/>
        <w:rPr>
          <w:rFonts w:ascii="Arial" w:hAnsi="Arial" w:cs="Arial"/>
          <w:b/>
          <w:sz w:val="22"/>
          <w:szCs w:val="22"/>
        </w:rPr>
      </w:pPr>
      <w:r w:rsidRPr="00A91016">
        <w:rPr>
          <w:rFonts w:ascii="Arial" w:hAnsi="Arial" w:cs="Arial"/>
          <w:b/>
          <w:sz w:val="22"/>
          <w:szCs w:val="22"/>
        </w:rPr>
        <w:t xml:space="preserve">FORMULARZ CENOWY </w:t>
      </w:r>
    </w:p>
    <w:p w:rsidR="005C4F01" w:rsidRPr="00A91016" w:rsidRDefault="005C4F01" w:rsidP="005C4F01">
      <w:pPr>
        <w:jc w:val="center"/>
        <w:rPr>
          <w:rFonts w:ascii="Arial" w:hAnsi="Arial" w:cs="Arial"/>
          <w:b/>
          <w:sz w:val="22"/>
          <w:szCs w:val="22"/>
        </w:rPr>
      </w:pPr>
      <w:r w:rsidRPr="00A91016">
        <w:rPr>
          <w:rFonts w:ascii="Arial" w:hAnsi="Arial" w:cs="Arial"/>
          <w:b/>
          <w:sz w:val="22"/>
          <w:szCs w:val="22"/>
        </w:rPr>
        <w:t xml:space="preserve">CZĘŚĆ VII – </w:t>
      </w:r>
      <w:r w:rsidR="00866585">
        <w:rPr>
          <w:rFonts w:ascii="Arial" w:hAnsi="Arial" w:cs="Arial"/>
          <w:b/>
          <w:sz w:val="22"/>
          <w:szCs w:val="22"/>
        </w:rPr>
        <w:t>W</w:t>
      </w:r>
      <w:r w:rsidR="00866585" w:rsidRPr="00A91016">
        <w:rPr>
          <w:rFonts w:ascii="Arial" w:hAnsi="Arial" w:cs="Arial"/>
          <w:b/>
          <w:sz w:val="22"/>
          <w:szCs w:val="22"/>
        </w:rPr>
        <w:t xml:space="preserve">arzywa </w:t>
      </w:r>
      <w:r w:rsidRPr="00A91016">
        <w:rPr>
          <w:rFonts w:ascii="Arial" w:hAnsi="Arial" w:cs="Arial"/>
          <w:b/>
          <w:sz w:val="22"/>
          <w:szCs w:val="22"/>
        </w:rPr>
        <w:t xml:space="preserve">świeże </w:t>
      </w:r>
    </w:p>
    <w:p w:rsidR="005C4F01" w:rsidRPr="00A91016" w:rsidRDefault="005C4F01" w:rsidP="005C4F01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417"/>
        <w:gridCol w:w="1843"/>
        <w:gridCol w:w="1559"/>
        <w:gridCol w:w="992"/>
        <w:gridCol w:w="1701"/>
        <w:gridCol w:w="1418"/>
        <w:gridCol w:w="1417"/>
      </w:tblGrid>
      <w:tr w:rsidR="005C4F01" w:rsidRPr="00A91016" w:rsidTr="00C074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6F740A" w:rsidRDefault="005C4F01" w:rsidP="00C074CF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</w:t>
            </w:r>
            <w:r w:rsidR="0086658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Nazwa artykuł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Przewidywalna wielkość dostawy na okres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 Cena jednostkowa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 netto 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Stawka 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Cena jednostkowa   brutto 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 z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kol. 4 x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kol. 4 x 7</w:t>
            </w:r>
          </w:p>
        </w:tc>
      </w:tr>
      <w:tr w:rsidR="005C4F01" w:rsidRPr="00A91016" w:rsidTr="00C074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A9101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A9101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A9101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A9101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A9101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A9101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A9101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A9101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5C4F01" w:rsidRPr="00A91016" w:rsidTr="00C074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4620E9" w:rsidRDefault="005C4F01" w:rsidP="004620E9">
            <w:pPr>
              <w:pStyle w:val="Akapitzlist"/>
              <w:numPr>
                <w:ilvl w:val="1"/>
                <w:numId w:val="19"/>
              </w:numPr>
              <w:tabs>
                <w:tab w:val="left" w:pos="493"/>
              </w:tabs>
              <w:jc w:val="center"/>
              <w:rPr>
                <w:rFonts w:ascii="Arial" w:hAnsi="Arial" w:cs="Arial"/>
                <w:b/>
              </w:rPr>
            </w:pPr>
          </w:p>
          <w:p w:rsidR="005C4F01" w:rsidRPr="004620E9" w:rsidRDefault="004620E9" w:rsidP="004620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C4F01" w:rsidRPr="004620E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  <w:b/>
              </w:rPr>
            </w:pPr>
            <w:r w:rsidRPr="00A26308">
              <w:rPr>
                <w:rFonts w:ascii="Arial" w:hAnsi="Arial" w:cs="Arial"/>
                <w:b/>
                <w:sz w:val="22"/>
                <w:szCs w:val="22"/>
              </w:rPr>
              <w:t xml:space="preserve">Botwinka </w:t>
            </w:r>
          </w:p>
          <w:p w:rsidR="005C4F01" w:rsidRPr="00A26308" w:rsidRDefault="005C4F01" w:rsidP="00C074CF">
            <w:pPr>
              <w:rPr>
                <w:rFonts w:ascii="Arial" w:hAnsi="Arial" w:cs="Arial"/>
                <w:b/>
              </w:rPr>
            </w:pPr>
          </w:p>
          <w:p w:rsidR="005C4F01" w:rsidRPr="00A91016" w:rsidRDefault="009F011A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260E5">
              <w:rPr>
                <w:rFonts w:ascii="Arial" w:hAnsi="Arial" w:cs="Arial"/>
                <w:sz w:val="22"/>
                <w:szCs w:val="22"/>
              </w:rPr>
              <w:t>ostawa</w:t>
            </w:r>
            <w:r w:rsidR="005C4F01">
              <w:rPr>
                <w:rFonts w:ascii="Arial" w:hAnsi="Arial" w:cs="Arial"/>
                <w:sz w:val="22"/>
                <w:szCs w:val="22"/>
              </w:rPr>
              <w:t xml:space="preserve"> w miesiącu V-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  <w:r w:rsidRPr="00A91016">
              <w:rPr>
                <w:rFonts w:ascii="Arial" w:hAnsi="Arial" w:cs="Arial"/>
                <w:sz w:val="22"/>
                <w:szCs w:val="22"/>
              </w:rPr>
              <w:t>pęcz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  <w:p w:rsidR="00866585" w:rsidRDefault="00866585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866585" w:rsidRDefault="00866585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4620E9" w:rsidRPr="00F06C86" w:rsidRDefault="004620E9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4620E9" w:rsidRDefault="005C4F01" w:rsidP="004620E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26308" w:rsidRDefault="005C4F01" w:rsidP="00C074CF">
            <w:pPr>
              <w:rPr>
                <w:rFonts w:ascii="Arial" w:hAnsi="Arial" w:cs="Arial"/>
                <w:b/>
              </w:rPr>
            </w:pPr>
            <w:r w:rsidRPr="00A26308">
              <w:rPr>
                <w:rFonts w:ascii="Arial" w:hAnsi="Arial" w:cs="Arial"/>
                <w:b/>
                <w:sz w:val="22"/>
                <w:szCs w:val="22"/>
              </w:rPr>
              <w:t xml:space="preserve">Brokuły </w:t>
            </w:r>
          </w:p>
          <w:p w:rsidR="005C4F01" w:rsidRDefault="005C4F01" w:rsidP="00C074CF">
            <w:pPr>
              <w:rPr>
                <w:rFonts w:ascii="Arial" w:hAnsi="Arial" w:cs="Arial"/>
              </w:rPr>
            </w:pPr>
          </w:p>
          <w:p w:rsidR="005C4F01" w:rsidRDefault="005C4F01" w:rsidP="00C07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 barwie zielonej, bez oznak przekwitu, bez uszkodzeń mechanicznych, niezarobaczywione</w:t>
            </w:r>
          </w:p>
          <w:p w:rsidR="005C4F01" w:rsidRDefault="005C4F01" w:rsidP="00C074CF">
            <w:pPr>
              <w:rPr>
                <w:rFonts w:ascii="Arial" w:hAnsi="Arial" w:cs="Arial"/>
              </w:rPr>
            </w:pPr>
          </w:p>
          <w:p w:rsidR="005C4F01" w:rsidRPr="00A91016" w:rsidRDefault="009F011A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</w:t>
            </w:r>
            <w:r w:rsidR="005C4F01">
              <w:rPr>
                <w:rFonts w:ascii="Arial" w:hAnsi="Arial" w:cs="Arial"/>
                <w:sz w:val="22"/>
                <w:szCs w:val="22"/>
              </w:rPr>
              <w:t xml:space="preserve"> w miesiącach VII-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  <w:r w:rsidRPr="00A9101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Pr="00CC7CC8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C7CC8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4620E9" w:rsidRDefault="004620E9" w:rsidP="004620E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E9" w:rsidRPr="006F740A" w:rsidRDefault="004620E9" w:rsidP="004620E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>Buraki</w:t>
            </w:r>
          </w:p>
          <w:p w:rsidR="004620E9" w:rsidRPr="006F740A" w:rsidRDefault="004620E9" w:rsidP="004620E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ć</w:t>
            </w:r>
            <w:r w:rsidRPr="006F740A">
              <w:rPr>
                <w:rFonts w:ascii="Arial" w:hAnsi="Arial" w:cs="Arial"/>
                <w:b/>
                <w:sz w:val="22"/>
                <w:szCs w:val="22"/>
              </w:rPr>
              <w:t>wikłowe</w:t>
            </w:r>
          </w:p>
          <w:p w:rsidR="004620E9" w:rsidRDefault="004620E9" w:rsidP="004620E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4620E9">
              <w:rPr>
                <w:rFonts w:ascii="Arial" w:hAnsi="Arial" w:cs="Arial"/>
                <w:sz w:val="22"/>
                <w:szCs w:val="22"/>
              </w:rPr>
              <w:t>-buraki ćwikłowe odmiana jadalna, jednorodna sortowana, bez uszkodzeń mechanicznych, i zmian biologicznych,  pakowane w worki 10kg</w:t>
            </w:r>
          </w:p>
          <w:p w:rsidR="004620E9" w:rsidRPr="004620E9" w:rsidRDefault="004620E9" w:rsidP="004620E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4620E9" w:rsidRPr="00A91016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  <w:p w:rsid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  <w:p w:rsidR="005C4F01" w:rsidRPr="00866585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866585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866585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866585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866585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866585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866585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866585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6F740A" w:rsidTr="00C074CF">
        <w:trPr>
          <w:trHeight w:val="11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5C4F01" w:rsidRPr="00A91016" w:rsidTr="00C074CF">
        <w:trPr>
          <w:trHeight w:val="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E9" w:rsidRPr="006F740A" w:rsidRDefault="004620E9" w:rsidP="004620E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Cebula </w:t>
            </w:r>
          </w:p>
          <w:p w:rsidR="004620E9" w:rsidRDefault="004620E9" w:rsidP="004620E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20E9" w:rsidRDefault="004620E9" w:rsidP="004620E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620E9">
              <w:rPr>
                <w:rFonts w:ascii="Arial" w:hAnsi="Arial" w:cs="Arial"/>
                <w:sz w:val="22"/>
                <w:szCs w:val="22"/>
              </w:rPr>
              <w:t>bez szczypioru, sortowana jednakowej wielkości 5-8 cm,  bez uszkodzeń mechanicznych, pakowana w worki 10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20E9" w:rsidRDefault="004620E9" w:rsidP="004620E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C4F01" w:rsidRPr="00A91016" w:rsidRDefault="005C4F01" w:rsidP="004620E9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4620E9" w:rsidRPr="00A91016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20E9" w:rsidRP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  <w:p w:rsidR="004620E9" w:rsidRPr="004620E9" w:rsidRDefault="004620E9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  <w:p w:rsidR="005C4F01" w:rsidRPr="004620E9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4620E9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4620E9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4620E9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50DDE" w:rsidRDefault="00143431" w:rsidP="001434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260E5">
              <w:rPr>
                <w:rFonts w:ascii="Arial" w:hAnsi="Arial" w:cs="Arial"/>
                <w:b/>
              </w:rPr>
              <w:t>5</w:t>
            </w:r>
            <w:r w:rsidR="005C4F01" w:rsidRPr="00C50D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4620E9" w:rsidP="00C07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kinia </w:t>
            </w:r>
          </w:p>
          <w:p w:rsidR="005C4F01" w:rsidRPr="006F740A" w:rsidRDefault="005C4F01" w:rsidP="00C074CF">
            <w:pPr>
              <w:rPr>
                <w:rFonts w:ascii="Arial" w:hAnsi="Arial" w:cs="Arial"/>
                <w:b/>
              </w:rPr>
            </w:pPr>
          </w:p>
          <w:p w:rsidR="005C4F01" w:rsidRPr="00A91016" w:rsidRDefault="004620E9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5C4F01">
              <w:rPr>
                <w:rFonts w:ascii="Arial" w:hAnsi="Arial" w:cs="Arial"/>
                <w:sz w:val="22"/>
                <w:szCs w:val="22"/>
              </w:rPr>
              <w:t>w miesiącach VIII-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  <w:r w:rsidRPr="00A91016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Pr="00CC7CC8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C7CC8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6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E9" w:rsidRDefault="004620E9" w:rsidP="00C07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740A">
              <w:rPr>
                <w:rFonts w:ascii="Arial" w:hAnsi="Arial" w:cs="Arial"/>
                <w:b/>
                <w:sz w:val="22"/>
                <w:szCs w:val="22"/>
              </w:rPr>
              <w:t xml:space="preserve">Czosnek </w:t>
            </w:r>
          </w:p>
          <w:p w:rsidR="00143431" w:rsidRDefault="00143431" w:rsidP="00C074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jc w:val="center"/>
              <w:rPr>
                <w:rFonts w:ascii="Arial" w:hAnsi="Arial" w:cs="Arial"/>
              </w:rPr>
            </w:pPr>
          </w:p>
          <w:p w:rsidR="004620E9" w:rsidRPr="00A91016" w:rsidRDefault="004620E9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431" w:rsidRDefault="0014343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4620E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4620E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4620E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4620E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4620E9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C7CC8" w:rsidRDefault="005C4F01" w:rsidP="00C074CF">
            <w:pPr>
              <w:rPr>
                <w:rFonts w:ascii="Arial" w:hAnsi="Arial" w:cs="Arial"/>
                <w:b/>
              </w:rPr>
            </w:pPr>
            <w:r w:rsidRPr="003B6096">
              <w:rPr>
                <w:rFonts w:ascii="Arial" w:hAnsi="Arial" w:cs="Arial"/>
                <w:b/>
                <w:sz w:val="22"/>
                <w:szCs w:val="22"/>
              </w:rPr>
              <w:t>Fasolka szparagowa</w:t>
            </w:r>
          </w:p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świeża, </w:t>
            </w:r>
            <w:r w:rsidRPr="00E84C6E">
              <w:rPr>
                <w:rFonts w:ascii="Arial" w:hAnsi="Arial" w:cs="Arial"/>
                <w:sz w:val="20"/>
                <w:szCs w:val="20"/>
              </w:rPr>
              <w:t>bez uszkodz</w:t>
            </w:r>
            <w:r>
              <w:rPr>
                <w:rFonts w:ascii="Arial" w:hAnsi="Arial" w:cs="Arial"/>
                <w:sz w:val="20"/>
                <w:szCs w:val="20"/>
              </w:rPr>
              <w:t>eń mechanicznych i biologicz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4F01" w:rsidRDefault="005C4F01" w:rsidP="00C074CF">
            <w:pPr>
              <w:rPr>
                <w:rFonts w:ascii="Arial" w:hAnsi="Arial" w:cs="Arial"/>
              </w:rPr>
            </w:pPr>
          </w:p>
          <w:p w:rsidR="005C4F01" w:rsidRPr="00A91016" w:rsidRDefault="005260E5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C4F01">
              <w:rPr>
                <w:rFonts w:ascii="Arial" w:hAnsi="Arial" w:cs="Arial"/>
                <w:sz w:val="22"/>
                <w:szCs w:val="22"/>
              </w:rPr>
              <w:t xml:space="preserve">ostawa w miesiącach VII-IX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  <w:r w:rsidRPr="00A91016">
              <w:rPr>
                <w:rFonts w:ascii="Arial" w:hAnsi="Arial" w:cs="Arial"/>
                <w:sz w:val="22"/>
                <w:szCs w:val="22"/>
              </w:rPr>
              <w:t xml:space="preserve">kg </w:t>
            </w:r>
          </w:p>
          <w:p w:rsidR="005C4F01" w:rsidRDefault="005C4F01" w:rsidP="004620E9">
            <w:pPr>
              <w:rPr>
                <w:rFonts w:ascii="Arial" w:hAnsi="Arial" w:cs="Arial"/>
              </w:rPr>
            </w:pPr>
          </w:p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4620E9" w:rsidRDefault="004620E9" w:rsidP="00C074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F01" w:rsidRPr="00CC7CC8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C7CC8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Pr="004212C1" w:rsidRDefault="005C4F01" w:rsidP="00C074CF">
            <w:pPr>
              <w:rPr>
                <w:rFonts w:ascii="Arial" w:hAnsi="Arial" w:cs="Arial"/>
                <w:b/>
              </w:rPr>
            </w:pPr>
            <w:r w:rsidRPr="004212C1">
              <w:rPr>
                <w:rFonts w:ascii="Arial" w:hAnsi="Arial" w:cs="Arial"/>
                <w:b/>
                <w:sz w:val="22"/>
                <w:szCs w:val="22"/>
              </w:rPr>
              <w:t xml:space="preserve">Kalafior </w:t>
            </w:r>
          </w:p>
          <w:p w:rsidR="005C4F01" w:rsidRDefault="005C4F01" w:rsidP="00C07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świeży, kolor biały,</w:t>
            </w:r>
            <w:r w:rsidRPr="00E84C6E">
              <w:rPr>
                <w:rFonts w:ascii="Arial" w:hAnsi="Arial" w:cs="Arial"/>
                <w:sz w:val="20"/>
                <w:szCs w:val="20"/>
              </w:rPr>
              <w:t xml:space="preserve"> bez</w:t>
            </w:r>
            <w:r>
              <w:rPr>
                <w:rFonts w:ascii="Arial" w:hAnsi="Arial" w:cs="Arial"/>
                <w:sz w:val="20"/>
                <w:szCs w:val="20"/>
              </w:rPr>
              <w:t xml:space="preserve"> uszkodzeń mechanicznych i biologicznych, waga: </w:t>
            </w:r>
          </w:p>
          <w:p w:rsidR="005C4F01" w:rsidRDefault="005C4F01" w:rsidP="00C07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,0 kg</w:t>
            </w:r>
            <w:r w:rsidR="00143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1,5 kg</w:t>
            </w:r>
          </w:p>
          <w:p w:rsidR="005C4F01" w:rsidRDefault="005C4F01" w:rsidP="00C0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431" w:rsidRDefault="005260E5" w:rsidP="00C07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C4F01">
              <w:rPr>
                <w:rFonts w:ascii="Arial" w:hAnsi="Arial" w:cs="Arial"/>
                <w:sz w:val="22"/>
                <w:szCs w:val="22"/>
              </w:rPr>
              <w:t>ostawa towaru w miesiącach VII-IX</w:t>
            </w:r>
          </w:p>
          <w:p w:rsidR="00143431" w:rsidRDefault="00143431" w:rsidP="00C074CF">
            <w:pPr>
              <w:rPr>
                <w:rFonts w:ascii="Arial" w:hAnsi="Arial" w:cs="Arial"/>
                <w:sz w:val="22"/>
                <w:szCs w:val="22"/>
              </w:rPr>
            </w:pPr>
          </w:p>
          <w:p w:rsidR="00143431" w:rsidRDefault="00143431" w:rsidP="00C074CF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4F01" w:rsidRPr="00A91016" w:rsidRDefault="005C4F01" w:rsidP="00C074C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  <w:r w:rsidRPr="00A9101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F01" w:rsidRPr="009C40DD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C40DD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6F740A" w:rsidTr="00C074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6F740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1" w:rsidRPr="00862EF3" w:rsidRDefault="00143431" w:rsidP="00143431">
            <w:pPr>
              <w:rPr>
                <w:rFonts w:ascii="Arial" w:hAnsi="Arial" w:cs="Arial"/>
                <w:b/>
              </w:rPr>
            </w:pPr>
            <w:r w:rsidRPr="00862EF3">
              <w:rPr>
                <w:rFonts w:ascii="Arial" w:hAnsi="Arial" w:cs="Arial"/>
                <w:b/>
                <w:sz w:val="22"/>
                <w:szCs w:val="22"/>
              </w:rPr>
              <w:t>Kapusta</w:t>
            </w:r>
          </w:p>
          <w:p w:rsidR="00143431" w:rsidRDefault="00143431" w:rsidP="00143431">
            <w:pPr>
              <w:rPr>
                <w:rFonts w:ascii="Arial" w:hAnsi="Arial" w:cs="Arial"/>
                <w:sz w:val="22"/>
                <w:szCs w:val="22"/>
              </w:rPr>
            </w:pPr>
            <w:r w:rsidRPr="00862EF3">
              <w:rPr>
                <w:rFonts w:ascii="Arial" w:hAnsi="Arial" w:cs="Arial"/>
                <w:b/>
                <w:sz w:val="22"/>
                <w:szCs w:val="22"/>
              </w:rPr>
              <w:t xml:space="preserve"> pekińska</w:t>
            </w:r>
            <w:r w:rsidRPr="00A910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3431" w:rsidRDefault="00143431" w:rsidP="00143431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F01" w:rsidRPr="00A91016" w:rsidRDefault="005C4F01" w:rsidP="00143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Pr="00A91016" w:rsidRDefault="00143431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431" w:rsidRPr="00143431" w:rsidRDefault="0014343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3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143431" w:rsidRPr="00862EF3" w:rsidRDefault="00143431" w:rsidP="00143431">
            <w:pPr>
              <w:rPr>
                <w:rFonts w:ascii="Arial" w:hAnsi="Arial" w:cs="Arial"/>
                <w:b/>
              </w:rPr>
            </w:pPr>
            <w:r w:rsidRPr="00862EF3">
              <w:rPr>
                <w:rFonts w:ascii="Arial" w:hAnsi="Arial" w:cs="Arial"/>
                <w:b/>
                <w:sz w:val="22"/>
                <w:szCs w:val="22"/>
              </w:rPr>
              <w:t xml:space="preserve">Kapusta </w:t>
            </w:r>
          </w:p>
          <w:p w:rsidR="00143431" w:rsidRDefault="00143431" w:rsidP="001434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2EF3">
              <w:rPr>
                <w:rFonts w:ascii="Arial" w:hAnsi="Arial" w:cs="Arial"/>
                <w:b/>
                <w:sz w:val="22"/>
                <w:szCs w:val="22"/>
              </w:rPr>
              <w:t>Biała</w:t>
            </w:r>
          </w:p>
          <w:p w:rsidR="00143431" w:rsidRPr="00862EF3" w:rsidRDefault="00143431" w:rsidP="00143431">
            <w:pPr>
              <w:rPr>
                <w:rFonts w:ascii="Arial" w:hAnsi="Arial" w:cs="Arial"/>
                <w:b/>
              </w:rPr>
            </w:pPr>
          </w:p>
          <w:p w:rsidR="00143431" w:rsidRDefault="00143431" w:rsidP="00143431">
            <w:pPr>
              <w:rPr>
                <w:rFonts w:ascii="Arial" w:hAnsi="Arial" w:cs="Arial"/>
                <w:sz w:val="22"/>
                <w:szCs w:val="22"/>
              </w:rPr>
            </w:pPr>
            <w:r w:rsidRPr="00143431">
              <w:rPr>
                <w:rFonts w:ascii="Arial" w:hAnsi="Arial" w:cs="Arial"/>
                <w:sz w:val="22"/>
                <w:szCs w:val="22"/>
              </w:rPr>
              <w:t>-główka zwarta bez liści zewnętrznych bez uszkodzeń mechanicznych, niezarobaczona</w:t>
            </w:r>
          </w:p>
          <w:p w:rsidR="00143431" w:rsidRDefault="00143431" w:rsidP="00143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4F01" w:rsidRPr="00A91016" w:rsidRDefault="005C4F01" w:rsidP="00143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Pr="00A91016" w:rsidRDefault="00143431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431" w:rsidRPr="00143431" w:rsidRDefault="0014343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143431" w:rsidRPr="00143431" w:rsidRDefault="0014343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1" w:rsidRDefault="00143431" w:rsidP="001434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2EF3">
              <w:rPr>
                <w:rFonts w:ascii="Arial" w:hAnsi="Arial" w:cs="Arial"/>
                <w:b/>
                <w:sz w:val="22"/>
                <w:szCs w:val="22"/>
              </w:rPr>
              <w:t xml:space="preserve">Kapusta czerwona </w:t>
            </w:r>
          </w:p>
          <w:p w:rsidR="00143431" w:rsidRPr="00C91259" w:rsidRDefault="00143431" w:rsidP="00143431">
            <w:pPr>
              <w:rPr>
                <w:rFonts w:ascii="Arial" w:hAnsi="Arial" w:cs="Arial"/>
                <w:b/>
              </w:rPr>
            </w:pPr>
          </w:p>
          <w:p w:rsidR="00143431" w:rsidRDefault="00143431" w:rsidP="00143431">
            <w:pPr>
              <w:rPr>
                <w:rFonts w:ascii="Arial" w:hAnsi="Arial" w:cs="Arial"/>
                <w:sz w:val="22"/>
                <w:szCs w:val="22"/>
              </w:rPr>
            </w:pPr>
            <w:r w:rsidRPr="00143431">
              <w:rPr>
                <w:rFonts w:ascii="Arial" w:hAnsi="Arial" w:cs="Arial"/>
                <w:sz w:val="22"/>
                <w:szCs w:val="22"/>
              </w:rPr>
              <w:t xml:space="preserve">-główka zwarta bez liści zewnętrznych, kolor czerwony, bez uszkodzeń mechanicznych, niezarobaczywiona </w:t>
            </w:r>
          </w:p>
          <w:p w:rsidR="00143431" w:rsidRPr="00143431" w:rsidRDefault="00143431" w:rsidP="00143431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F01" w:rsidRPr="00A91016" w:rsidRDefault="005C4F01" w:rsidP="00143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Pr="00A91016" w:rsidRDefault="00143431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431" w:rsidRPr="00143431" w:rsidRDefault="0014343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143431" w:rsidRPr="00143431" w:rsidRDefault="0014343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431" w:rsidRDefault="00143431" w:rsidP="001434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14E5">
              <w:rPr>
                <w:rFonts w:ascii="Arial" w:hAnsi="Arial" w:cs="Arial"/>
                <w:b/>
                <w:sz w:val="22"/>
                <w:szCs w:val="22"/>
              </w:rPr>
              <w:t>Koperek zielony świeży</w:t>
            </w:r>
          </w:p>
          <w:p w:rsidR="00143431" w:rsidRPr="00FE14E5" w:rsidRDefault="00143431" w:rsidP="00143431">
            <w:pPr>
              <w:rPr>
                <w:rFonts w:ascii="Arial" w:hAnsi="Arial" w:cs="Arial"/>
                <w:b/>
              </w:rPr>
            </w:pPr>
          </w:p>
          <w:p w:rsidR="00143431" w:rsidRPr="00143431" w:rsidRDefault="00143431" w:rsidP="00143431">
            <w:pPr>
              <w:rPr>
                <w:rFonts w:ascii="Arial" w:hAnsi="Arial" w:cs="Arial"/>
                <w:sz w:val="22"/>
                <w:szCs w:val="22"/>
              </w:rPr>
            </w:pPr>
            <w:r w:rsidRPr="00143431">
              <w:rPr>
                <w:rFonts w:ascii="Arial" w:hAnsi="Arial" w:cs="Arial"/>
                <w:sz w:val="22"/>
                <w:szCs w:val="22"/>
              </w:rPr>
              <w:t xml:space="preserve">-zapach typowy, bez zmian biologicznych, niezwiędnięty </w:t>
            </w:r>
          </w:p>
          <w:p w:rsidR="005C4F01" w:rsidRPr="00A91016" w:rsidRDefault="005C4F01" w:rsidP="00143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jc w:val="center"/>
              <w:rPr>
                <w:rFonts w:ascii="Arial" w:hAnsi="Arial" w:cs="Arial"/>
              </w:rPr>
            </w:pPr>
          </w:p>
          <w:p w:rsidR="00143431" w:rsidRPr="00143431" w:rsidRDefault="00143431" w:rsidP="00C07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431">
              <w:rPr>
                <w:rFonts w:ascii="Arial" w:hAnsi="Arial" w:cs="Arial"/>
                <w:sz w:val="22"/>
                <w:szCs w:val="22"/>
              </w:rPr>
              <w:t xml:space="preserve">Pęczek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431" w:rsidRPr="00143431" w:rsidRDefault="0014343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9</w:t>
            </w:r>
          </w:p>
        </w:tc>
      </w:tr>
      <w:tr w:rsidR="005C4F01" w:rsidRPr="00A91016" w:rsidTr="00C074CF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845BB6" w:rsidRDefault="005260E5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431" w:rsidRPr="00845BB6" w:rsidRDefault="00143431" w:rsidP="00143431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45BB6">
              <w:rPr>
                <w:rFonts w:ascii="Arial" w:hAnsi="Arial" w:cs="Arial"/>
                <w:b/>
                <w:sz w:val="22"/>
                <w:szCs w:val="22"/>
              </w:rPr>
              <w:t>Marchew</w:t>
            </w:r>
          </w:p>
          <w:p w:rsidR="00143431" w:rsidRDefault="00143431" w:rsidP="00143431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43431">
              <w:rPr>
                <w:rFonts w:ascii="Arial" w:hAnsi="Arial" w:cs="Arial"/>
                <w:sz w:val="22"/>
                <w:szCs w:val="22"/>
              </w:rPr>
              <w:t>-odmiana karotka, św. o dł.15-20cm, czysta (nie myta), bez naci, bez uszkodzeń mechanicznych i biologicznych pakowana w workach po 10kg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5C4F01" w:rsidRPr="00845BB6" w:rsidRDefault="005C4F01" w:rsidP="00143431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  <w:p w:rsidR="00143431" w:rsidRDefault="0014343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431" w:rsidRPr="00143431" w:rsidRDefault="0014343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  <w:p w:rsidR="00143431" w:rsidRPr="00143431" w:rsidRDefault="0014343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  <w:p w:rsidR="005C4F01" w:rsidRPr="0014343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4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  <w:p w:rsidR="009F011A" w:rsidRDefault="009F011A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  <w:p w:rsidR="009F011A" w:rsidRPr="00A91016" w:rsidRDefault="009F011A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845BB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1" w:rsidRPr="00845BB6" w:rsidRDefault="005C4F01" w:rsidP="00C074CF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5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845BB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1" w:rsidRPr="00845BB6" w:rsidRDefault="005C4F01" w:rsidP="00C074CF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4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845BB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1" w:rsidRPr="00845BB6" w:rsidRDefault="005C4F01" w:rsidP="00C074CF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X-XI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143431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143431">
              <w:rPr>
                <w:rFonts w:ascii="Arial" w:hAnsi="Arial" w:cs="Arial"/>
                <w:b/>
              </w:rPr>
              <w:t>5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A" w:rsidRPr="00732817" w:rsidRDefault="009F011A" w:rsidP="009F011A">
            <w:pPr>
              <w:rPr>
                <w:rFonts w:ascii="Arial" w:hAnsi="Arial" w:cs="Arial"/>
                <w:b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>Natka</w:t>
            </w:r>
          </w:p>
          <w:p w:rsidR="009F011A" w:rsidRPr="008F4573" w:rsidRDefault="009F011A" w:rsidP="009F011A">
            <w:pPr>
              <w:rPr>
                <w:rFonts w:ascii="Arial" w:hAnsi="Arial" w:cs="Arial"/>
                <w:b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 xml:space="preserve"> pietruszki </w:t>
            </w:r>
          </w:p>
          <w:p w:rsidR="009F011A" w:rsidRDefault="009F011A" w:rsidP="009F011A">
            <w:pPr>
              <w:rPr>
                <w:rFonts w:ascii="Arial" w:hAnsi="Arial" w:cs="Arial"/>
                <w:sz w:val="22"/>
                <w:szCs w:val="22"/>
              </w:rPr>
            </w:pPr>
            <w:r w:rsidRPr="009F011A">
              <w:rPr>
                <w:rFonts w:ascii="Arial" w:hAnsi="Arial" w:cs="Arial"/>
                <w:sz w:val="22"/>
                <w:szCs w:val="22"/>
              </w:rPr>
              <w:t>-barwa zielona, o dużych liściach, niezwiędnięta, bez uszkodzeń, bez zmian mikrobiologicznych</w:t>
            </w:r>
          </w:p>
          <w:p w:rsidR="005C4F01" w:rsidRPr="00732817" w:rsidRDefault="009F011A" w:rsidP="009F0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F01"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ęczek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011A" w:rsidRPr="009F011A" w:rsidRDefault="009F011A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9F011A" w:rsidRPr="009F011A" w:rsidRDefault="009F011A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732817" w:rsidRDefault="005C4F01" w:rsidP="00C07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732817" w:rsidRDefault="005C4F01" w:rsidP="00C07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4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732817" w:rsidRDefault="005C4F01" w:rsidP="00C07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9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A" w:rsidRPr="00732817" w:rsidRDefault="009F011A" w:rsidP="009F011A">
            <w:pPr>
              <w:rPr>
                <w:rFonts w:ascii="Arial" w:hAnsi="Arial" w:cs="Arial"/>
                <w:b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>Ogórek świeży</w:t>
            </w:r>
          </w:p>
          <w:p w:rsidR="009F011A" w:rsidRDefault="009F011A" w:rsidP="009F011A">
            <w:pPr>
              <w:rPr>
                <w:rFonts w:ascii="Arial" w:hAnsi="Arial" w:cs="Arial"/>
                <w:sz w:val="22"/>
                <w:szCs w:val="22"/>
              </w:rPr>
            </w:pPr>
            <w:r w:rsidRPr="009F011A">
              <w:rPr>
                <w:rFonts w:ascii="Arial" w:hAnsi="Arial" w:cs="Arial"/>
                <w:sz w:val="22"/>
                <w:szCs w:val="22"/>
              </w:rPr>
              <w:t>-  bez uszkodzeń mechanicznych, bez zmian biologicznych</w:t>
            </w:r>
          </w:p>
          <w:p w:rsidR="009F011A" w:rsidRPr="009F011A" w:rsidRDefault="009F011A" w:rsidP="009F011A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</w:p>
          <w:p w:rsidR="009F011A" w:rsidRPr="00A91016" w:rsidRDefault="009F011A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011A" w:rsidRPr="009F011A" w:rsidRDefault="009F011A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2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A" w:rsidRPr="009F011A" w:rsidRDefault="009F011A" w:rsidP="009F0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011A">
              <w:rPr>
                <w:rFonts w:ascii="Arial" w:hAnsi="Arial" w:cs="Arial"/>
                <w:b/>
                <w:sz w:val="22"/>
                <w:szCs w:val="22"/>
              </w:rPr>
              <w:t xml:space="preserve">Papryka </w:t>
            </w:r>
          </w:p>
          <w:p w:rsidR="009F011A" w:rsidRPr="009F011A" w:rsidRDefault="009F011A" w:rsidP="009F0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011A">
              <w:rPr>
                <w:rFonts w:ascii="Arial" w:hAnsi="Arial" w:cs="Arial"/>
                <w:b/>
                <w:sz w:val="22"/>
                <w:szCs w:val="22"/>
              </w:rPr>
              <w:t xml:space="preserve">czerwona </w:t>
            </w:r>
          </w:p>
          <w:p w:rsidR="009F011A" w:rsidRPr="009F011A" w:rsidRDefault="009F011A" w:rsidP="009F011A">
            <w:pPr>
              <w:rPr>
                <w:rFonts w:ascii="Arial" w:hAnsi="Arial" w:cs="Arial"/>
                <w:sz w:val="22"/>
                <w:szCs w:val="22"/>
              </w:rPr>
            </w:pPr>
            <w:r w:rsidRPr="009F011A">
              <w:rPr>
                <w:rFonts w:ascii="Arial" w:hAnsi="Arial" w:cs="Arial"/>
                <w:sz w:val="22"/>
                <w:szCs w:val="22"/>
              </w:rPr>
              <w:t xml:space="preserve">- o wadze 0,20-0,30kg/1szt., jędrna soczysta, bez uszkodzeń mechaniczny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F011A">
              <w:rPr>
                <w:rFonts w:ascii="Arial" w:hAnsi="Arial" w:cs="Arial"/>
                <w:sz w:val="22"/>
                <w:szCs w:val="22"/>
              </w:rPr>
              <w:t>i zmian biologicznych</w:t>
            </w:r>
          </w:p>
          <w:p w:rsidR="005C4F01" w:rsidRPr="009F011A" w:rsidRDefault="009F011A" w:rsidP="009F011A">
            <w:pPr>
              <w:rPr>
                <w:rFonts w:ascii="Arial" w:hAnsi="Arial" w:cs="Arial"/>
                <w:sz w:val="22"/>
                <w:szCs w:val="22"/>
              </w:rPr>
            </w:pPr>
            <w:r w:rsidRPr="009F0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F01" w:rsidRPr="009F011A">
              <w:rPr>
                <w:rFonts w:ascii="Arial" w:hAnsi="Arial" w:cs="Arial"/>
                <w:sz w:val="22"/>
                <w:szCs w:val="22"/>
              </w:rPr>
              <w:t xml:space="preserve">Dostawa 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</w:p>
          <w:p w:rsidR="009F011A" w:rsidRPr="00A91016" w:rsidRDefault="009F011A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011A" w:rsidRDefault="009F011A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C91259">
              <w:rPr>
                <w:rFonts w:ascii="Arial" w:hAnsi="Arial" w:cs="Arial"/>
                <w:b/>
              </w:rPr>
              <w:t>9</w:t>
            </w: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A" w:rsidRDefault="009F011A" w:rsidP="009F0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 xml:space="preserve">Pieczarki </w:t>
            </w:r>
          </w:p>
          <w:p w:rsidR="005260E5" w:rsidRPr="00732817" w:rsidRDefault="005260E5" w:rsidP="009F011A">
            <w:pPr>
              <w:rPr>
                <w:rFonts w:ascii="Arial" w:hAnsi="Arial" w:cs="Arial"/>
                <w:b/>
              </w:rPr>
            </w:pPr>
          </w:p>
          <w:p w:rsidR="009F011A" w:rsidRDefault="009F011A" w:rsidP="009F0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F011A">
              <w:rPr>
                <w:rFonts w:ascii="Arial" w:hAnsi="Arial" w:cs="Arial"/>
                <w:sz w:val="22"/>
                <w:szCs w:val="22"/>
              </w:rPr>
              <w:t>świeże jędrne, zdrowe, całe, czyste nieuszkodzone, bez uszkodzeń mechanicznych i zmian biologicz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4F01" w:rsidRPr="00A91016" w:rsidRDefault="005C4F01" w:rsidP="009F0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-II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</w:p>
          <w:p w:rsidR="009F011A" w:rsidRDefault="009F011A" w:rsidP="00C074CF">
            <w:pPr>
              <w:jc w:val="center"/>
              <w:rPr>
                <w:rFonts w:ascii="Arial" w:hAnsi="Arial" w:cs="Arial"/>
              </w:rPr>
            </w:pPr>
          </w:p>
          <w:p w:rsidR="009F011A" w:rsidRPr="00A91016" w:rsidRDefault="009F011A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9F011A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F011A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3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5" w:rsidRDefault="005260E5" w:rsidP="00526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>Pietruszka korzeń bez naci</w:t>
            </w:r>
          </w:p>
          <w:p w:rsidR="005260E5" w:rsidRPr="002415AC" w:rsidRDefault="005260E5" w:rsidP="005260E5">
            <w:pPr>
              <w:rPr>
                <w:rFonts w:ascii="Arial" w:hAnsi="Arial" w:cs="Arial"/>
                <w:b/>
              </w:rPr>
            </w:pPr>
          </w:p>
          <w:p w:rsidR="005260E5" w:rsidRDefault="005260E5" w:rsidP="00526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60E5">
              <w:rPr>
                <w:rFonts w:ascii="Arial" w:hAnsi="Arial" w:cs="Arial"/>
                <w:sz w:val="22"/>
                <w:szCs w:val="22"/>
              </w:rPr>
              <w:t>sortowana o jednakowej wielkości, bez uszkodzeń mechanicznych i zmian biologicznych, niezarobaczywiona opakowania w worki siatkowe 5kg, 10kg</w:t>
            </w:r>
          </w:p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260E5" w:rsidRDefault="005260E5" w:rsidP="00C074CF">
            <w:pPr>
              <w:jc w:val="center"/>
              <w:rPr>
                <w:rFonts w:ascii="Arial" w:hAnsi="Arial" w:cs="Arial"/>
              </w:rPr>
            </w:pPr>
          </w:p>
          <w:p w:rsidR="005260E5" w:rsidRDefault="005260E5" w:rsidP="00C074CF">
            <w:pPr>
              <w:jc w:val="center"/>
              <w:rPr>
                <w:rFonts w:ascii="Arial" w:hAnsi="Arial" w:cs="Arial"/>
              </w:rPr>
            </w:pPr>
          </w:p>
          <w:p w:rsidR="005260E5" w:rsidRPr="00A91016" w:rsidRDefault="005260E5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0E5" w:rsidRPr="005260E5" w:rsidRDefault="005260E5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260E5" w:rsidRPr="005260E5" w:rsidRDefault="005260E5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1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VII-I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1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5" w:rsidRPr="00732817" w:rsidRDefault="005260E5" w:rsidP="005260E5">
            <w:pPr>
              <w:rPr>
                <w:rFonts w:ascii="Arial" w:hAnsi="Arial" w:cs="Arial"/>
                <w:b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>Pomidor kl. I</w:t>
            </w:r>
          </w:p>
          <w:p w:rsidR="005260E5" w:rsidRPr="005260E5" w:rsidRDefault="005260E5" w:rsidP="005260E5">
            <w:pPr>
              <w:rPr>
                <w:rFonts w:ascii="Arial" w:hAnsi="Arial" w:cs="Arial"/>
                <w:sz w:val="22"/>
                <w:szCs w:val="22"/>
              </w:rPr>
            </w:pPr>
            <w:r w:rsidRPr="005260E5">
              <w:rPr>
                <w:rFonts w:ascii="Arial" w:hAnsi="Arial" w:cs="Arial"/>
                <w:sz w:val="22"/>
                <w:szCs w:val="22"/>
              </w:rPr>
              <w:t xml:space="preserve">-sortowane o wadze 130-150g czerwone, twarde, nieuszkodzone, bez uszkodzeń mechanicznych i zmian biologicznych pakowany w skrzynkach 5-10kg </w:t>
            </w:r>
          </w:p>
          <w:p w:rsidR="005C4F01" w:rsidRDefault="005C4F01" w:rsidP="00526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260E5" w:rsidRDefault="005260E5" w:rsidP="00C074CF">
            <w:pPr>
              <w:jc w:val="center"/>
              <w:rPr>
                <w:rFonts w:ascii="Arial" w:hAnsi="Arial" w:cs="Arial"/>
              </w:rPr>
            </w:pPr>
          </w:p>
          <w:p w:rsidR="005260E5" w:rsidRDefault="005260E5" w:rsidP="00C074CF">
            <w:pPr>
              <w:jc w:val="center"/>
              <w:rPr>
                <w:rFonts w:ascii="Arial" w:hAnsi="Arial" w:cs="Arial"/>
              </w:rPr>
            </w:pPr>
          </w:p>
          <w:p w:rsidR="005260E5" w:rsidRPr="00A91016" w:rsidRDefault="005260E5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0E5" w:rsidRPr="005260E5" w:rsidRDefault="005260E5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260E5" w:rsidRPr="005260E5" w:rsidRDefault="005260E5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2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5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260E5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5" w:rsidRPr="00732817" w:rsidRDefault="005260E5" w:rsidP="005260E5">
            <w:pPr>
              <w:rPr>
                <w:rFonts w:ascii="Arial" w:hAnsi="Arial" w:cs="Arial"/>
                <w:b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>Por /sałatkowy/</w:t>
            </w:r>
          </w:p>
          <w:p w:rsidR="005C4F01" w:rsidRPr="00A91016" w:rsidRDefault="005260E5" w:rsidP="00526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długość 40-50cm, czysty,  bez uszkodzeń mechanicznych i zmian biologicz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F01"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5260E5" w:rsidRDefault="005260E5" w:rsidP="00C074CF">
            <w:pPr>
              <w:jc w:val="center"/>
              <w:rPr>
                <w:rFonts w:ascii="Arial" w:hAnsi="Arial" w:cs="Arial"/>
              </w:rPr>
            </w:pPr>
          </w:p>
          <w:p w:rsidR="005260E5" w:rsidRPr="00A91016" w:rsidRDefault="005260E5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0E5" w:rsidRPr="005260E5" w:rsidRDefault="005260E5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5260E5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5260E5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C91259" w:rsidTr="00C074CF">
        <w:trPr>
          <w:trHeight w:val="1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C91259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DC41D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1" w:rsidRPr="00DC41D1" w:rsidRDefault="00DC41D1" w:rsidP="00DC41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1D1">
              <w:rPr>
                <w:rFonts w:ascii="Arial" w:hAnsi="Arial" w:cs="Arial"/>
                <w:b/>
                <w:sz w:val="22"/>
                <w:szCs w:val="22"/>
              </w:rPr>
              <w:t xml:space="preserve">Rzodkiewka </w:t>
            </w:r>
          </w:p>
          <w:p w:rsidR="00DC41D1" w:rsidRDefault="00DC41D1" w:rsidP="00DC41D1">
            <w:pPr>
              <w:rPr>
                <w:rFonts w:ascii="Arial" w:hAnsi="Arial" w:cs="Arial"/>
                <w:sz w:val="22"/>
                <w:szCs w:val="22"/>
              </w:rPr>
            </w:pPr>
            <w:r w:rsidRPr="00DC41D1">
              <w:rPr>
                <w:rFonts w:ascii="Arial" w:hAnsi="Arial" w:cs="Arial"/>
                <w:sz w:val="22"/>
                <w:szCs w:val="22"/>
              </w:rPr>
              <w:t>-świeża niezwiędnięta, bez uszkodzeń mechanicznych i zmian biologicznych pakowana w skrzynkach</w:t>
            </w:r>
          </w:p>
          <w:p w:rsidR="005C4F01" w:rsidRPr="00A91016" w:rsidRDefault="005C4F01" w:rsidP="00DC4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DC41D1" w:rsidRDefault="00DC41D1" w:rsidP="00C074CF">
            <w:pPr>
              <w:jc w:val="center"/>
              <w:rPr>
                <w:rFonts w:ascii="Arial" w:hAnsi="Arial" w:cs="Arial"/>
              </w:rPr>
            </w:pPr>
          </w:p>
          <w:p w:rsidR="00DC41D1" w:rsidRDefault="00DC41D1" w:rsidP="00C074CF">
            <w:pPr>
              <w:jc w:val="center"/>
              <w:rPr>
                <w:rFonts w:ascii="Arial" w:hAnsi="Arial" w:cs="Arial"/>
              </w:rPr>
            </w:pPr>
          </w:p>
          <w:p w:rsidR="00DC41D1" w:rsidRPr="00DC41D1" w:rsidRDefault="00DC41D1" w:rsidP="00C07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C41D1">
              <w:rPr>
                <w:rFonts w:ascii="Arial" w:hAnsi="Arial" w:cs="Arial"/>
                <w:sz w:val="22"/>
                <w:szCs w:val="22"/>
              </w:rPr>
              <w:t xml:space="preserve">ęczek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41D1" w:rsidRPr="00DC41D1" w:rsidRDefault="00DC41D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3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X-XI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DC41D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1" w:rsidRPr="00DC41D1" w:rsidRDefault="00DC41D1" w:rsidP="00DC41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1D1">
              <w:rPr>
                <w:rFonts w:ascii="Arial" w:hAnsi="Arial" w:cs="Arial"/>
                <w:b/>
                <w:sz w:val="22"/>
                <w:szCs w:val="22"/>
              </w:rPr>
              <w:t>Sałata zielona masłowa</w:t>
            </w:r>
          </w:p>
          <w:p w:rsidR="00DC41D1" w:rsidRDefault="00DC41D1" w:rsidP="00DC41D1">
            <w:pPr>
              <w:rPr>
                <w:rFonts w:ascii="Arial" w:hAnsi="Arial" w:cs="Arial"/>
                <w:sz w:val="22"/>
                <w:szCs w:val="22"/>
              </w:rPr>
            </w:pPr>
            <w:r w:rsidRPr="00DC41D1">
              <w:rPr>
                <w:rFonts w:ascii="Arial" w:hAnsi="Arial" w:cs="Arial"/>
                <w:sz w:val="22"/>
                <w:szCs w:val="22"/>
              </w:rPr>
              <w:t>-kolor zielony, nie uszkodzone liście bez zanieczyszczeń biologicznych, pakowan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41D1">
              <w:rPr>
                <w:rFonts w:ascii="Arial" w:hAnsi="Arial" w:cs="Arial"/>
                <w:sz w:val="22"/>
                <w:szCs w:val="22"/>
              </w:rPr>
              <w:t xml:space="preserve"> w skrzynkach </w:t>
            </w:r>
          </w:p>
          <w:p w:rsidR="005C4F01" w:rsidRDefault="005C4F01" w:rsidP="00DC4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-II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DC41D1" w:rsidRDefault="00DC41D1" w:rsidP="00C074CF">
            <w:pPr>
              <w:jc w:val="center"/>
              <w:rPr>
                <w:rFonts w:ascii="Arial" w:hAnsi="Arial" w:cs="Arial"/>
              </w:rPr>
            </w:pPr>
          </w:p>
          <w:p w:rsidR="00DC41D1" w:rsidRDefault="00DC41D1" w:rsidP="00C074CF">
            <w:pPr>
              <w:jc w:val="center"/>
              <w:rPr>
                <w:rFonts w:ascii="Arial" w:hAnsi="Arial" w:cs="Arial"/>
              </w:rPr>
            </w:pPr>
          </w:p>
          <w:p w:rsidR="00DC41D1" w:rsidRPr="00A91016" w:rsidRDefault="00DC41D1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41D1" w:rsidRPr="00DC41D1" w:rsidRDefault="00DC41D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DC41D1" w:rsidRPr="00DC41D1" w:rsidRDefault="00DC41D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2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4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DC41D1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1" w:rsidRPr="00732817" w:rsidRDefault="00DC41D1" w:rsidP="00DC41D1">
            <w:pPr>
              <w:rPr>
                <w:rFonts w:ascii="Arial" w:hAnsi="Arial" w:cs="Arial"/>
                <w:b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>Seler korzeniowy</w:t>
            </w:r>
          </w:p>
          <w:p w:rsidR="00DC41D1" w:rsidRPr="00DC41D1" w:rsidRDefault="00DC41D1" w:rsidP="00DC41D1">
            <w:pPr>
              <w:rPr>
                <w:rFonts w:ascii="Arial" w:hAnsi="Arial" w:cs="Arial"/>
                <w:sz w:val="22"/>
                <w:szCs w:val="22"/>
              </w:rPr>
            </w:pPr>
            <w:r w:rsidRPr="00DC41D1">
              <w:rPr>
                <w:rFonts w:ascii="Arial" w:hAnsi="Arial" w:cs="Arial"/>
                <w:sz w:val="22"/>
                <w:szCs w:val="22"/>
              </w:rPr>
              <w:t>-sortowany o jednakowej wielkości w granicach 8-10 cm średnicy bez uszkodzeń mechanicznych i zmian biologicznych pakowany w worki</w:t>
            </w:r>
            <w:r w:rsidR="00BC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1D1">
              <w:rPr>
                <w:rFonts w:ascii="Arial" w:hAnsi="Arial" w:cs="Arial"/>
                <w:sz w:val="22"/>
                <w:szCs w:val="22"/>
              </w:rPr>
              <w:t>siatkowe10kg, bez ziemi, czysty (nie myty)</w:t>
            </w:r>
          </w:p>
          <w:p w:rsidR="005C4F01" w:rsidRPr="00A91016" w:rsidRDefault="005C4F01" w:rsidP="00DC4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DC41D1" w:rsidRDefault="00DC41D1" w:rsidP="00C074CF">
            <w:pPr>
              <w:jc w:val="center"/>
              <w:rPr>
                <w:rFonts w:ascii="Arial" w:hAnsi="Arial" w:cs="Arial"/>
              </w:rPr>
            </w:pPr>
          </w:p>
          <w:p w:rsidR="00DC41D1" w:rsidRDefault="00DC41D1" w:rsidP="00C074CF">
            <w:pPr>
              <w:jc w:val="center"/>
              <w:rPr>
                <w:rFonts w:ascii="Arial" w:hAnsi="Arial" w:cs="Arial"/>
              </w:rPr>
            </w:pPr>
          </w:p>
          <w:p w:rsidR="00DC41D1" w:rsidRDefault="00DC41D1" w:rsidP="00C074CF">
            <w:pPr>
              <w:jc w:val="center"/>
              <w:rPr>
                <w:rFonts w:ascii="Arial" w:hAnsi="Arial" w:cs="Arial"/>
              </w:rPr>
            </w:pPr>
          </w:p>
          <w:p w:rsidR="00DC41D1" w:rsidRPr="00A91016" w:rsidRDefault="00DC41D1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41D1" w:rsidRPr="00DC41D1" w:rsidRDefault="00DC41D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DC41D1" w:rsidRPr="00DC41D1" w:rsidRDefault="00DC41D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DC41D1" w:rsidRPr="00DC41D1" w:rsidRDefault="00DC41D1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DC41D1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DC41D1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901D1D" w:rsidP="00C07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D" w:rsidRPr="00732817" w:rsidRDefault="00901D1D" w:rsidP="00901D1D">
            <w:pPr>
              <w:rPr>
                <w:rFonts w:ascii="Arial" w:hAnsi="Arial" w:cs="Arial"/>
                <w:b/>
              </w:rPr>
            </w:pPr>
            <w:r w:rsidRPr="00732817">
              <w:rPr>
                <w:rFonts w:ascii="Arial" w:hAnsi="Arial" w:cs="Arial"/>
                <w:b/>
                <w:sz w:val="22"/>
                <w:szCs w:val="22"/>
              </w:rPr>
              <w:t xml:space="preserve">Szczypiorek </w:t>
            </w:r>
          </w:p>
          <w:p w:rsidR="00901D1D" w:rsidRPr="00901D1D" w:rsidRDefault="00901D1D" w:rsidP="00901D1D">
            <w:pPr>
              <w:rPr>
                <w:rFonts w:ascii="Arial" w:hAnsi="Arial" w:cs="Arial"/>
                <w:sz w:val="22"/>
                <w:szCs w:val="22"/>
              </w:rPr>
            </w:pPr>
            <w:r w:rsidRPr="00901D1D">
              <w:rPr>
                <w:rFonts w:ascii="Arial" w:hAnsi="Arial" w:cs="Arial"/>
                <w:sz w:val="22"/>
                <w:szCs w:val="22"/>
              </w:rPr>
              <w:t>-bez zaniec</w:t>
            </w:r>
            <w:r w:rsidR="00BC22A3">
              <w:rPr>
                <w:rFonts w:ascii="Arial" w:hAnsi="Arial" w:cs="Arial"/>
                <w:sz w:val="22"/>
                <w:szCs w:val="22"/>
              </w:rPr>
              <w:t>zyszczeń biologicznych, pakowane</w:t>
            </w:r>
            <w:r w:rsidRPr="00901D1D">
              <w:rPr>
                <w:rFonts w:ascii="Arial" w:hAnsi="Arial" w:cs="Arial"/>
                <w:sz w:val="22"/>
                <w:szCs w:val="22"/>
              </w:rPr>
              <w:t xml:space="preserve"> w skrzynkach, niezwiędnięty </w:t>
            </w:r>
          </w:p>
          <w:p w:rsidR="005C4F01" w:rsidRPr="00A91016" w:rsidRDefault="005C4F01" w:rsidP="00901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center"/>
              <w:rPr>
                <w:rFonts w:ascii="Arial" w:hAnsi="Arial" w:cs="Arial"/>
              </w:rPr>
            </w:pPr>
          </w:p>
          <w:p w:rsidR="00901D1D" w:rsidRDefault="00901D1D" w:rsidP="00C074CF">
            <w:pPr>
              <w:jc w:val="center"/>
              <w:rPr>
                <w:rFonts w:ascii="Arial" w:hAnsi="Arial" w:cs="Arial"/>
              </w:rPr>
            </w:pPr>
          </w:p>
          <w:p w:rsidR="00901D1D" w:rsidRPr="00A91016" w:rsidRDefault="00901D1D" w:rsidP="00C07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ęczek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1D1D" w:rsidRPr="00901D1D" w:rsidRDefault="00901D1D" w:rsidP="00C074CF">
            <w:pPr>
              <w:jc w:val="center"/>
              <w:rPr>
                <w:rFonts w:ascii="Arial" w:hAnsi="Arial" w:cs="Arial"/>
                <w:b/>
              </w:rPr>
            </w:pPr>
          </w:p>
          <w:p w:rsidR="005C4F01" w:rsidRPr="00901D1D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01D1D">
              <w:rPr>
                <w:rFonts w:ascii="Arial" w:hAnsi="Arial" w:cs="Arial"/>
                <w:b/>
              </w:rPr>
              <w:t>2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4A2CE5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01D1D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01D1D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4A2CE5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01D1D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01D1D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4A2CE5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3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901D1D" w:rsidRDefault="005C4F01" w:rsidP="00C074CF">
            <w:pPr>
              <w:jc w:val="center"/>
              <w:rPr>
                <w:rFonts w:ascii="Arial" w:hAnsi="Arial" w:cs="Arial"/>
                <w:b/>
              </w:rPr>
            </w:pPr>
            <w:r w:rsidRPr="00901D1D">
              <w:rPr>
                <w:rFonts w:ascii="Arial" w:hAnsi="Arial" w:cs="Arial"/>
                <w:b/>
              </w:rPr>
              <w:t>2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4A2CE5" w:rsidRDefault="005C4F01" w:rsidP="00C0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C4F01" w:rsidRPr="00A91016" w:rsidTr="00C074CF">
        <w:trPr>
          <w:trHeight w:val="81"/>
        </w:trPr>
        <w:tc>
          <w:tcPr>
            <w:tcW w:w="127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Default="005C4F01" w:rsidP="00C074CF">
            <w:pPr>
              <w:jc w:val="right"/>
              <w:rPr>
                <w:rFonts w:ascii="Arial" w:hAnsi="Arial" w:cs="Arial"/>
                <w:b/>
              </w:rPr>
            </w:pPr>
            <w:r w:rsidRPr="002A4DB6">
              <w:rPr>
                <w:rFonts w:ascii="Arial" w:hAnsi="Arial" w:cs="Arial"/>
                <w:b/>
              </w:rPr>
              <w:t>Wartość zamówienia</w:t>
            </w:r>
          </w:p>
          <w:p w:rsidR="005C4F01" w:rsidRPr="002A4DB6" w:rsidRDefault="005C4F01" w:rsidP="00C074C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1" w:rsidRPr="00A91016" w:rsidRDefault="005C4F01" w:rsidP="00C074C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C4F01" w:rsidRPr="00A91016" w:rsidRDefault="005C4F01" w:rsidP="005C4F01">
      <w:pPr>
        <w:rPr>
          <w:rFonts w:ascii="Arial" w:hAnsi="Arial" w:cs="Arial"/>
          <w:sz w:val="22"/>
          <w:szCs w:val="22"/>
        </w:rPr>
      </w:pPr>
    </w:p>
    <w:p w:rsidR="005C4F01" w:rsidRPr="00431863" w:rsidRDefault="005C4F01" w:rsidP="005C4F01">
      <w:pPr>
        <w:rPr>
          <w:rFonts w:ascii="Arial" w:hAnsi="Arial" w:cs="Arial"/>
          <w:b/>
          <w:sz w:val="22"/>
          <w:szCs w:val="22"/>
        </w:rPr>
      </w:pPr>
      <w:r w:rsidRPr="00431863">
        <w:rPr>
          <w:rFonts w:ascii="Arial" w:hAnsi="Arial" w:cs="Arial"/>
          <w:b/>
          <w:sz w:val="22"/>
          <w:szCs w:val="22"/>
        </w:rPr>
        <w:t>(</w:t>
      </w:r>
      <w:r w:rsidR="005E4909" w:rsidRPr="00431863">
        <w:rPr>
          <w:rFonts w:ascii="Arial" w:hAnsi="Arial" w:cs="Arial"/>
          <w:b/>
          <w:sz w:val="22"/>
          <w:szCs w:val="22"/>
        </w:rPr>
        <w:t xml:space="preserve">Słownie wartość brutto </w:t>
      </w:r>
      <w:r w:rsidRPr="00431863">
        <w:rPr>
          <w:rFonts w:ascii="Arial" w:hAnsi="Arial" w:cs="Arial"/>
          <w:b/>
          <w:sz w:val="22"/>
          <w:szCs w:val="22"/>
        </w:rPr>
        <w:t>:………………………………………………………………………………………</w:t>
      </w:r>
      <w:r w:rsidR="005E4909" w:rsidRPr="00431863">
        <w:rPr>
          <w:rFonts w:ascii="Arial" w:hAnsi="Arial" w:cs="Arial"/>
          <w:b/>
          <w:sz w:val="22"/>
          <w:szCs w:val="22"/>
        </w:rPr>
        <w:t>…………………………………………)</w:t>
      </w: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C4F01" w:rsidRPr="00A91016" w:rsidRDefault="005C4F01" w:rsidP="005C4F01">
      <w:pPr>
        <w:jc w:val="both"/>
        <w:rPr>
          <w:rFonts w:ascii="Arial" w:hAnsi="Arial" w:cs="Arial"/>
          <w:sz w:val="22"/>
          <w:szCs w:val="22"/>
        </w:rPr>
      </w:pPr>
      <w:r w:rsidRPr="00A91016">
        <w:rPr>
          <w:rFonts w:ascii="Arial" w:hAnsi="Arial" w:cs="Arial"/>
          <w:sz w:val="22"/>
          <w:szCs w:val="22"/>
        </w:rPr>
        <w:t>Wykonawca dostarczać będzie w/w asortyment własnym transportem, na swój koszt, w sposób zapobiegający utracie walorów smakowych                                     i odżywczych, warzywa sortowane (jednakowej wielkości), w opakowaniach 5kg, 10kg w workach siatkowych warzywa bez ziemi, czyste (nie myte). Dostawa nowych warzyw najpóźniej od pierwszego lipca, realizacja dostaw w uzgodnionych dniach, dwa  raz w tygodniu .</w:t>
      </w:r>
    </w:p>
    <w:p w:rsidR="005C4F01" w:rsidRDefault="005C4F01" w:rsidP="005C4F01">
      <w:pPr>
        <w:jc w:val="both"/>
        <w:rPr>
          <w:rFonts w:ascii="Arial" w:hAnsi="Arial" w:cs="Arial"/>
          <w:sz w:val="22"/>
          <w:szCs w:val="22"/>
        </w:rPr>
      </w:pPr>
    </w:p>
    <w:p w:rsidR="00C074CF" w:rsidRDefault="00C074CF" w:rsidP="005C4F01">
      <w:pPr>
        <w:jc w:val="both"/>
        <w:rPr>
          <w:rFonts w:ascii="Arial" w:hAnsi="Arial" w:cs="Arial"/>
          <w:sz w:val="22"/>
          <w:szCs w:val="22"/>
        </w:rPr>
      </w:pPr>
    </w:p>
    <w:p w:rsidR="00C074CF" w:rsidRPr="00F6504B" w:rsidRDefault="00C074CF" w:rsidP="00C074CF">
      <w:pPr>
        <w:rPr>
          <w:rFonts w:ascii="Arial" w:hAnsi="Arial" w:cs="Arial"/>
          <w:sz w:val="22"/>
          <w:szCs w:val="22"/>
        </w:rPr>
      </w:pPr>
      <w:r w:rsidRPr="00F6504B">
        <w:rPr>
          <w:rFonts w:ascii="Arial" w:hAnsi="Arial" w:cs="Arial"/>
          <w:sz w:val="22"/>
          <w:szCs w:val="22"/>
        </w:rPr>
        <w:t>……………………………..                                                                                                                                ………………………………</w:t>
      </w:r>
    </w:p>
    <w:p w:rsidR="00C074CF" w:rsidRPr="00F6504B" w:rsidRDefault="00C074CF" w:rsidP="00C074CF">
      <w:pPr>
        <w:rPr>
          <w:rFonts w:ascii="Arial" w:hAnsi="Arial" w:cs="Arial"/>
          <w:sz w:val="22"/>
          <w:szCs w:val="22"/>
        </w:rPr>
      </w:pPr>
      <w:r w:rsidRPr="00F6504B">
        <w:rPr>
          <w:rFonts w:ascii="Arial" w:hAnsi="Arial" w:cs="Arial"/>
          <w:sz w:val="22"/>
          <w:szCs w:val="22"/>
        </w:rPr>
        <w:t xml:space="preserve">       miejscowość i data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F6504B">
        <w:rPr>
          <w:rFonts w:ascii="Arial" w:hAnsi="Arial" w:cs="Arial"/>
          <w:sz w:val="22"/>
          <w:szCs w:val="22"/>
        </w:rPr>
        <w:t xml:space="preserve"> pieczęć i podpis </w:t>
      </w:r>
    </w:p>
    <w:p w:rsidR="00C074CF" w:rsidRDefault="00C074CF" w:rsidP="005C4F01">
      <w:pPr>
        <w:jc w:val="both"/>
        <w:rPr>
          <w:rFonts w:ascii="Arial" w:hAnsi="Arial" w:cs="Arial"/>
          <w:sz w:val="22"/>
          <w:szCs w:val="22"/>
        </w:rPr>
      </w:pPr>
    </w:p>
    <w:p w:rsidR="00C074CF" w:rsidRDefault="00C074CF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5E4909" w:rsidRDefault="005E4909" w:rsidP="005C4F01">
      <w:pPr>
        <w:jc w:val="both"/>
        <w:rPr>
          <w:rFonts w:ascii="Arial" w:hAnsi="Arial" w:cs="Arial"/>
          <w:sz w:val="22"/>
          <w:szCs w:val="22"/>
        </w:rPr>
      </w:pPr>
    </w:p>
    <w:p w:rsidR="00C074CF" w:rsidRDefault="00C074CF" w:rsidP="005C4F01">
      <w:pPr>
        <w:jc w:val="both"/>
        <w:rPr>
          <w:rFonts w:ascii="Arial" w:hAnsi="Arial" w:cs="Arial"/>
          <w:sz w:val="22"/>
          <w:szCs w:val="22"/>
        </w:rPr>
      </w:pPr>
    </w:p>
    <w:p w:rsidR="00C074CF" w:rsidRPr="00F6504B" w:rsidRDefault="00C074CF" w:rsidP="00C07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</w:t>
      </w:r>
      <w:r w:rsidRPr="00F6504B">
        <w:rPr>
          <w:rFonts w:ascii="Arial" w:hAnsi="Arial" w:cs="Arial"/>
          <w:b/>
          <w:sz w:val="22"/>
          <w:szCs w:val="22"/>
        </w:rPr>
        <w:t>…………………….</w:t>
      </w:r>
      <w:r w:rsidRPr="00F6504B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F6504B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C074CF" w:rsidRPr="00F6504B" w:rsidRDefault="00C074CF" w:rsidP="00C07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(pieczęć oferenta)</w:t>
      </w:r>
    </w:p>
    <w:p w:rsidR="00C074CF" w:rsidRPr="00F6504B" w:rsidRDefault="00C074CF" w:rsidP="00C074CF">
      <w:pPr>
        <w:jc w:val="center"/>
        <w:rPr>
          <w:rFonts w:ascii="Arial" w:hAnsi="Arial" w:cs="Arial"/>
          <w:b/>
          <w:sz w:val="22"/>
          <w:szCs w:val="22"/>
        </w:rPr>
      </w:pPr>
    </w:p>
    <w:p w:rsidR="00C074CF" w:rsidRPr="00F6504B" w:rsidRDefault="00C074CF" w:rsidP="00C074CF">
      <w:pPr>
        <w:jc w:val="center"/>
        <w:rPr>
          <w:rFonts w:ascii="Arial" w:hAnsi="Arial" w:cs="Arial"/>
          <w:b/>
          <w:sz w:val="22"/>
          <w:szCs w:val="22"/>
        </w:rPr>
      </w:pPr>
    </w:p>
    <w:p w:rsidR="00C074CF" w:rsidRPr="00F6504B" w:rsidRDefault="00C074CF" w:rsidP="00C074CF">
      <w:pPr>
        <w:jc w:val="center"/>
        <w:rPr>
          <w:rFonts w:ascii="Arial" w:hAnsi="Arial" w:cs="Arial"/>
          <w:b/>
          <w:sz w:val="22"/>
          <w:szCs w:val="22"/>
        </w:rPr>
      </w:pPr>
      <w:r w:rsidRPr="00F6504B">
        <w:rPr>
          <w:rFonts w:ascii="Arial" w:hAnsi="Arial" w:cs="Arial"/>
          <w:b/>
          <w:sz w:val="22"/>
          <w:szCs w:val="22"/>
        </w:rPr>
        <w:t>FORMULARZ CENOWY</w:t>
      </w:r>
    </w:p>
    <w:p w:rsidR="00C074CF" w:rsidRPr="00F6504B" w:rsidRDefault="00C074CF" w:rsidP="00C074CF">
      <w:pPr>
        <w:jc w:val="center"/>
        <w:rPr>
          <w:rFonts w:ascii="Arial" w:hAnsi="Arial" w:cs="Arial"/>
          <w:b/>
          <w:sz w:val="22"/>
          <w:szCs w:val="22"/>
        </w:rPr>
      </w:pPr>
      <w:r w:rsidRPr="00F6504B">
        <w:rPr>
          <w:rFonts w:ascii="Arial" w:hAnsi="Arial" w:cs="Arial"/>
          <w:b/>
          <w:sz w:val="22"/>
          <w:szCs w:val="22"/>
        </w:rPr>
        <w:t>Część VII</w:t>
      </w:r>
      <w:r>
        <w:rPr>
          <w:rFonts w:ascii="Arial" w:hAnsi="Arial" w:cs="Arial"/>
          <w:b/>
          <w:sz w:val="22"/>
          <w:szCs w:val="22"/>
        </w:rPr>
        <w:t>I</w:t>
      </w:r>
      <w:r w:rsidRPr="00F6504B">
        <w:rPr>
          <w:rFonts w:ascii="Arial" w:hAnsi="Arial" w:cs="Arial"/>
          <w:b/>
          <w:sz w:val="22"/>
          <w:szCs w:val="22"/>
        </w:rPr>
        <w:t xml:space="preserve"> – Owoce krajowe oraz owoce importowane </w:t>
      </w:r>
    </w:p>
    <w:p w:rsidR="00C074CF" w:rsidRPr="00F6504B" w:rsidRDefault="00C074CF" w:rsidP="00C074CF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5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27"/>
        <w:gridCol w:w="1418"/>
        <w:gridCol w:w="2267"/>
        <w:gridCol w:w="1560"/>
        <w:gridCol w:w="1134"/>
        <w:gridCol w:w="1701"/>
        <w:gridCol w:w="1276"/>
        <w:gridCol w:w="1417"/>
      </w:tblGrid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07206A" w:rsidRDefault="00C074CF" w:rsidP="00C074CF">
            <w:pPr>
              <w:rPr>
                <w:rFonts w:ascii="Arial" w:hAnsi="Arial" w:cs="Arial"/>
                <w:b/>
              </w:rPr>
            </w:pP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 artykuł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widywalna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ielkość dostawy   na okres 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awka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T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</w:rPr>
              <w:t xml:space="preserve">Cena jednostkowa brutto 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</w:rPr>
              <w:t xml:space="preserve">zł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rtość netto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ł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l. 4 x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artość brutto  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ł </w:t>
            </w:r>
          </w:p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l. 4 x 7</w:t>
            </w:r>
          </w:p>
        </w:tc>
      </w:tr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numPr>
                <w:ilvl w:val="0"/>
                <w:numId w:val="10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6504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6504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5E4909" w:rsidRDefault="005E4909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rbuz </w:t>
            </w: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stawa w miesiącach VII -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6504B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C50DDE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0D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216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4CF" w:rsidRPr="005E4909" w:rsidRDefault="005E4909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9" w:rsidRDefault="005E4909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any </w:t>
            </w:r>
          </w:p>
          <w:p w:rsidR="005E4909" w:rsidRDefault="005E4909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5E4909" w:rsidRPr="005E4909" w:rsidRDefault="005E4909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4909">
              <w:rPr>
                <w:rFonts w:ascii="Arial" w:hAnsi="Arial" w:cs="Arial"/>
                <w:sz w:val="22"/>
                <w:szCs w:val="22"/>
                <w:lang w:eastAsia="en-US"/>
              </w:rPr>
              <w:t>-bez brązowych plam, bez uszkodzeń mechanicznych i zanieczyszczeń biologicznych</w:t>
            </w:r>
            <w:r w:rsidRPr="005E49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074CF" w:rsidRPr="0007206A" w:rsidRDefault="00C074CF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E4909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E4909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E4909" w:rsidRPr="00F6504B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E4909" w:rsidRPr="005E4909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E4909" w:rsidRPr="005E4909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074CF" w:rsidRPr="005E4909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21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4A2CE5" w:rsidRDefault="00C074CF" w:rsidP="00C074CF">
            <w:pPr>
              <w:pStyle w:val="Akapitzlist"/>
              <w:numPr>
                <w:ilvl w:val="0"/>
                <w:numId w:val="10"/>
              </w:num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5E4909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21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4A2CE5" w:rsidRDefault="00C074CF" w:rsidP="00C074CF">
            <w:pPr>
              <w:pStyle w:val="Akapitzlist"/>
              <w:numPr>
                <w:ilvl w:val="0"/>
                <w:numId w:val="10"/>
              </w:num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5E4909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21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4A2CE5" w:rsidRDefault="00C074CF" w:rsidP="00C074CF">
            <w:pPr>
              <w:pStyle w:val="Akapitzlist"/>
              <w:numPr>
                <w:ilvl w:val="0"/>
                <w:numId w:val="10"/>
              </w:num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07206A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5E4909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50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5E4909" w:rsidRDefault="005E4909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720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zoskwinie</w:t>
            </w:r>
          </w:p>
          <w:p w:rsidR="00C074CF" w:rsidRPr="00D102FE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D102FE">
              <w:rPr>
                <w:rFonts w:ascii="Arial" w:hAnsi="Arial" w:cs="Arial"/>
                <w:sz w:val="22"/>
                <w:szCs w:val="22"/>
                <w:lang w:eastAsia="en-US"/>
              </w:rPr>
              <w:t>Dostawa w miesiącach VIII -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6504B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50D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</w:t>
            </w:r>
          </w:p>
          <w:p w:rsidR="00C074CF" w:rsidRPr="00C50DDE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16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ytryny </w:t>
            </w:r>
          </w:p>
          <w:p w:rsidR="005E4909" w:rsidRPr="005E4909" w:rsidRDefault="005E4909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4909">
              <w:rPr>
                <w:rFonts w:ascii="Arial" w:hAnsi="Arial" w:cs="Arial"/>
                <w:sz w:val="22"/>
                <w:szCs w:val="22"/>
                <w:lang w:eastAsia="en-US"/>
              </w:rPr>
              <w:t>- bez uszkodzeń mechanicznyc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</w:t>
            </w:r>
            <w:r w:rsidRPr="005E49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zanieczyszczeń biologicznych</w:t>
            </w:r>
            <w:r w:rsidRPr="005E49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074CF" w:rsidRPr="00D102FE" w:rsidRDefault="00C074CF" w:rsidP="005E4909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-II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E4909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E4909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E4909" w:rsidRPr="00F6504B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E4909" w:rsidRPr="005E4909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E4909" w:rsidRPr="005E4909" w:rsidRDefault="005E4909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074CF" w:rsidRPr="005E4909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20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D102FE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5E4909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20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D102FE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 VII- I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5E4909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20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D102FE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5E4909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49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20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7A57FD" w:rsidTr="00C074CF">
        <w:trPr>
          <w:trHeight w:val="16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7A57FD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E1FF7" w:rsidRPr="00F6504B" w:rsidTr="00C074CF">
        <w:trPr>
          <w:trHeight w:val="19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57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szka deserowa, krajowa</w:t>
            </w:r>
          </w:p>
          <w:p w:rsid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CE1FF7" w:rsidRPr="007A57FD" w:rsidRDefault="00CE1FF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 VII- IX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19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7A57FD" w:rsidRDefault="00CE1FF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X-X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16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57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abłk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deserowe</w:t>
            </w:r>
          </w:p>
          <w:p w:rsid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CE1FF7" w:rsidRP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FF7">
              <w:rPr>
                <w:rFonts w:ascii="Arial" w:hAnsi="Arial" w:cs="Arial"/>
                <w:sz w:val="22"/>
                <w:szCs w:val="22"/>
                <w:lang w:eastAsia="en-US"/>
              </w:rPr>
              <w:t>- sortowane, bez uszkodzeń mechanicznych i zanieczyszczeń biologicznych</w:t>
            </w:r>
          </w:p>
          <w:p w:rsidR="00CE1FF7" w:rsidRPr="007A57FD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-II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7A57FD" w:rsidRDefault="00CE1FF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7A57FD" w:rsidRDefault="00CE1FF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 VII- I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7A57FD" w:rsidRDefault="00CE1FF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X-X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9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iwi</w:t>
            </w:r>
          </w:p>
          <w:p w:rsid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FF7">
              <w:rPr>
                <w:rFonts w:ascii="Arial" w:hAnsi="Arial" w:cs="Arial"/>
                <w:sz w:val="22"/>
                <w:szCs w:val="22"/>
                <w:lang w:eastAsia="en-US"/>
              </w:rPr>
              <w:t>-bez uszkodzeń mechanicznyc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Pr="00CE1F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zanieczyszczeń biologicznych</w:t>
            </w:r>
          </w:p>
          <w:p w:rsidR="00CE1FF7" w:rsidRP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1F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E1FF7" w:rsidRPr="004E12D0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-II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oszyk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9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4E12D0" w:rsidRDefault="00CE1FF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277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andarynki </w:t>
            </w:r>
          </w:p>
          <w:p w:rsidR="00CE1FF7" w:rsidRP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E1FF7" w:rsidRPr="00CE1FF7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FF7">
              <w:rPr>
                <w:rFonts w:ascii="Arial" w:hAnsi="Arial" w:cs="Arial"/>
                <w:sz w:val="22"/>
                <w:szCs w:val="22"/>
                <w:lang w:eastAsia="en-US"/>
              </w:rPr>
              <w:t>-bez uszkodzeń mechanicznyc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</w:t>
            </w:r>
            <w:r w:rsidRPr="00CE1F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zanieczyszczeń biologicznych</w:t>
            </w:r>
          </w:p>
          <w:p w:rsidR="00CE1FF7" w:rsidRPr="004E12D0" w:rsidRDefault="00CE1FF7" w:rsidP="00CE1FF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ostawa w miesiącach I-II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g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27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4E12D0" w:rsidRDefault="00CE1FF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E1FF7" w:rsidRPr="00F6504B" w:rsidTr="00C074CF">
        <w:trPr>
          <w:trHeight w:val="27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4E12D0" w:rsidRDefault="00CE1FF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X-X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CE1FF7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7" w:rsidRPr="00F6504B" w:rsidRDefault="00CE1FF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E1FF7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1F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ktarynka</w:t>
            </w:r>
          </w:p>
          <w:p w:rsidR="00C074CF" w:rsidRPr="00CE1FF7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F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-bez uszkodzeń mechanicznych </w:t>
            </w:r>
            <w:r w:rsidR="00CE1F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</w:t>
            </w:r>
            <w:r w:rsidRPr="00CE1FF7">
              <w:rPr>
                <w:rFonts w:ascii="Arial" w:hAnsi="Arial" w:cs="Arial"/>
                <w:sz w:val="22"/>
                <w:szCs w:val="22"/>
                <w:lang w:eastAsia="en-US"/>
              </w:rPr>
              <w:t>i zanieczyszczeń biologicznych</w:t>
            </w:r>
          </w:p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stawa w miesiącach VII-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6504B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C50DDE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50D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CC6E74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074CF" w:rsidRPr="00F6504B" w:rsidTr="00C074CF">
        <w:trPr>
          <w:trHeight w:val="277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2C" w:rsidRPr="00223B2C" w:rsidRDefault="00223B2C" w:rsidP="00223B2C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23B2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marańcze</w:t>
            </w:r>
          </w:p>
          <w:p w:rsidR="00223B2C" w:rsidRPr="00557AE7" w:rsidRDefault="00223B2C" w:rsidP="00223B2C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bez uszkodzeń mechanicznych           </w:t>
            </w:r>
            <w:r w:rsid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</w:t>
            </w:r>
            <w:r w:rsidRP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i zanieczyszczeń biologicznych</w:t>
            </w:r>
          </w:p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-II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23B2C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23B2C" w:rsidRPr="00F6504B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23B2C" w:rsidRPr="00223B2C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23B2C" w:rsidRPr="00223B2C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074CF" w:rsidRPr="00223B2C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23B2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27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IV-V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223B2C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23B2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rPr>
          <w:trHeight w:val="27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C6E74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w miesiącach X-X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223B2C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23B2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223B2C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23B2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Śliwka </w:t>
            </w:r>
          </w:p>
          <w:p w:rsidR="00C074CF" w:rsidRPr="00557AE7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7AE7">
              <w:rPr>
                <w:rFonts w:ascii="Arial" w:hAnsi="Arial" w:cs="Arial"/>
                <w:sz w:val="20"/>
                <w:szCs w:val="20"/>
                <w:lang w:eastAsia="en-US"/>
              </w:rPr>
              <w:t>-bez uszkodzeń mechanicznych</w:t>
            </w:r>
            <w:r w:rsid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</w:t>
            </w:r>
            <w:r w:rsidRP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zanieczyszczeń biologicznych</w:t>
            </w: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stawa w miesiącach VII-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6504B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C50DDE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50D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26F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Śliwki suszone bez pestki </w:t>
            </w:r>
          </w:p>
          <w:p w:rsidR="00C074CF" w:rsidRPr="00626FFF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staw towaru X-X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6504B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C50DDE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0D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223B2C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23B2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ruskawki </w:t>
            </w:r>
          </w:p>
          <w:p w:rsidR="00C074CF" w:rsidRPr="00557AE7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bez uszkodzeń mechanicznych </w:t>
            </w:r>
            <w:r w:rsid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</w:t>
            </w:r>
            <w:r w:rsidRPr="00557AE7">
              <w:rPr>
                <w:rFonts w:ascii="Arial" w:hAnsi="Arial" w:cs="Arial"/>
                <w:sz w:val="20"/>
                <w:szCs w:val="20"/>
                <w:lang w:eastAsia="en-US"/>
              </w:rPr>
              <w:t>i zanieczyszczeń biologicznych</w:t>
            </w: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stawa w miesiącach VI-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6504B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C50DDE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0D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223B2C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557AE7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57AE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iśnie</w:t>
            </w:r>
          </w:p>
          <w:p w:rsidR="00C074CF" w:rsidRPr="00557AE7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bez uszkodzeń mechanicznych </w:t>
            </w:r>
            <w:r w:rsidR="00557A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557AE7">
              <w:rPr>
                <w:rFonts w:ascii="Arial" w:hAnsi="Arial" w:cs="Arial"/>
                <w:sz w:val="20"/>
                <w:szCs w:val="20"/>
                <w:lang w:eastAsia="en-US"/>
              </w:rPr>
              <w:t>i zanieczyszczeń biologicznych</w:t>
            </w: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stawa w miesiącach VII-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6504B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C50DDE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0D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57AE7" w:rsidRPr="00F6504B" w:rsidTr="00C074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Default="00557AE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Default="00557AE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inogrona białe słodkie o dużych gronach </w:t>
            </w:r>
          </w:p>
          <w:p w:rsidR="00557AE7" w:rsidRPr="00557AE7" w:rsidRDefault="00557AE7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stawa w miesiącach IX-X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Default="00557AE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57AE7" w:rsidRDefault="00557AE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Default="00557AE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57AE7" w:rsidRPr="00557AE7" w:rsidRDefault="00557AE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57AE7">
              <w:rPr>
                <w:rFonts w:ascii="Arial" w:hAnsi="Arial" w:cs="Arial"/>
                <w:b/>
                <w:lang w:eastAsia="en-US"/>
              </w:rPr>
              <w:t>80</w:t>
            </w:r>
          </w:p>
          <w:p w:rsidR="00557AE7" w:rsidRDefault="00557AE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Pr="00F6504B" w:rsidRDefault="00557AE7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Pr="00F6504B" w:rsidRDefault="00557AE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Pr="00F6504B" w:rsidRDefault="00557AE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Pr="00F6504B" w:rsidRDefault="00557AE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7" w:rsidRPr="00F6504B" w:rsidRDefault="00557AE7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F6504B" w:rsidTr="00557AE7">
        <w:trPr>
          <w:trHeight w:val="435"/>
        </w:trPr>
        <w:tc>
          <w:tcPr>
            <w:tcW w:w="13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626FFF" w:rsidRDefault="00C074CF" w:rsidP="00557AE7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artość zamówien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F6504B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C074CF" w:rsidRPr="00F6504B" w:rsidRDefault="00C074CF" w:rsidP="00C074CF">
      <w:pPr>
        <w:rPr>
          <w:rFonts w:ascii="Arial" w:hAnsi="Arial" w:cs="Arial"/>
          <w:sz w:val="22"/>
          <w:szCs w:val="22"/>
        </w:rPr>
      </w:pPr>
    </w:p>
    <w:p w:rsidR="00C074CF" w:rsidRPr="00F6504B" w:rsidRDefault="00223B2C" w:rsidP="00C07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Słownie wartość </w:t>
      </w:r>
      <w:r w:rsidRPr="00223B2C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rutto </w:t>
      </w:r>
      <w:r w:rsidR="00C074CF" w:rsidRPr="00C074CF">
        <w:rPr>
          <w:rFonts w:ascii="Arial" w:hAnsi="Arial" w:cs="Arial"/>
          <w:b/>
          <w:sz w:val="22"/>
          <w:szCs w:val="22"/>
        </w:rPr>
        <w:t>:………………………………………………………………………………………………………………………………………)</w:t>
      </w:r>
    </w:p>
    <w:p w:rsidR="00C074CF" w:rsidRPr="00F6504B" w:rsidRDefault="00C074CF" w:rsidP="00C074CF">
      <w:pPr>
        <w:jc w:val="both"/>
        <w:rPr>
          <w:rFonts w:ascii="Arial" w:hAnsi="Arial" w:cs="Arial"/>
          <w:sz w:val="22"/>
          <w:szCs w:val="22"/>
        </w:rPr>
      </w:pPr>
    </w:p>
    <w:p w:rsidR="00C074CF" w:rsidRPr="00F6504B" w:rsidRDefault="00C074CF" w:rsidP="00C074CF">
      <w:pPr>
        <w:jc w:val="both"/>
        <w:rPr>
          <w:rFonts w:ascii="Arial" w:hAnsi="Arial" w:cs="Arial"/>
          <w:sz w:val="22"/>
          <w:szCs w:val="22"/>
        </w:rPr>
      </w:pPr>
      <w:r w:rsidRPr="00F6504B">
        <w:rPr>
          <w:rFonts w:ascii="Arial" w:hAnsi="Arial" w:cs="Arial"/>
          <w:sz w:val="22"/>
          <w:szCs w:val="22"/>
        </w:rPr>
        <w:t>Wykonawca dostarczać będzie w/w asortyment własnym transportem, na swój koszt, w sposób zapobiegający utracie walorów smakowych                                      i odżywczych owoców krajowych oraz owoców importowanych, owoce pierwszy gatunek. Realizacja dostaw w uzgodn</w:t>
      </w:r>
      <w:r>
        <w:rPr>
          <w:rFonts w:ascii="Arial" w:hAnsi="Arial" w:cs="Arial"/>
          <w:sz w:val="22"/>
          <w:szCs w:val="22"/>
        </w:rPr>
        <w:t xml:space="preserve">ionych dniach dwa raz                                 </w:t>
      </w:r>
      <w:r w:rsidRPr="00F6504B">
        <w:rPr>
          <w:rFonts w:ascii="Arial" w:hAnsi="Arial" w:cs="Arial"/>
          <w:sz w:val="22"/>
          <w:szCs w:val="22"/>
        </w:rPr>
        <w:t xml:space="preserve">w tygodniu. </w:t>
      </w:r>
    </w:p>
    <w:p w:rsidR="00C074CF" w:rsidRPr="00F6504B" w:rsidRDefault="00C074CF" w:rsidP="00C074CF">
      <w:pPr>
        <w:rPr>
          <w:rFonts w:ascii="Arial" w:hAnsi="Arial" w:cs="Arial"/>
          <w:sz w:val="22"/>
          <w:szCs w:val="22"/>
        </w:rPr>
      </w:pPr>
    </w:p>
    <w:p w:rsidR="00C074CF" w:rsidRPr="00F6504B" w:rsidRDefault="00C074CF" w:rsidP="00C074CF">
      <w:pPr>
        <w:rPr>
          <w:rFonts w:ascii="Arial" w:hAnsi="Arial" w:cs="Arial"/>
          <w:sz w:val="22"/>
          <w:szCs w:val="22"/>
        </w:rPr>
      </w:pPr>
      <w:r w:rsidRPr="00F6504B">
        <w:rPr>
          <w:rFonts w:ascii="Arial" w:hAnsi="Arial" w:cs="Arial"/>
          <w:sz w:val="22"/>
          <w:szCs w:val="22"/>
        </w:rPr>
        <w:t>……………………………..                                                                                                                                ………………………………</w:t>
      </w:r>
    </w:p>
    <w:p w:rsidR="00C074CF" w:rsidRPr="00F6504B" w:rsidRDefault="00C074CF" w:rsidP="00C074CF">
      <w:pPr>
        <w:rPr>
          <w:rFonts w:ascii="Arial" w:hAnsi="Arial" w:cs="Arial"/>
          <w:sz w:val="22"/>
          <w:szCs w:val="22"/>
        </w:rPr>
      </w:pPr>
      <w:r w:rsidRPr="00F6504B">
        <w:rPr>
          <w:rFonts w:ascii="Arial" w:hAnsi="Arial" w:cs="Arial"/>
          <w:sz w:val="22"/>
          <w:szCs w:val="22"/>
        </w:rPr>
        <w:t xml:space="preserve">       miejscowość i data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F6504B">
        <w:rPr>
          <w:rFonts w:ascii="Arial" w:hAnsi="Arial" w:cs="Arial"/>
          <w:sz w:val="22"/>
          <w:szCs w:val="22"/>
        </w:rPr>
        <w:t xml:space="preserve"> pieczęć i podpis </w:t>
      </w:r>
    </w:p>
    <w:p w:rsidR="00C074CF" w:rsidRPr="00987648" w:rsidRDefault="00C074CF" w:rsidP="00C074CF">
      <w:pPr>
        <w:rPr>
          <w:rFonts w:ascii="Arial" w:hAnsi="Arial" w:cs="Arial"/>
          <w:sz w:val="22"/>
          <w:szCs w:val="22"/>
        </w:rPr>
      </w:pPr>
      <w:r w:rsidRPr="00987648">
        <w:rPr>
          <w:rFonts w:ascii="Arial" w:hAnsi="Arial" w:cs="Arial"/>
          <w:sz w:val="22"/>
          <w:szCs w:val="22"/>
        </w:rPr>
        <w:lastRenderedPageBreak/>
        <w:t xml:space="preserve">…………………………..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C074CF" w:rsidRPr="00C074CF" w:rsidRDefault="00C074CF" w:rsidP="00C074CF">
      <w:pPr>
        <w:rPr>
          <w:rFonts w:ascii="Arial" w:hAnsi="Arial" w:cs="Arial"/>
          <w:sz w:val="22"/>
          <w:szCs w:val="22"/>
        </w:rPr>
      </w:pPr>
      <w:r w:rsidRPr="0098764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(pieczęć oferenta) </w:t>
      </w:r>
      <w:r w:rsidRPr="009876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74CF" w:rsidRPr="00987648" w:rsidRDefault="00C074CF" w:rsidP="00C074CF">
      <w:pPr>
        <w:jc w:val="center"/>
        <w:rPr>
          <w:rFonts w:ascii="Arial" w:hAnsi="Arial" w:cs="Arial"/>
          <w:b/>
          <w:sz w:val="22"/>
          <w:szCs w:val="22"/>
        </w:rPr>
      </w:pPr>
      <w:r w:rsidRPr="00987648">
        <w:rPr>
          <w:rFonts w:ascii="Arial" w:hAnsi="Arial" w:cs="Arial"/>
          <w:b/>
          <w:sz w:val="22"/>
          <w:szCs w:val="22"/>
        </w:rPr>
        <w:t xml:space="preserve">FORMULARZ CENOWY </w:t>
      </w:r>
    </w:p>
    <w:p w:rsidR="00C074CF" w:rsidRPr="00987648" w:rsidRDefault="00C074CF" w:rsidP="00C074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X- Z</w:t>
      </w:r>
      <w:r w:rsidRPr="00987648">
        <w:rPr>
          <w:rFonts w:ascii="Arial" w:hAnsi="Arial" w:cs="Arial"/>
          <w:b/>
          <w:sz w:val="22"/>
          <w:szCs w:val="22"/>
        </w:rPr>
        <w:t xml:space="preserve">iemniak jadalny </w:t>
      </w:r>
    </w:p>
    <w:p w:rsidR="00C074CF" w:rsidRPr="00987648" w:rsidRDefault="00C074CF" w:rsidP="00C074CF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54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661"/>
        <w:gridCol w:w="1418"/>
        <w:gridCol w:w="2268"/>
        <w:gridCol w:w="1702"/>
        <w:gridCol w:w="1273"/>
        <w:gridCol w:w="1701"/>
        <w:gridCol w:w="1417"/>
        <w:gridCol w:w="1417"/>
      </w:tblGrid>
      <w:tr w:rsidR="00C074CF" w:rsidRPr="00987648" w:rsidTr="00C074CF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 artykuł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widywalna</w:t>
            </w:r>
          </w:p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ielkość dostawy na okres</w:t>
            </w:r>
            <w:r w:rsidR="00557AE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 miesię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</w:p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ł</w:t>
            </w: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awka</w:t>
            </w: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T</w:t>
            </w:r>
          </w:p>
          <w:p w:rsidR="00C074CF" w:rsidRPr="00987648" w:rsidRDefault="002E101E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a jednostkowa brutto </w:t>
            </w:r>
            <w:r w:rsidRPr="009876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rtość</w:t>
            </w: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ł</w:t>
            </w:r>
          </w:p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l. 4 x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artość brutto </w:t>
            </w:r>
          </w:p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ł</w:t>
            </w:r>
          </w:p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l. 4 x 7</w:t>
            </w:r>
          </w:p>
        </w:tc>
      </w:tr>
      <w:tr w:rsidR="00C074CF" w:rsidRPr="00987648" w:rsidTr="00C074CF">
        <w:trPr>
          <w:trHeight w:val="3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numPr>
                <w:ilvl w:val="0"/>
                <w:numId w:val="9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074CF" w:rsidRPr="00987648" w:rsidTr="00C074CF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876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F" w:rsidRPr="00DA3A30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A3A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iemniaki </w:t>
            </w: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C22A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zą spełniać wymagania: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 dopuszcza si</w:t>
            </w:r>
            <w:r w:rsidR="00BC22A3">
              <w:rPr>
                <w:rFonts w:ascii="Arial" w:hAnsi="Arial" w:cs="Arial"/>
                <w:sz w:val="20"/>
                <w:szCs w:val="20"/>
                <w:lang w:eastAsia="en-US"/>
              </w:rPr>
              <w:t xml:space="preserve">ę  porośniętych kiełkami powyżej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 mm, nadmiernie zawilgoconych na powierzchni, zmarzniętych, zanieczyszczonych środkami ochrony roślin.</w:t>
            </w: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Ziemniaki sortowane (jednakowej wielkości), odmiana jadalna o barwie żółtej, bez ziemi.</w:t>
            </w:r>
          </w:p>
          <w:p w:rsidR="00C074CF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Dostawa w opakowaniach (workach) jednorazowych do15 kg</w:t>
            </w:r>
          </w:p>
          <w:p w:rsidR="00C074CF" w:rsidRPr="000A605E" w:rsidRDefault="00C074CF" w:rsidP="00C074C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Od 1 l</w:t>
            </w:r>
            <w:r w:rsidR="00223B2C">
              <w:rPr>
                <w:rFonts w:ascii="Arial" w:hAnsi="Arial" w:cs="Arial"/>
                <w:sz w:val="20"/>
                <w:szCs w:val="20"/>
                <w:lang w:eastAsia="en-US"/>
              </w:rPr>
              <w:t>ipca dostawy ziemniaków młod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987648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87648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C50DDE" w:rsidRDefault="00C074CF" w:rsidP="00223B2C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0D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074CF" w:rsidRPr="00987648" w:rsidRDefault="00C074CF" w:rsidP="00C074CF">
            <w:pPr>
              <w:tabs>
                <w:tab w:val="left" w:pos="540"/>
                <w:tab w:val="left" w:pos="1065"/>
                <w:tab w:val="center" w:pos="131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74CF" w:rsidRPr="00987648" w:rsidTr="00C074CF">
        <w:tc>
          <w:tcPr>
            <w:tcW w:w="12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  <w:p w:rsidR="00C074CF" w:rsidRPr="00223B2C" w:rsidRDefault="00C074CF" w:rsidP="00223B2C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DA3A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F" w:rsidRPr="00987648" w:rsidRDefault="00C074CF" w:rsidP="00C074CF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C074CF" w:rsidRDefault="00C074CF" w:rsidP="00C074CF">
      <w:pPr>
        <w:rPr>
          <w:rFonts w:ascii="Arial" w:hAnsi="Arial" w:cs="Arial"/>
          <w:sz w:val="22"/>
          <w:szCs w:val="22"/>
        </w:rPr>
      </w:pPr>
    </w:p>
    <w:p w:rsidR="00C074CF" w:rsidRPr="00C074CF" w:rsidRDefault="00223B2C" w:rsidP="00C074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wartość</w:t>
      </w:r>
      <w:r w:rsidRPr="00223B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rutto:…………………………</w:t>
      </w:r>
      <w:r w:rsidR="00C074CF" w:rsidRPr="00C074C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)</w:t>
      </w:r>
    </w:p>
    <w:p w:rsidR="00C074CF" w:rsidRDefault="00C074CF" w:rsidP="00C074CF">
      <w:pPr>
        <w:jc w:val="both"/>
        <w:rPr>
          <w:rFonts w:ascii="Arial" w:hAnsi="Arial" w:cs="Arial"/>
          <w:sz w:val="22"/>
          <w:szCs w:val="22"/>
        </w:rPr>
      </w:pPr>
    </w:p>
    <w:p w:rsidR="00C074CF" w:rsidRPr="00987648" w:rsidRDefault="00C074CF" w:rsidP="00C074CF">
      <w:pPr>
        <w:jc w:val="both"/>
        <w:rPr>
          <w:rFonts w:ascii="Arial" w:hAnsi="Arial" w:cs="Arial"/>
          <w:sz w:val="22"/>
          <w:szCs w:val="22"/>
        </w:rPr>
      </w:pPr>
      <w:r w:rsidRPr="00987648">
        <w:rPr>
          <w:rFonts w:ascii="Arial" w:hAnsi="Arial" w:cs="Arial"/>
          <w:sz w:val="22"/>
          <w:szCs w:val="22"/>
        </w:rPr>
        <w:t>Wykonawca dostarczać będzie w/w asortyment własnym transportem, na swój koszt, w sposób zapobiegający utracie walorów smakowych                               i odż</w:t>
      </w:r>
      <w:r>
        <w:rPr>
          <w:rFonts w:ascii="Arial" w:hAnsi="Arial" w:cs="Arial"/>
          <w:sz w:val="22"/>
          <w:szCs w:val="22"/>
        </w:rPr>
        <w:t>ywczych.</w:t>
      </w:r>
      <w:r w:rsidRPr="00987648">
        <w:rPr>
          <w:rFonts w:ascii="Arial" w:hAnsi="Arial" w:cs="Arial"/>
          <w:sz w:val="22"/>
          <w:szCs w:val="22"/>
        </w:rPr>
        <w:t xml:space="preserve"> Dostawa młodych ziemniaków od pierwszego lipca. Realizacja dostaw w uzgodnionych terminach: średni</w:t>
      </w:r>
      <w:r>
        <w:rPr>
          <w:rFonts w:ascii="Arial" w:hAnsi="Arial" w:cs="Arial"/>
          <w:sz w:val="22"/>
          <w:szCs w:val="22"/>
        </w:rPr>
        <w:t>o dwa razy w miesiącu po około 6</w:t>
      </w:r>
      <w:r w:rsidRPr="00987648">
        <w:rPr>
          <w:rFonts w:ascii="Arial" w:hAnsi="Arial" w:cs="Arial"/>
          <w:sz w:val="22"/>
          <w:szCs w:val="22"/>
        </w:rPr>
        <w:t xml:space="preserve">00 kg </w:t>
      </w:r>
    </w:p>
    <w:p w:rsidR="00C074CF" w:rsidRPr="00987648" w:rsidRDefault="00C074CF" w:rsidP="00C074CF">
      <w:pPr>
        <w:rPr>
          <w:rFonts w:ascii="Arial" w:hAnsi="Arial" w:cs="Arial"/>
          <w:sz w:val="22"/>
          <w:szCs w:val="22"/>
        </w:rPr>
      </w:pPr>
    </w:p>
    <w:p w:rsidR="00C074CF" w:rsidRPr="00987648" w:rsidRDefault="00C074CF" w:rsidP="00C074CF">
      <w:pPr>
        <w:rPr>
          <w:rFonts w:ascii="Arial" w:hAnsi="Arial" w:cs="Arial"/>
          <w:sz w:val="22"/>
          <w:szCs w:val="22"/>
        </w:rPr>
      </w:pPr>
      <w:r w:rsidRPr="00987648">
        <w:rPr>
          <w:rFonts w:ascii="Arial" w:hAnsi="Arial" w:cs="Arial"/>
          <w:sz w:val="22"/>
          <w:szCs w:val="22"/>
        </w:rPr>
        <w:t xml:space="preserve">……………………………..                                                                                                        </w:t>
      </w:r>
    </w:p>
    <w:p w:rsidR="00C074CF" w:rsidRPr="00987648" w:rsidRDefault="00C074CF" w:rsidP="00C074CF">
      <w:pPr>
        <w:rPr>
          <w:rFonts w:ascii="Arial" w:hAnsi="Arial" w:cs="Arial"/>
          <w:sz w:val="22"/>
          <w:szCs w:val="22"/>
        </w:rPr>
      </w:pPr>
      <w:r w:rsidRPr="009876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………………………………</w:t>
      </w:r>
    </w:p>
    <w:p w:rsidR="00CA5C8F" w:rsidRPr="00223B2C" w:rsidRDefault="00C074CF">
      <w:pPr>
        <w:rPr>
          <w:rFonts w:ascii="Arial" w:hAnsi="Arial" w:cs="Arial"/>
          <w:sz w:val="22"/>
          <w:szCs w:val="22"/>
        </w:rPr>
      </w:pPr>
      <w:r w:rsidRPr="00987648">
        <w:rPr>
          <w:rFonts w:ascii="Arial" w:hAnsi="Arial" w:cs="Arial"/>
          <w:sz w:val="22"/>
          <w:szCs w:val="22"/>
        </w:rPr>
        <w:t xml:space="preserve">       miejscowość i data                                                                                                                                         pieczęć i podpis</w:t>
      </w:r>
    </w:p>
    <w:sectPr w:rsidR="00CA5C8F" w:rsidRPr="00223B2C" w:rsidSect="00214666">
      <w:footerReference w:type="default" r:id="rId8"/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E7" w:rsidRDefault="00AB34E7" w:rsidP="00214666">
      <w:r>
        <w:separator/>
      </w:r>
    </w:p>
  </w:endnote>
  <w:endnote w:type="continuationSeparator" w:id="0">
    <w:p w:rsidR="00AB34E7" w:rsidRDefault="00AB34E7" w:rsidP="0021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976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6F81" w:rsidRDefault="00D46F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C22A3">
              <w:rPr>
                <w:b/>
                <w:bCs/>
                <w:noProof/>
              </w:rPr>
              <w:t>2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C22A3">
              <w:rPr>
                <w:b/>
                <w:bCs/>
                <w:noProof/>
              </w:rPr>
              <w:t>2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46F81" w:rsidRDefault="00D4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E7" w:rsidRDefault="00AB34E7" w:rsidP="00214666">
      <w:r>
        <w:separator/>
      </w:r>
    </w:p>
  </w:footnote>
  <w:footnote w:type="continuationSeparator" w:id="0">
    <w:p w:rsidR="00AB34E7" w:rsidRDefault="00AB34E7" w:rsidP="0021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4AA"/>
    <w:multiLevelType w:val="hybridMultilevel"/>
    <w:tmpl w:val="FD52B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08B"/>
    <w:multiLevelType w:val="hybridMultilevel"/>
    <w:tmpl w:val="C6CE80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47849"/>
    <w:multiLevelType w:val="hybridMultilevel"/>
    <w:tmpl w:val="48B8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F3FA7"/>
    <w:multiLevelType w:val="hybridMultilevel"/>
    <w:tmpl w:val="48B8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651E4"/>
    <w:multiLevelType w:val="hybridMultilevel"/>
    <w:tmpl w:val="48B8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F7400"/>
    <w:multiLevelType w:val="hybridMultilevel"/>
    <w:tmpl w:val="0376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BF2"/>
    <w:multiLevelType w:val="hybridMultilevel"/>
    <w:tmpl w:val="6CCC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3619"/>
    <w:multiLevelType w:val="hybridMultilevel"/>
    <w:tmpl w:val="346CA2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F4615"/>
    <w:multiLevelType w:val="hybridMultilevel"/>
    <w:tmpl w:val="48B8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F5AD4"/>
    <w:multiLevelType w:val="hybridMultilevel"/>
    <w:tmpl w:val="9BAC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4EC6"/>
    <w:multiLevelType w:val="hybridMultilevel"/>
    <w:tmpl w:val="D23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4721F"/>
    <w:multiLevelType w:val="hybridMultilevel"/>
    <w:tmpl w:val="B37C35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502C6"/>
    <w:multiLevelType w:val="hybridMultilevel"/>
    <w:tmpl w:val="38BC09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C7CF2"/>
    <w:multiLevelType w:val="hybridMultilevel"/>
    <w:tmpl w:val="4E2EA2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51CD0"/>
    <w:multiLevelType w:val="hybridMultilevel"/>
    <w:tmpl w:val="48B8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00D7F"/>
    <w:multiLevelType w:val="hybridMultilevel"/>
    <w:tmpl w:val="B5029A4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545F"/>
    <w:multiLevelType w:val="hybridMultilevel"/>
    <w:tmpl w:val="18888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B6547"/>
    <w:multiLevelType w:val="hybridMultilevel"/>
    <w:tmpl w:val="604CAA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C4"/>
    <w:rsid w:val="000A4368"/>
    <w:rsid w:val="00143431"/>
    <w:rsid w:val="00166EC4"/>
    <w:rsid w:val="00172D65"/>
    <w:rsid w:val="00214666"/>
    <w:rsid w:val="00223B2C"/>
    <w:rsid w:val="00275D5B"/>
    <w:rsid w:val="002E101E"/>
    <w:rsid w:val="003D0403"/>
    <w:rsid w:val="00431863"/>
    <w:rsid w:val="00447F80"/>
    <w:rsid w:val="004620E9"/>
    <w:rsid w:val="005260E5"/>
    <w:rsid w:val="0053659A"/>
    <w:rsid w:val="00557AE7"/>
    <w:rsid w:val="005C4F01"/>
    <w:rsid w:val="005E4909"/>
    <w:rsid w:val="00642823"/>
    <w:rsid w:val="0075032D"/>
    <w:rsid w:val="00866585"/>
    <w:rsid w:val="00901D1D"/>
    <w:rsid w:val="0090338F"/>
    <w:rsid w:val="009F011A"/>
    <w:rsid w:val="00A02F53"/>
    <w:rsid w:val="00AB34E7"/>
    <w:rsid w:val="00BB385D"/>
    <w:rsid w:val="00BC22A3"/>
    <w:rsid w:val="00C074CF"/>
    <w:rsid w:val="00C76F53"/>
    <w:rsid w:val="00CA5C8F"/>
    <w:rsid w:val="00CE1FF7"/>
    <w:rsid w:val="00D46F81"/>
    <w:rsid w:val="00DC41D1"/>
    <w:rsid w:val="00E34FA5"/>
    <w:rsid w:val="00F329B8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CA864"/>
  <w15:chartTrackingRefBased/>
  <w15:docId w15:val="{7B9CF1C2-2E10-463F-BFBD-30D31390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3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4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6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4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6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C4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0994-CB59-4A0B-964A-F8E116B1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7</Pages>
  <Words>4440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16-11-18T07:04:00Z</cp:lastPrinted>
  <dcterms:created xsi:type="dcterms:W3CDTF">2016-11-16T10:26:00Z</dcterms:created>
  <dcterms:modified xsi:type="dcterms:W3CDTF">2016-11-18T07:04:00Z</dcterms:modified>
</cp:coreProperties>
</file>